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6538" w14:textId="2C2A4E7D" w:rsidR="265B84BF" w:rsidRDefault="52C26E00" w:rsidP="265B84BF">
      <w:pPr>
        <w:pStyle w:val="Ttulo"/>
        <w:jc w:val="center"/>
        <w:rPr>
          <w:sz w:val="160"/>
          <w:szCs w:val="160"/>
        </w:rPr>
      </w:pPr>
      <w:r w:rsidRPr="52C26E00">
        <w:rPr>
          <w:sz w:val="160"/>
          <w:szCs w:val="160"/>
        </w:rPr>
        <w:t xml:space="preserve">   </w:t>
      </w:r>
    </w:p>
    <w:p w14:paraId="73583403" w14:textId="05DAB017" w:rsidR="38A5580C" w:rsidRDefault="38A5580C" w:rsidP="265B84BF">
      <w:pPr>
        <w:pStyle w:val="Ttulo"/>
        <w:spacing w:line="240" w:lineRule="auto"/>
        <w:jc w:val="center"/>
        <w:rPr>
          <w:sz w:val="160"/>
          <w:szCs w:val="160"/>
        </w:rPr>
      </w:pPr>
      <w:r w:rsidRPr="2398AF08">
        <w:rPr>
          <w:sz w:val="160"/>
          <w:szCs w:val="160"/>
        </w:rPr>
        <w:t>SILENTIUM</w:t>
      </w:r>
    </w:p>
    <w:p w14:paraId="59673E9F" w14:textId="2BE197E5" w:rsidR="3E3F061F" w:rsidRDefault="3E3F061F" w:rsidP="265B84BF">
      <w:pPr>
        <w:pStyle w:val="Ttulo"/>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2n DAMvi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ulo"/>
      </w:pPr>
      <w:r>
        <w:lastRenderedPageBreak/>
        <w:t>Í</w:t>
      </w:r>
      <w:r w:rsidR="0A17C99A">
        <w:t>NDEX</w:t>
      </w:r>
    </w:p>
    <w:p w14:paraId="3DD140E0" w14:textId="7A99A931" w:rsidR="777BF025" w:rsidRDefault="777BF025" w:rsidP="777BF025"/>
    <w:p w14:paraId="4F31C586" w14:textId="476D3257" w:rsidR="005E0FE1" w:rsidRDefault="777BF025">
      <w:pPr>
        <w:pStyle w:val="TDC1"/>
        <w:tabs>
          <w:tab w:val="right" w:leader="underscore" w:pos="9016"/>
        </w:tabs>
        <w:rPr>
          <w:rFonts w:asciiTheme="minorHAnsi" w:eastAsiaTheme="minorEastAsia" w:hAnsiTheme="minorHAnsi" w:cstheme="minorBidi"/>
          <w:noProof/>
          <w:sz w:val="22"/>
          <w:szCs w:val="22"/>
          <w:lang w:val="es-ES" w:eastAsia="es-ES"/>
        </w:rPr>
      </w:pPr>
      <w:r>
        <w:fldChar w:fldCharType="begin"/>
      </w:r>
      <w:r w:rsidR="77A528FC">
        <w:instrText>TOC \o "1-5" \z \u \h</w:instrText>
      </w:r>
      <w:r>
        <w:fldChar w:fldCharType="separate"/>
      </w:r>
      <w:hyperlink w:anchor="_Toc199184775" w:history="1">
        <w:r w:rsidR="005E0FE1" w:rsidRPr="00211730">
          <w:rPr>
            <w:rStyle w:val="Hipervnculo"/>
            <w:noProof/>
          </w:rPr>
          <w:t>Pitch</w:t>
        </w:r>
        <w:r w:rsidR="005E0FE1">
          <w:rPr>
            <w:noProof/>
            <w:webHidden/>
          </w:rPr>
          <w:tab/>
        </w:r>
        <w:r w:rsidR="005E0FE1">
          <w:rPr>
            <w:noProof/>
            <w:webHidden/>
          </w:rPr>
          <w:fldChar w:fldCharType="begin"/>
        </w:r>
        <w:r w:rsidR="005E0FE1">
          <w:rPr>
            <w:noProof/>
            <w:webHidden/>
          </w:rPr>
          <w:instrText xml:space="preserve"> PAGEREF _Toc199184775 \h </w:instrText>
        </w:r>
        <w:r w:rsidR="005E0FE1">
          <w:rPr>
            <w:noProof/>
            <w:webHidden/>
          </w:rPr>
        </w:r>
        <w:r w:rsidR="005E0FE1">
          <w:rPr>
            <w:noProof/>
            <w:webHidden/>
          </w:rPr>
          <w:fldChar w:fldCharType="separate"/>
        </w:r>
        <w:r w:rsidR="005E0FE1">
          <w:rPr>
            <w:noProof/>
            <w:webHidden/>
          </w:rPr>
          <w:t>1</w:t>
        </w:r>
        <w:r w:rsidR="005E0FE1">
          <w:rPr>
            <w:noProof/>
            <w:webHidden/>
          </w:rPr>
          <w:fldChar w:fldCharType="end"/>
        </w:r>
      </w:hyperlink>
    </w:p>
    <w:p w14:paraId="43737A33" w14:textId="2D035B32"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776" w:history="1">
        <w:r w:rsidRPr="00211730">
          <w:rPr>
            <w:rStyle w:val="Hipervnculo"/>
            <w:noProof/>
          </w:rPr>
          <w:t>Descripció</w:t>
        </w:r>
        <w:r>
          <w:rPr>
            <w:noProof/>
            <w:webHidden/>
          </w:rPr>
          <w:tab/>
        </w:r>
        <w:r>
          <w:rPr>
            <w:noProof/>
            <w:webHidden/>
          </w:rPr>
          <w:fldChar w:fldCharType="begin"/>
        </w:r>
        <w:r>
          <w:rPr>
            <w:noProof/>
            <w:webHidden/>
          </w:rPr>
          <w:instrText xml:space="preserve"> PAGEREF _Toc199184776 \h </w:instrText>
        </w:r>
        <w:r>
          <w:rPr>
            <w:noProof/>
            <w:webHidden/>
          </w:rPr>
        </w:r>
        <w:r>
          <w:rPr>
            <w:noProof/>
            <w:webHidden/>
          </w:rPr>
          <w:fldChar w:fldCharType="separate"/>
        </w:r>
        <w:r>
          <w:rPr>
            <w:noProof/>
            <w:webHidden/>
          </w:rPr>
          <w:t>2</w:t>
        </w:r>
        <w:r>
          <w:rPr>
            <w:noProof/>
            <w:webHidden/>
          </w:rPr>
          <w:fldChar w:fldCharType="end"/>
        </w:r>
      </w:hyperlink>
    </w:p>
    <w:p w14:paraId="4023CC2C" w14:textId="6C3C9C9C"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77" w:history="1">
        <w:r w:rsidRPr="00211730">
          <w:rPr>
            <w:rStyle w:val="Hipervnculo"/>
            <w:noProof/>
          </w:rPr>
          <w:t>Gènere</w:t>
        </w:r>
        <w:r>
          <w:rPr>
            <w:noProof/>
            <w:webHidden/>
          </w:rPr>
          <w:tab/>
        </w:r>
        <w:r>
          <w:rPr>
            <w:noProof/>
            <w:webHidden/>
          </w:rPr>
          <w:fldChar w:fldCharType="begin"/>
        </w:r>
        <w:r>
          <w:rPr>
            <w:noProof/>
            <w:webHidden/>
          </w:rPr>
          <w:instrText xml:space="preserve"> PAGEREF _Toc199184777 \h </w:instrText>
        </w:r>
        <w:r>
          <w:rPr>
            <w:noProof/>
            <w:webHidden/>
          </w:rPr>
        </w:r>
        <w:r>
          <w:rPr>
            <w:noProof/>
            <w:webHidden/>
          </w:rPr>
          <w:fldChar w:fldCharType="separate"/>
        </w:r>
        <w:r>
          <w:rPr>
            <w:noProof/>
            <w:webHidden/>
          </w:rPr>
          <w:t>2</w:t>
        </w:r>
        <w:r>
          <w:rPr>
            <w:noProof/>
            <w:webHidden/>
          </w:rPr>
          <w:fldChar w:fldCharType="end"/>
        </w:r>
      </w:hyperlink>
    </w:p>
    <w:p w14:paraId="385C7F10" w14:textId="54835523"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78" w:history="1">
        <w:r w:rsidRPr="00211730">
          <w:rPr>
            <w:rStyle w:val="Hipervnculo"/>
            <w:noProof/>
          </w:rPr>
          <w:t>Core Aesthetics</w:t>
        </w:r>
        <w:r>
          <w:rPr>
            <w:noProof/>
            <w:webHidden/>
          </w:rPr>
          <w:tab/>
        </w:r>
        <w:r>
          <w:rPr>
            <w:noProof/>
            <w:webHidden/>
          </w:rPr>
          <w:fldChar w:fldCharType="begin"/>
        </w:r>
        <w:r>
          <w:rPr>
            <w:noProof/>
            <w:webHidden/>
          </w:rPr>
          <w:instrText xml:space="preserve"> PAGEREF _Toc199184778 \h </w:instrText>
        </w:r>
        <w:r>
          <w:rPr>
            <w:noProof/>
            <w:webHidden/>
          </w:rPr>
        </w:r>
        <w:r>
          <w:rPr>
            <w:noProof/>
            <w:webHidden/>
          </w:rPr>
          <w:fldChar w:fldCharType="separate"/>
        </w:r>
        <w:r>
          <w:rPr>
            <w:noProof/>
            <w:webHidden/>
          </w:rPr>
          <w:t>2</w:t>
        </w:r>
        <w:r>
          <w:rPr>
            <w:noProof/>
            <w:webHidden/>
          </w:rPr>
          <w:fldChar w:fldCharType="end"/>
        </w:r>
      </w:hyperlink>
    </w:p>
    <w:p w14:paraId="4F8362CD" w14:textId="2C12CD66"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79" w:history="1">
        <w:r w:rsidRPr="00211730">
          <w:rPr>
            <w:rStyle w:val="Hipervnculo"/>
            <w:noProof/>
          </w:rPr>
          <w:t>Referències (altres títols)</w:t>
        </w:r>
        <w:r>
          <w:rPr>
            <w:noProof/>
            <w:webHidden/>
          </w:rPr>
          <w:tab/>
        </w:r>
        <w:r>
          <w:rPr>
            <w:noProof/>
            <w:webHidden/>
          </w:rPr>
          <w:fldChar w:fldCharType="begin"/>
        </w:r>
        <w:r>
          <w:rPr>
            <w:noProof/>
            <w:webHidden/>
          </w:rPr>
          <w:instrText xml:space="preserve"> PAGEREF _Toc199184779 \h </w:instrText>
        </w:r>
        <w:r>
          <w:rPr>
            <w:noProof/>
            <w:webHidden/>
          </w:rPr>
        </w:r>
        <w:r>
          <w:rPr>
            <w:noProof/>
            <w:webHidden/>
          </w:rPr>
          <w:fldChar w:fldCharType="separate"/>
        </w:r>
        <w:r>
          <w:rPr>
            <w:noProof/>
            <w:webHidden/>
          </w:rPr>
          <w:t>2</w:t>
        </w:r>
        <w:r>
          <w:rPr>
            <w:noProof/>
            <w:webHidden/>
          </w:rPr>
          <w:fldChar w:fldCharType="end"/>
        </w:r>
      </w:hyperlink>
    </w:p>
    <w:p w14:paraId="7E723214" w14:textId="32E75A2E"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80" w:history="1">
        <w:r w:rsidRPr="00211730">
          <w:rPr>
            <w:rStyle w:val="Hipervnculo"/>
            <w:noProof/>
          </w:rPr>
          <w:t>Públic Objectiu/Target</w:t>
        </w:r>
        <w:r>
          <w:rPr>
            <w:noProof/>
            <w:webHidden/>
          </w:rPr>
          <w:tab/>
        </w:r>
        <w:r>
          <w:rPr>
            <w:noProof/>
            <w:webHidden/>
          </w:rPr>
          <w:fldChar w:fldCharType="begin"/>
        </w:r>
        <w:r>
          <w:rPr>
            <w:noProof/>
            <w:webHidden/>
          </w:rPr>
          <w:instrText xml:space="preserve"> PAGEREF _Toc199184780 \h </w:instrText>
        </w:r>
        <w:r>
          <w:rPr>
            <w:noProof/>
            <w:webHidden/>
          </w:rPr>
        </w:r>
        <w:r>
          <w:rPr>
            <w:noProof/>
            <w:webHidden/>
          </w:rPr>
          <w:fldChar w:fldCharType="separate"/>
        </w:r>
        <w:r>
          <w:rPr>
            <w:noProof/>
            <w:webHidden/>
          </w:rPr>
          <w:t>2</w:t>
        </w:r>
        <w:r>
          <w:rPr>
            <w:noProof/>
            <w:webHidden/>
          </w:rPr>
          <w:fldChar w:fldCharType="end"/>
        </w:r>
      </w:hyperlink>
    </w:p>
    <w:p w14:paraId="7DF820C6" w14:textId="4035E4E4"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81" w:history="1">
        <w:r w:rsidRPr="00211730">
          <w:rPr>
            <w:rStyle w:val="Hipervnculo"/>
            <w:noProof/>
          </w:rPr>
          <w:t>Plataformes</w:t>
        </w:r>
        <w:r>
          <w:rPr>
            <w:noProof/>
            <w:webHidden/>
          </w:rPr>
          <w:tab/>
        </w:r>
        <w:r>
          <w:rPr>
            <w:noProof/>
            <w:webHidden/>
          </w:rPr>
          <w:fldChar w:fldCharType="begin"/>
        </w:r>
        <w:r>
          <w:rPr>
            <w:noProof/>
            <w:webHidden/>
          </w:rPr>
          <w:instrText xml:space="preserve"> PAGEREF _Toc199184781 \h </w:instrText>
        </w:r>
        <w:r>
          <w:rPr>
            <w:noProof/>
            <w:webHidden/>
          </w:rPr>
        </w:r>
        <w:r>
          <w:rPr>
            <w:noProof/>
            <w:webHidden/>
          </w:rPr>
          <w:fldChar w:fldCharType="separate"/>
        </w:r>
        <w:r>
          <w:rPr>
            <w:noProof/>
            <w:webHidden/>
          </w:rPr>
          <w:t>3</w:t>
        </w:r>
        <w:r>
          <w:rPr>
            <w:noProof/>
            <w:webHidden/>
          </w:rPr>
          <w:fldChar w:fldCharType="end"/>
        </w:r>
      </w:hyperlink>
    </w:p>
    <w:p w14:paraId="330E4158" w14:textId="736648FC"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82" w:history="1">
        <w:r w:rsidRPr="00211730">
          <w:rPr>
            <w:rStyle w:val="Hipervnculo"/>
            <w:noProof/>
          </w:rPr>
          <w:t>Requisits Mínims</w:t>
        </w:r>
        <w:r>
          <w:rPr>
            <w:noProof/>
            <w:webHidden/>
          </w:rPr>
          <w:tab/>
        </w:r>
        <w:r>
          <w:rPr>
            <w:noProof/>
            <w:webHidden/>
          </w:rPr>
          <w:fldChar w:fldCharType="begin"/>
        </w:r>
        <w:r>
          <w:rPr>
            <w:noProof/>
            <w:webHidden/>
          </w:rPr>
          <w:instrText xml:space="preserve"> PAGEREF _Toc199184782 \h </w:instrText>
        </w:r>
        <w:r>
          <w:rPr>
            <w:noProof/>
            <w:webHidden/>
          </w:rPr>
        </w:r>
        <w:r>
          <w:rPr>
            <w:noProof/>
            <w:webHidden/>
          </w:rPr>
          <w:fldChar w:fldCharType="separate"/>
        </w:r>
        <w:r>
          <w:rPr>
            <w:noProof/>
            <w:webHidden/>
          </w:rPr>
          <w:t>3</w:t>
        </w:r>
        <w:r>
          <w:rPr>
            <w:noProof/>
            <w:webHidden/>
          </w:rPr>
          <w:fldChar w:fldCharType="end"/>
        </w:r>
      </w:hyperlink>
    </w:p>
    <w:p w14:paraId="44ED98B9" w14:textId="56D4C9A0"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83" w:history="1">
        <w:r w:rsidRPr="00211730">
          <w:rPr>
            <w:rStyle w:val="Hipervnculo"/>
            <w:noProof/>
          </w:rPr>
          <w:t>Requisits Recomanats</w:t>
        </w:r>
        <w:r>
          <w:rPr>
            <w:noProof/>
            <w:webHidden/>
          </w:rPr>
          <w:tab/>
        </w:r>
        <w:r>
          <w:rPr>
            <w:noProof/>
            <w:webHidden/>
          </w:rPr>
          <w:fldChar w:fldCharType="begin"/>
        </w:r>
        <w:r>
          <w:rPr>
            <w:noProof/>
            <w:webHidden/>
          </w:rPr>
          <w:instrText xml:space="preserve"> PAGEREF _Toc199184783 \h </w:instrText>
        </w:r>
        <w:r>
          <w:rPr>
            <w:noProof/>
            <w:webHidden/>
          </w:rPr>
        </w:r>
        <w:r>
          <w:rPr>
            <w:noProof/>
            <w:webHidden/>
          </w:rPr>
          <w:fldChar w:fldCharType="separate"/>
        </w:r>
        <w:r>
          <w:rPr>
            <w:noProof/>
            <w:webHidden/>
          </w:rPr>
          <w:t>3</w:t>
        </w:r>
        <w:r>
          <w:rPr>
            <w:noProof/>
            <w:webHidden/>
          </w:rPr>
          <w:fldChar w:fldCharType="end"/>
        </w:r>
      </w:hyperlink>
    </w:p>
    <w:p w14:paraId="6A08BD2F" w14:textId="5E02CD1D"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784" w:history="1">
        <w:r w:rsidRPr="00211730">
          <w:rPr>
            <w:rStyle w:val="Hipervnculo"/>
            <w:noProof/>
          </w:rPr>
          <w:t>Idea de negoci</w:t>
        </w:r>
        <w:r>
          <w:rPr>
            <w:noProof/>
            <w:webHidden/>
          </w:rPr>
          <w:tab/>
        </w:r>
        <w:r>
          <w:rPr>
            <w:noProof/>
            <w:webHidden/>
          </w:rPr>
          <w:fldChar w:fldCharType="begin"/>
        </w:r>
        <w:r>
          <w:rPr>
            <w:noProof/>
            <w:webHidden/>
          </w:rPr>
          <w:instrText xml:space="preserve"> PAGEREF _Toc199184784 \h </w:instrText>
        </w:r>
        <w:r>
          <w:rPr>
            <w:noProof/>
            <w:webHidden/>
          </w:rPr>
        </w:r>
        <w:r>
          <w:rPr>
            <w:noProof/>
            <w:webHidden/>
          </w:rPr>
          <w:fldChar w:fldCharType="separate"/>
        </w:r>
        <w:r>
          <w:rPr>
            <w:noProof/>
            <w:webHidden/>
          </w:rPr>
          <w:t>4</w:t>
        </w:r>
        <w:r>
          <w:rPr>
            <w:noProof/>
            <w:webHidden/>
          </w:rPr>
          <w:fldChar w:fldCharType="end"/>
        </w:r>
      </w:hyperlink>
    </w:p>
    <w:p w14:paraId="6C4E94F4" w14:textId="2DBC9FBC"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85" w:history="1">
        <w:r w:rsidRPr="00211730">
          <w:rPr>
            <w:rStyle w:val="Hipervnculo"/>
            <w:noProof/>
          </w:rPr>
          <w:t>Proposta de valor</w:t>
        </w:r>
        <w:r>
          <w:rPr>
            <w:noProof/>
            <w:webHidden/>
          </w:rPr>
          <w:tab/>
        </w:r>
        <w:r>
          <w:rPr>
            <w:noProof/>
            <w:webHidden/>
          </w:rPr>
          <w:fldChar w:fldCharType="begin"/>
        </w:r>
        <w:r>
          <w:rPr>
            <w:noProof/>
            <w:webHidden/>
          </w:rPr>
          <w:instrText xml:space="preserve"> PAGEREF _Toc199184785 \h </w:instrText>
        </w:r>
        <w:r>
          <w:rPr>
            <w:noProof/>
            <w:webHidden/>
          </w:rPr>
        </w:r>
        <w:r>
          <w:rPr>
            <w:noProof/>
            <w:webHidden/>
          </w:rPr>
          <w:fldChar w:fldCharType="separate"/>
        </w:r>
        <w:r>
          <w:rPr>
            <w:noProof/>
            <w:webHidden/>
          </w:rPr>
          <w:t>4</w:t>
        </w:r>
        <w:r>
          <w:rPr>
            <w:noProof/>
            <w:webHidden/>
          </w:rPr>
          <w:fldChar w:fldCharType="end"/>
        </w:r>
      </w:hyperlink>
    </w:p>
    <w:p w14:paraId="1DB54F87" w14:textId="797DD51B"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86" w:history="1">
        <w:r w:rsidRPr="00211730">
          <w:rPr>
            <w:rStyle w:val="Hipervnculo"/>
            <w:noProof/>
          </w:rPr>
          <w:t>Model de negoci</w:t>
        </w:r>
        <w:r>
          <w:rPr>
            <w:noProof/>
            <w:webHidden/>
          </w:rPr>
          <w:tab/>
        </w:r>
        <w:r>
          <w:rPr>
            <w:noProof/>
            <w:webHidden/>
          </w:rPr>
          <w:fldChar w:fldCharType="begin"/>
        </w:r>
        <w:r>
          <w:rPr>
            <w:noProof/>
            <w:webHidden/>
          </w:rPr>
          <w:instrText xml:space="preserve"> PAGEREF _Toc199184786 \h </w:instrText>
        </w:r>
        <w:r>
          <w:rPr>
            <w:noProof/>
            <w:webHidden/>
          </w:rPr>
        </w:r>
        <w:r>
          <w:rPr>
            <w:noProof/>
            <w:webHidden/>
          </w:rPr>
          <w:fldChar w:fldCharType="separate"/>
        </w:r>
        <w:r>
          <w:rPr>
            <w:noProof/>
            <w:webHidden/>
          </w:rPr>
          <w:t>4</w:t>
        </w:r>
        <w:r>
          <w:rPr>
            <w:noProof/>
            <w:webHidden/>
          </w:rPr>
          <w:fldChar w:fldCharType="end"/>
        </w:r>
      </w:hyperlink>
    </w:p>
    <w:p w14:paraId="4FB89D52" w14:textId="30B6695E"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87" w:history="1">
        <w:r w:rsidRPr="00211730">
          <w:rPr>
            <w:rStyle w:val="Hipervnculo"/>
            <w:noProof/>
          </w:rPr>
          <w:t>DAFO</w:t>
        </w:r>
        <w:r>
          <w:rPr>
            <w:noProof/>
            <w:webHidden/>
          </w:rPr>
          <w:tab/>
        </w:r>
        <w:r>
          <w:rPr>
            <w:noProof/>
            <w:webHidden/>
          </w:rPr>
          <w:fldChar w:fldCharType="begin"/>
        </w:r>
        <w:r>
          <w:rPr>
            <w:noProof/>
            <w:webHidden/>
          </w:rPr>
          <w:instrText xml:space="preserve"> PAGEREF _Toc199184787 \h </w:instrText>
        </w:r>
        <w:r>
          <w:rPr>
            <w:noProof/>
            <w:webHidden/>
          </w:rPr>
        </w:r>
        <w:r>
          <w:rPr>
            <w:noProof/>
            <w:webHidden/>
          </w:rPr>
          <w:fldChar w:fldCharType="separate"/>
        </w:r>
        <w:r>
          <w:rPr>
            <w:noProof/>
            <w:webHidden/>
          </w:rPr>
          <w:t>4</w:t>
        </w:r>
        <w:r>
          <w:rPr>
            <w:noProof/>
            <w:webHidden/>
          </w:rPr>
          <w:fldChar w:fldCharType="end"/>
        </w:r>
      </w:hyperlink>
    </w:p>
    <w:p w14:paraId="7878443A" w14:textId="63D14C73"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788" w:history="1">
        <w:r w:rsidRPr="00211730">
          <w:rPr>
            <w:rStyle w:val="Hipervnculo"/>
            <w:noProof/>
          </w:rPr>
          <w:t>Història</w:t>
        </w:r>
        <w:r>
          <w:rPr>
            <w:noProof/>
            <w:webHidden/>
          </w:rPr>
          <w:tab/>
        </w:r>
        <w:r>
          <w:rPr>
            <w:noProof/>
            <w:webHidden/>
          </w:rPr>
          <w:fldChar w:fldCharType="begin"/>
        </w:r>
        <w:r>
          <w:rPr>
            <w:noProof/>
            <w:webHidden/>
          </w:rPr>
          <w:instrText xml:space="preserve"> PAGEREF _Toc199184788 \h </w:instrText>
        </w:r>
        <w:r>
          <w:rPr>
            <w:noProof/>
            <w:webHidden/>
          </w:rPr>
        </w:r>
        <w:r>
          <w:rPr>
            <w:noProof/>
            <w:webHidden/>
          </w:rPr>
          <w:fldChar w:fldCharType="separate"/>
        </w:r>
        <w:r>
          <w:rPr>
            <w:noProof/>
            <w:webHidden/>
          </w:rPr>
          <w:t>6</w:t>
        </w:r>
        <w:r>
          <w:rPr>
            <w:noProof/>
            <w:webHidden/>
          </w:rPr>
          <w:fldChar w:fldCharType="end"/>
        </w:r>
      </w:hyperlink>
    </w:p>
    <w:p w14:paraId="38DE656C" w14:textId="31B56A08"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789" w:history="1">
        <w:r w:rsidRPr="00211730">
          <w:rPr>
            <w:rStyle w:val="Hipervnculo"/>
            <w:noProof/>
          </w:rPr>
          <w:t>Mecàniques</w:t>
        </w:r>
        <w:r>
          <w:rPr>
            <w:noProof/>
            <w:webHidden/>
          </w:rPr>
          <w:tab/>
        </w:r>
        <w:r>
          <w:rPr>
            <w:noProof/>
            <w:webHidden/>
          </w:rPr>
          <w:fldChar w:fldCharType="begin"/>
        </w:r>
        <w:r>
          <w:rPr>
            <w:noProof/>
            <w:webHidden/>
          </w:rPr>
          <w:instrText xml:space="preserve"> PAGEREF _Toc199184789 \h </w:instrText>
        </w:r>
        <w:r>
          <w:rPr>
            <w:noProof/>
            <w:webHidden/>
          </w:rPr>
        </w:r>
        <w:r>
          <w:rPr>
            <w:noProof/>
            <w:webHidden/>
          </w:rPr>
          <w:fldChar w:fldCharType="separate"/>
        </w:r>
        <w:r>
          <w:rPr>
            <w:noProof/>
            <w:webHidden/>
          </w:rPr>
          <w:t>7</w:t>
        </w:r>
        <w:r>
          <w:rPr>
            <w:noProof/>
            <w:webHidden/>
          </w:rPr>
          <w:fldChar w:fldCharType="end"/>
        </w:r>
      </w:hyperlink>
    </w:p>
    <w:p w14:paraId="46E5BFEB" w14:textId="61F2DE01"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90" w:history="1">
        <w:r w:rsidRPr="00211730">
          <w:rPr>
            <w:rStyle w:val="Hipervnculo"/>
            <w:noProof/>
          </w:rPr>
          <w:t>Core GameLoop</w:t>
        </w:r>
        <w:r>
          <w:rPr>
            <w:noProof/>
            <w:webHidden/>
          </w:rPr>
          <w:tab/>
        </w:r>
        <w:r>
          <w:rPr>
            <w:noProof/>
            <w:webHidden/>
          </w:rPr>
          <w:fldChar w:fldCharType="begin"/>
        </w:r>
        <w:r>
          <w:rPr>
            <w:noProof/>
            <w:webHidden/>
          </w:rPr>
          <w:instrText xml:space="preserve"> PAGEREF _Toc199184790 \h </w:instrText>
        </w:r>
        <w:r>
          <w:rPr>
            <w:noProof/>
            <w:webHidden/>
          </w:rPr>
        </w:r>
        <w:r>
          <w:rPr>
            <w:noProof/>
            <w:webHidden/>
          </w:rPr>
          <w:fldChar w:fldCharType="separate"/>
        </w:r>
        <w:r>
          <w:rPr>
            <w:noProof/>
            <w:webHidden/>
          </w:rPr>
          <w:t>7</w:t>
        </w:r>
        <w:r>
          <w:rPr>
            <w:noProof/>
            <w:webHidden/>
          </w:rPr>
          <w:fldChar w:fldCharType="end"/>
        </w:r>
      </w:hyperlink>
    </w:p>
    <w:p w14:paraId="7700727C" w14:textId="7FDB6FB8"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791" w:history="1">
        <w:r w:rsidRPr="00211730">
          <w:rPr>
            <w:rStyle w:val="Hipervnculo"/>
            <w:noProof/>
          </w:rPr>
          <w:t>Core Mechanics</w:t>
        </w:r>
        <w:r>
          <w:rPr>
            <w:noProof/>
            <w:webHidden/>
          </w:rPr>
          <w:tab/>
        </w:r>
        <w:r>
          <w:rPr>
            <w:noProof/>
            <w:webHidden/>
          </w:rPr>
          <w:fldChar w:fldCharType="begin"/>
        </w:r>
        <w:r>
          <w:rPr>
            <w:noProof/>
            <w:webHidden/>
          </w:rPr>
          <w:instrText xml:space="preserve"> PAGEREF _Toc199184791 \h </w:instrText>
        </w:r>
        <w:r>
          <w:rPr>
            <w:noProof/>
            <w:webHidden/>
          </w:rPr>
        </w:r>
        <w:r>
          <w:rPr>
            <w:noProof/>
            <w:webHidden/>
          </w:rPr>
          <w:fldChar w:fldCharType="separate"/>
        </w:r>
        <w:r>
          <w:rPr>
            <w:noProof/>
            <w:webHidden/>
          </w:rPr>
          <w:t>7</w:t>
        </w:r>
        <w:r>
          <w:rPr>
            <w:noProof/>
            <w:webHidden/>
          </w:rPr>
          <w:fldChar w:fldCharType="end"/>
        </w:r>
      </w:hyperlink>
    </w:p>
    <w:p w14:paraId="6734F043" w14:textId="64B986D5"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2" w:history="1">
        <w:r w:rsidRPr="00211730">
          <w:rPr>
            <w:rStyle w:val="Hipervnculo"/>
            <w:noProof/>
          </w:rPr>
          <w:t>Combat</w:t>
        </w:r>
        <w:r>
          <w:rPr>
            <w:noProof/>
            <w:webHidden/>
          </w:rPr>
          <w:tab/>
        </w:r>
        <w:r>
          <w:rPr>
            <w:noProof/>
            <w:webHidden/>
          </w:rPr>
          <w:fldChar w:fldCharType="begin"/>
        </w:r>
        <w:r>
          <w:rPr>
            <w:noProof/>
            <w:webHidden/>
          </w:rPr>
          <w:instrText xml:space="preserve"> PAGEREF _Toc199184792 \h </w:instrText>
        </w:r>
        <w:r>
          <w:rPr>
            <w:noProof/>
            <w:webHidden/>
          </w:rPr>
        </w:r>
        <w:r>
          <w:rPr>
            <w:noProof/>
            <w:webHidden/>
          </w:rPr>
          <w:fldChar w:fldCharType="separate"/>
        </w:r>
        <w:r>
          <w:rPr>
            <w:noProof/>
            <w:webHidden/>
          </w:rPr>
          <w:t>7</w:t>
        </w:r>
        <w:r>
          <w:rPr>
            <w:noProof/>
            <w:webHidden/>
          </w:rPr>
          <w:fldChar w:fldCharType="end"/>
        </w:r>
      </w:hyperlink>
    </w:p>
    <w:p w14:paraId="74F225DC" w14:textId="6E471D00"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3" w:history="1">
        <w:r w:rsidRPr="00211730">
          <w:rPr>
            <w:rStyle w:val="Hipervnculo"/>
            <w:noProof/>
          </w:rPr>
          <w:t>Monstres</w:t>
        </w:r>
        <w:r>
          <w:rPr>
            <w:noProof/>
            <w:webHidden/>
          </w:rPr>
          <w:tab/>
        </w:r>
        <w:r>
          <w:rPr>
            <w:noProof/>
            <w:webHidden/>
          </w:rPr>
          <w:fldChar w:fldCharType="begin"/>
        </w:r>
        <w:r>
          <w:rPr>
            <w:noProof/>
            <w:webHidden/>
          </w:rPr>
          <w:instrText xml:space="preserve"> PAGEREF _Toc199184793 \h </w:instrText>
        </w:r>
        <w:r>
          <w:rPr>
            <w:noProof/>
            <w:webHidden/>
          </w:rPr>
        </w:r>
        <w:r>
          <w:rPr>
            <w:noProof/>
            <w:webHidden/>
          </w:rPr>
          <w:fldChar w:fldCharType="separate"/>
        </w:r>
        <w:r>
          <w:rPr>
            <w:noProof/>
            <w:webHidden/>
          </w:rPr>
          <w:t>7</w:t>
        </w:r>
        <w:r>
          <w:rPr>
            <w:noProof/>
            <w:webHidden/>
          </w:rPr>
          <w:fldChar w:fldCharType="end"/>
        </w:r>
      </w:hyperlink>
    </w:p>
    <w:p w14:paraId="08A35BDE" w14:textId="0A56CB41"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4" w:history="1">
        <w:r w:rsidRPr="00211730">
          <w:rPr>
            <w:rStyle w:val="Hipervnculo"/>
            <w:noProof/>
          </w:rPr>
          <w:t>So</w:t>
        </w:r>
        <w:r>
          <w:rPr>
            <w:noProof/>
            <w:webHidden/>
          </w:rPr>
          <w:tab/>
        </w:r>
        <w:r>
          <w:rPr>
            <w:noProof/>
            <w:webHidden/>
          </w:rPr>
          <w:fldChar w:fldCharType="begin"/>
        </w:r>
        <w:r>
          <w:rPr>
            <w:noProof/>
            <w:webHidden/>
          </w:rPr>
          <w:instrText xml:space="preserve"> PAGEREF _Toc199184794 \h </w:instrText>
        </w:r>
        <w:r>
          <w:rPr>
            <w:noProof/>
            <w:webHidden/>
          </w:rPr>
        </w:r>
        <w:r>
          <w:rPr>
            <w:noProof/>
            <w:webHidden/>
          </w:rPr>
          <w:fldChar w:fldCharType="separate"/>
        </w:r>
        <w:r>
          <w:rPr>
            <w:noProof/>
            <w:webHidden/>
          </w:rPr>
          <w:t>8</w:t>
        </w:r>
        <w:r>
          <w:rPr>
            <w:noProof/>
            <w:webHidden/>
          </w:rPr>
          <w:fldChar w:fldCharType="end"/>
        </w:r>
      </w:hyperlink>
    </w:p>
    <w:p w14:paraId="7E07F955" w14:textId="191CD67F" w:rsidR="005E0FE1" w:rsidRDefault="005E0FE1">
      <w:pPr>
        <w:pStyle w:val="TDC4"/>
        <w:tabs>
          <w:tab w:val="right" w:leader="underscore" w:pos="9016"/>
        </w:tabs>
        <w:rPr>
          <w:rFonts w:asciiTheme="minorHAnsi" w:eastAsiaTheme="minorEastAsia" w:hAnsiTheme="minorHAnsi" w:cstheme="minorBidi"/>
          <w:noProof/>
          <w:sz w:val="22"/>
          <w:szCs w:val="22"/>
          <w:lang w:val="es-ES" w:eastAsia="es-ES"/>
        </w:rPr>
      </w:pPr>
      <w:hyperlink w:anchor="_Toc199184795" w:history="1">
        <w:r w:rsidRPr="00211730">
          <w:rPr>
            <w:rStyle w:val="Hipervnculo"/>
            <w:noProof/>
          </w:rPr>
          <w:t>Què produeix so?</w:t>
        </w:r>
        <w:r>
          <w:rPr>
            <w:noProof/>
            <w:webHidden/>
          </w:rPr>
          <w:tab/>
        </w:r>
        <w:r>
          <w:rPr>
            <w:noProof/>
            <w:webHidden/>
          </w:rPr>
          <w:fldChar w:fldCharType="begin"/>
        </w:r>
        <w:r>
          <w:rPr>
            <w:noProof/>
            <w:webHidden/>
          </w:rPr>
          <w:instrText xml:space="preserve"> PAGEREF _Toc199184795 \h </w:instrText>
        </w:r>
        <w:r>
          <w:rPr>
            <w:noProof/>
            <w:webHidden/>
          </w:rPr>
        </w:r>
        <w:r>
          <w:rPr>
            <w:noProof/>
            <w:webHidden/>
          </w:rPr>
          <w:fldChar w:fldCharType="separate"/>
        </w:r>
        <w:r>
          <w:rPr>
            <w:noProof/>
            <w:webHidden/>
          </w:rPr>
          <w:t>9</w:t>
        </w:r>
        <w:r>
          <w:rPr>
            <w:noProof/>
            <w:webHidden/>
          </w:rPr>
          <w:fldChar w:fldCharType="end"/>
        </w:r>
      </w:hyperlink>
    </w:p>
    <w:p w14:paraId="12F54019" w14:textId="0D8D6D04" w:rsidR="005E0FE1" w:rsidRDefault="005E0FE1">
      <w:pPr>
        <w:pStyle w:val="TDC4"/>
        <w:tabs>
          <w:tab w:val="right" w:leader="underscore" w:pos="9016"/>
        </w:tabs>
        <w:rPr>
          <w:rFonts w:asciiTheme="minorHAnsi" w:eastAsiaTheme="minorEastAsia" w:hAnsiTheme="minorHAnsi" w:cstheme="minorBidi"/>
          <w:noProof/>
          <w:sz w:val="22"/>
          <w:szCs w:val="22"/>
          <w:lang w:val="es-ES" w:eastAsia="es-ES"/>
        </w:rPr>
      </w:pPr>
      <w:hyperlink w:anchor="_Toc199184796" w:history="1">
        <w:r w:rsidRPr="00211730">
          <w:rPr>
            <w:rStyle w:val="Hipervnculo"/>
            <w:noProof/>
          </w:rPr>
          <w:t>Interaccions amb el so dels enemics</w:t>
        </w:r>
        <w:r>
          <w:rPr>
            <w:noProof/>
            <w:webHidden/>
          </w:rPr>
          <w:tab/>
        </w:r>
        <w:r>
          <w:rPr>
            <w:noProof/>
            <w:webHidden/>
          </w:rPr>
          <w:fldChar w:fldCharType="begin"/>
        </w:r>
        <w:r>
          <w:rPr>
            <w:noProof/>
            <w:webHidden/>
          </w:rPr>
          <w:instrText xml:space="preserve"> PAGEREF _Toc199184796 \h </w:instrText>
        </w:r>
        <w:r>
          <w:rPr>
            <w:noProof/>
            <w:webHidden/>
          </w:rPr>
        </w:r>
        <w:r>
          <w:rPr>
            <w:noProof/>
            <w:webHidden/>
          </w:rPr>
          <w:fldChar w:fldCharType="separate"/>
        </w:r>
        <w:r>
          <w:rPr>
            <w:noProof/>
            <w:webHidden/>
          </w:rPr>
          <w:t>9</w:t>
        </w:r>
        <w:r>
          <w:rPr>
            <w:noProof/>
            <w:webHidden/>
          </w:rPr>
          <w:fldChar w:fldCharType="end"/>
        </w:r>
      </w:hyperlink>
    </w:p>
    <w:p w14:paraId="65A8A944" w14:textId="7D51D0F7"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7" w:history="1">
        <w:r w:rsidRPr="00211730">
          <w:rPr>
            <w:rStyle w:val="Hipervnculo"/>
            <w:noProof/>
          </w:rPr>
          <w:t>Objectes i creació</w:t>
        </w:r>
        <w:r>
          <w:rPr>
            <w:noProof/>
            <w:webHidden/>
          </w:rPr>
          <w:tab/>
        </w:r>
        <w:r>
          <w:rPr>
            <w:noProof/>
            <w:webHidden/>
          </w:rPr>
          <w:fldChar w:fldCharType="begin"/>
        </w:r>
        <w:r>
          <w:rPr>
            <w:noProof/>
            <w:webHidden/>
          </w:rPr>
          <w:instrText xml:space="preserve"> PAGEREF _Toc199184797 \h </w:instrText>
        </w:r>
        <w:r>
          <w:rPr>
            <w:noProof/>
            <w:webHidden/>
          </w:rPr>
        </w:r>
        <w:r>
          <w:rPr>
            <w:noProof/>
            <w:webHidden/>
          </w:rPr>
          <w:fldChar w:fldCharType="separate"/>
        </w:r>
        <w:r>
          <w:rPr>
            <w:noProof/>
            <w:webHidden/>
          </w:rPr>
          <w:t>10</w:t>
        </w:r>
        <w:r>
          <w:rPr>
            <w:noProof/>
            <w:webHidden/>
          </w:rPr>
          <w:fldChar w:fldCharType="end"/>
        </w:r>
      </w:hyperlink>
    </w:p>
    <w:p w14:paraId="127279A9" w14:textId="4739D7A0"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8" w:history="1">
        <w:r w:rsidRPr="00211730">
          <w:rPr>
            <w:rStyle w:val="Hipervnculo"/>
            <w:noProof/>
          </w:rPr>
          <w:t>Inventari</w:t>
        </w:r>
        <w:r>
          <w:rPr>
            <w:noProof/>
            <w:webHidden/>
          </w:rPr>
          <w:tab/>
        </w:r>
        <w:r>
          <w:rPr>
            <w:noProof/>
            <w:webHidden/>
          </w:rPr>
          <w:fldChar w:fldCharType="begin"/>
        </w:r>
        <w:r>
          <w:rPr>
            <w:noProof/>
            <w:webHidden/>
          </w:rPr>
          <w:instrText xml:space="preserve"> PAGEREF _Toc199184798 \h </w:instrText>
        </w:r>
        <w:r>
          <w:rPr>
            <w:noProof/>
            <w:webHidden/>
          </w:rPr>
        </w:r>
        <w:r>
          <w:rPr>
            <w:noProof/>
            <w:webHidden/>
          </w:rPr>
          <w:fldChar w:fldCharType="separate"/>
        </w:r>
        <w:r>
          <w:rPr>
            <w:noProof/>
            <w:webHidden/>
          </w:rPr>
          <w:t>10</w:t>
        </w:r>
        <w:r>
          <w:rPr>
            <w:noProof/>
            <w:webHidden/>
          </w:rPr>
          <w:fldChar w:fldCharType="end"/>
        </w:r>
      </w:hyperlink>
    </w:p>
    <w:p w14:paraId="4CB207B5" w14:textId="56518AA2"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799" w:history="1">
        <w:r w:rsidRPr="00211730">
          <w:rPr>
            <w:rStyle w:val="Hipervnculo"/>
            <w:noProof/>
          </w:rPr>
          <w:t>Desament de la partida</w:t>
        </w:r>
        <w:r>
          <w:rPr>
            <w:noProof/>
            <w:webHidden/>
          </w:rPr>
          <w:tab/>
        </w:r>
        <w:r>
          <w:rPr>
            <w:noProof/>
            <w:webHidden/>
          </w:rPr>
          <w:fldChar w:fldCharType="begin"/>
        </w:r>
        <w:r>
          <w:rPr>
            <w:noProof/>
            <w:webHidden/>
          </w:rPr>
          <w:instrText xml:space="preserve"> PAGEREF _Toc199184799 \h </w:instrText>
        </w:r>
        <w:r>
          <w:rPr>
            <w:noProof/>
            <w:webHidden/>
          </w:rPr>
        </w:r>
        <w:r>
          <w:rPr>
            <w:noProof/>
            <w:webHidden/>
          </w:rPr>
          <w:fldChar w:fldCharType="separate"/>
        </w:r>
        <w:r>
          <w:rPr>
            <w:noProof/>
            <w:webHidden/>
          </w:rPr>
          <w:t>11</w:t>
        </w:r>
        <w:r>
          <w:rPr>
            <w:noProof/>
            <w:webHidden/>
          </w:rPr>
          <w:fldChar w:fldCharType="end"/>
        </w:r>
      </w:hyperlink>
    </w:p>
    <w:p w14:paraId="64DE9740" w14:textId="18A6CB17"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00" w:history="1">
        <w:r w:rsidRPr="00211730">
          <w:rPr>
            <w:rStyle w:val="Hipervnculo"/>
            <w:noProof/>
          </w:rPr>
          <w:t>Puzles</w:t>
        </w:r>
        <w:r>
          <w:rPr>
            <w:noProof/>
            <w:webHidden/>
          </w:rPr>
          <w:tab/>
        </w:r>
        <w:r>
          <w:rPr>
            <w:noProof/>
            <w:webHidden/>
          </w:rPr>
          <w:fldChar w:fldCharType="begin"/>
        </w:r>
        <w:r>
          <w:rPr>
            <w:noProof/>
            <w:webHidden/>
          </w:rPr>
          <w:instrText xml:space="preserve"> PAGEREF _Toc199184800 \h </w:instrText>
        </w:r>
        <w:r>
          <w:rPr>
            <w:noProof/>
            <w:webHidden/>
          </w:rPr>
        </w:r>
        <w:r>
          <w:rPr>
            <w:noProof/>
            <w:webHidden/>
          </w:rPr>
          <w:fldChar w:fldCharType="separate"/>
        </w:r>
        <w:r>
          <w:rPr>
            <w:noProof/>
            <w:webHidden/>
          </w:rPr>
          <w:t>11</w:t>
        </w:r>
        <w:r>
          <w:rPr>
            <w:noProof/>
            <w:webHidden/>
          </w:rPr>
          <w:fldChar w:fldCharType="end"/>
        </w:r>
      </w:hyperlink>
    </w:p>
    <w:p w14:paraId="4A5D4CB0" w14:textId="347052B6"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1" w:history="1">
        <w:r w:rsidRPr="00211730">
          <w:rPr>
            <w:rStyle w:val="Hipervnculo"/>
            <w:noProof/>
          </w:rPr>
          <w:t>Objectiu</w:t>
        </w:r>
        <w:r>
          <w:rPr>
            <w:noProof/>
            <w:webHidden/>
          </w:rPr>
          <w:tab/>
        </w:r>
        <w:r>
          <w:rPr>
            <w:noProof/>
            <w:webHidden/>
          </w:rPr>
          <w:fldChar w:fldCharType="begin"/>
        </w:r>
        <w:r>
          <w:rPr>
            <w:noProof/>
            <w:webHidden/>
          </w:rPr>
          <w:instrText xml:space="preserve"> PAGEREF _Toc199184801 \h </w:instrText>
        </w:r>
        <w:r>
          <w:rPr>
            <w:noProof/>
            <w:webHidden/>
          </w:rPr>
        </w:r>
        <w:r>
          <w:rPr>
            <w:noProof/>
            <w:webHidden/>
          </w:rPr>
          <w:fldChar w:fldCharType="separate"/>
        </w:r>
        <w:r>
          <w:rPr>
            <w:noProof/>
            <w:webHidden/>
          </w:rPr>
          <w:t>15</w:t>
        </w:r>
        <w:r>
          <w:rPr>
            <w:noProof/>
            <w:webHidden/>
          </w:rPr>
          <w:fldChar w:fldCharType="end"/>
        </w:r>
      </w:hyperlink>
    </w:p>
    <w:p w14:paraId="7853DEFD" w14:textId="6A098FF9"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2" w:history="1">
        <w:r w:rsidRPr="00211730">
          <w:rPr>
            <w:rStyle w:val="Hipervnculo"/>
            <w:noProof/>
          </w:rPr>
          <w:t>Controls</w:t>
        </w:r>
        <w:r>
          <w:rPr>
            <w:noProof/>
            <w:webHidden/>
          </w:rPr>
          <w:tab/>
        </w:r>
        <w:r>
          <w:rPr>
            <w:noProof/>
            <w:webHidden/>
          </w:rPr>
          <w:fldChar w:fldCharType="begin"/>
        </w:r>
        <w:r>
          <w:rPr>
            <w:noProof/>
            <w:webHidden/>
          </w:rPr>
          <w:instrText xml:space="preserve"> PAGEREF _Toc199184802 \h </w:instrText>
        </w:r>
        <w:r>
          <w:rPr>
            <w:noProof/>
            <w:webHidden/>
          </w:rPr>
        </w:r>
        <w:r>
          <w:rPr>
            <w:noProof/>
            <w:webHidden/>
          </w:rPr>
          <w:fldChar w:fldCharType="separate"/>
        </w:r>
        <w:r>
          <w:rPr>
            <w:noProof/>
            <w:webHidden/>
          </w:rPr>
          <w:t>15</w:t>
        </w:r>
        <w:r>
          <w:rPr>
            <w:noProof/>
            <w:webHidden/>
          </w:rPr>
          <w:fldChar w:fldCharType="end"/>
        </w:r>
      </w:hyperlink>
    </w:p>
    <w:p w14:paraId="449E950F" w14:textId="53AD6DCA"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3" w:history="1">
        <w:r w:rsidRPr="00211730">
          <w:rPr>
            <w:rStyle w:val="Hipervnculo"/>
            <w:noProof/>
          </w:rPr>
          <w:t>Càmera</w:t>
        </w:r>
        <w:r>
          <w:rPr>
            <w:noProof/>
            <w:webHidden/>
          </w:rPr>
          <w:tab/>
        </w:r>
        <w:r>
          <w:rPr>
            <w:noProof/>
            <w:webHidden/>
          </w:rPr>
          <w:fldChar w:fldCharType="begin"/>
        </w:r>
        <w:r>
          <w:rPr>
            <w:noProof/>
            <w:webHidden/>
          </w:rPr>
          <w:instrText xml:space="preserve"> PAGEREF _Toc199184803 \h </w:instrText>
        </w:r>
        <w:r>
          <w:rPr>
            <w:noProof/>
            <w:webHidden/>
          </w:rPr>
        </w:r>
        <w:r>
          <w:rPr>
            <w:noProof/>
            <w:webHidden/>
          </w:rPr>
          <w:fldChar w:fldCharType="separate"/>
        </w:r>
        <w:r>
          <w:rPr>
            <w:noProof/>
            <w:webHidden/>
          </w:rPr>
          <w:t>15</w:t>
        </w:r>
        <w:r>
          <w:rPr>
            <w:noProof/>
            <w:webHidden/>
          </w:rPr>
          <w:fldChar w:fldCharType="end"/>
        </w:r>
      </w:hyperlink>
    </w:p>
    <w:p w14:paraId="12C931C0" w14:textId="3DC13357"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4" w:history="1">
        <w:r w:rsidRPr="00211730">
          <w:rPr>
            <w:rStyle w:val="Hipervnculo"/>
            <w:noProof/>
          </w:rPr>
          <w:t>Postprocessat</w:t>
        </w:r>
        <w:r>
          <w:rPr>
            <w:noProof/>
            <w:webHidden/>
          </w:rPr>
          <w:tab/>
        </w:r>
        <w:r>
          <w:rPr>
            <w:noProof/>
            <w:webHidden/>
          </w:rPr>
          <w:fldChar w:fldCharType="begin"/>
        </w:r>
        <w:r>
          <w:rPr>
            <w:noProof/>
            <w:webHidden/>
          </w:rPr>
          <w:instrText xml:space="preserve"> PAGEREF _Toc199184804 \h </w:instrText>
        </w:r>
        <w:r>
          <w:rPr>
            <w:noProof/>
            <w:webHidden/>
          </w:rPr>
        </w:r>
        <w:r>
          <w:rPr>
            <w:noProof/>
            <w:webHidden/>
          </w:rPr>
          <w:fldChar w:fldCharType="separate"/>
        </w:r>
        <w:r>
          <w:rPr>
            <w:noProof/>
            <w:webHidden/>
          </w:rPr>
          <w:t>15</w:t>
        </w:r>
        <w:r>
          <w:rPr>
            <w:noProof/>
            <w:webHidden/>
          </w:rPr>
          <w:fldChar w:fldCharType="end"/>
        </w:r>
      </w:hyperlink>
    </w:p>
    <w:p w14:paraId="4B86494C" w14:textId="045F63CD"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5" w:history="1">
        <w:r w:rsidRPr="00211730">
          <w:rPr>
            <w:rStyle w:val="Hipervnculo"/>
            <w:noProof/>
          </w:rPr>
          <w:t>Personatge</w:t>
        </w:r>
        <w:r>
          <w:rPr>
            <w:noProof/>
            <w:webHidden/>
          </w:rPr>
          <w:tab/>
        </w:r>
        <w:r>
          <w:rPr>
            <w:noProof/>
            <w:webHidden/>
          </w:rPr>
          <w:fldChar w:fldCharType="begin"/>
        </w:r>
        <w:r>
          <w:rPr>
            <w:noProof/>
            <w:webHidden/>
          </w:rPr>
          <w:instrText xml:space="preserve"> PAGEREF _Toc199184805 \h </w:instrText>
        </w:r>
        <w:r>
          <w:rPr>
            <w:noProof/>
            <w:webHidden/>
          </w:rPr>
        </w:r>
        <w:r>
          <w:rPr>
            <w:noProof/>
            <w:webHidden/>
          </w:rPr>
          <w:fldChar w:fldCharType="separate"/>
        </w:r>
        <w:r>
          <w:rPr>
            <w:noProof/>
            <w:webHidden/>
          </w:rPr>
          <w:t>16</w:t>
        </w:r>
        <w:r>
          <w:rPr>
            <w:noProof/>
            <w:webHidden/>
          </w:rPr>
          <w:fldChar w:fldCharType="end"/>
        </w:r>
      </w:hyperlink>
    </w:p>
    <w:p w14:paraId="79B6CB70" w14:textId="1EAECBA3"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06" w:history="1">
        <w:r w:rsidRPr="00211730">
          <w:rPr>
            <w:rStyle w:val="Hipervnculo"/>
            <w:noProof/>
          </w:rPr>
          <w:t>Elements de l’entorn</w:t>
        </w:r>
        <w:r>
          <w:rPr>
            <w:noProof/>
            <w:webHidden/>
          </w:rPr>
          <w:tab/>
        </w:r>
        <w:r>
          <w:rPr>
            <w:noProof/>
            <w:webHidden/>
          </w:rPr>
          <w:fldChar w:fldCharType="begin"/>
        </w:r>
        <w:r>
          <w:rPr>
            <w:noProof/>
            <w:webHidden/>
          </w:rPr>
          <w:instrText xml:space="preserve"> PAGEREF _Toc199184806 \h </w:instrText>
        </w:r>
        <w:r>
          <w:rPr>
            <w:noProof/>
            <w:webHidden/>
          </w:rPr>
        </w:r>
        <w:r>
          <w:rPr>
            <w:noProof/>
            <w:webHidden/>
          </w:rPr>
          <w:fldChar w:fldCharType="separate"/>
        </w:r>
        <w:r>
          <w:rPr>
            <w:noProof/>
            <w:webHidden/>
          </w:rPr>
          <w:t>16</w:t>
        </w:r>
        <w:r>
          <w:rPr>
            <w:noProof/>
            <w:webHidden/>
          </w:rPr>
          <w:fldChar w:fldCharType="end"/>
        </w:r>
      </w:hyperlink>
    </w:p>
    <w:p w14:paraId="74A777ED" w14:textId="0C45FD90"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07" w:history="1">
        <w:r w:rsidRPr="00211730">
          <w:rPr>
            <w:rStyle w:val="Hipervnculo"/>
            <w:noProof/>
          </w:rPr>
          <w:t>Punts de desament</w:t>
        </w:r>
        <w:r>
          <w:rPr>
            <w:noProof/>
            <w:webHidden/>
          </w:rPr>
          <w:tab/>
        </w:r>
        <w:r>
          <w:rPr>
            <w:noProof/>
            <w:webHidden/>
          </w:rPr>
          <w:fldChar w:fldCharType="begin"/>
        </w:r>
        <w:r>
          <w:rPr>
            <w:noProof/>
            <w:webHidden/>
          </w:rPr>
          <w:instrText xml:space="preserve"> PAGEREF _Toc199184807 \h </w:instrText>
        </w:r>
        <w:r>
          <w:rPr>
            <w:noProof/>
            <w:webHidden/>
          </w:rPr>
        </w:r>
        <w:r>
          <w:rPr>
            <w:noProof/>
            <w:webHidden/>
          </w:rPr>
          <w:fldChar w:fldCharType="separate"/>
        </w:r>
        <w:r>
          <w:rPr>
            <w:noProof/>
            <w:webHidden/>
          </w:rPr>
          <w:t>16</w:t>
        </w:r>
        <w:r>
          <w:rPr>
            <w:noProof/>
            <w:webHidden/>
          </w:rPr>
          <w:fldChar w:fldCharType="end"/>
        </w:r>
      </w:hyperlink>
    </w:p>
    <w:p w14:paraId="57B0C332" w14:textId="252B8E2A"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08" w:history="1">
        <w:r w:rsidRPr="00211730">
          <w:rPr>
            <w:rStyle w:val="Hipervnculo"/>
            <w:noProof/>
          </w:rPr>
          <w:t>Elements interaccionables</w:t>
        </w:r>
        <w:r>
          <w:rPr>
            <w:noProof/>
            <w:webHidden/>
          </w:rPr>
          <w:tab/>
        </w:r>
        <w:r>
          <w:rPr>
            <w:noProof/>
            <w:webHidden/>
          </w:rPr>
          <w:fldChar w:fldCharType="begin"/>
        </w:r>
        <w:r>
          <w:rPr>
            <w:noProof/>
            <w:webHidden/>
          </w:rPr>
          <w:instrText xml:space="preserve"> PAGEREF _Toc199184808 \h </w:instrText>
        </w:r>
        <w:r>
          <w:rPr>
            <w:noProof/>
            <w:webHidden/>
          </w:rPr>
        </w:r>
        <w:r>
          <w:rPr>
            <w:noProof/>
            <w:webHidden/>
          </w:rPr>
          <w:fldChar w:fldCharType="separate"/>
        </w:r>
        <w:r>
          <w:rPr>
            <w:noProof/>
            <w:webHidden/>
          </w:rPr>
          <w:t>16</w:t>
        </w:r>
        <w:r>
          <w:rPr>
            <w:noProof/>
            <w:webHidden/>
          </w:rPr>
          <w:fldChar w:fldCharType="end"/>
        </w:r>
      </w:hyperlink>
    </w:p>
    <w:p w14:paraId="333D37FF" w14:textId="0E5F0BAD"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09" w:history="1">
        <w:r w:rsidRPr="00211730">
          <w:rPr>
            <w:rStyle w:val="Hipervnculo"/>
            <w:noProof/>
          </w:rPr>
          <w:t>Pick Ups</w:t>
        </w:r>
        <w:r>
          <w:rPr>
            <w:noProof/>
            <w:webHidden/>
          </w:rPr>
          <w:tab/>
        </w:r>
        <w:r>
          <w:rPr>
            <w:noProof/>
            <w:webHidden/>
          </w:rPr>
          <w:fldChar w:fldCharType="begin"/>
        </w:r>
        <w:r>
          <w:rPr>
            <w:noProof/>
            <w:webHidden/>
          </w:rPr>
          <w:instrText xml:space="preserve"> PAGEREF _Toc199184809 \h </w:instrText>
        </w:r>
        <w:r>
          <w:rPr>
            <w:noProof/>
            <w:webHidden/>
          </w:rPr>
        </w:r>
        <w:r>
          <w:rPr>
            <w:noProof/>
            <w:webHidden/>
          </w:rPr>
          <w:fldChar w:fldCharType="separate"/>
        </w:r>
        <w:r>
          <w:rPr>
            <w:noProof/>
            <w:webHidden/>
          </w:rPr>
          <w:t>17</w:t>
        </w:r>
        <w:r>
          <w:rPr>
            <w:noProof/>
            <w:webHidden/>
          </w:rPr>
          <w:fldChar w:fldCharType="end"/>
        </w:r>
      </w:hyperlink>
    </w:p>
    <w:p w14:paraId="4E99FB84" w14:textId="47F3BA59"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10" w:history="1">
        <w:r w:rsidRPr="00211730">
          <w:rPr>
            <w:rStyle w:val="Hipervnculo"/>
            <w:noProof/>
          </w:rPr>
          <w:t>Físiques</w:t>
        </w:r>
        <w:r>
          <w:rPr>
            <w:noProof/>
            <w:webHidden/>
          </w:rPr>
          <w:tab/>
        </w:r>
        <w:r>
          <w:rPr>
            <w:noProof/>
            <w:webHidden/>
          </w:rPr>
          <w:fldChar w:fldCharType="begin"/>
        </w:r>
        <w:r>
          <w:rPr>
            <w:noProof/>
            <w:webHidden/>
          </w:rPr>
          <w:instrText xml:space="preserve"> PAGEREF _Toc199184810 \h </w:instrText>
        </w:r>
        <w:r>
          <w:rPr>
            <w:noProof/>
            <w:webHidden/>
          </w:rPr>
        </w:r>
        <w:r>
          <w:rPr>
            <w:noProof/>
            <w:webHidden/>
          </w:rPr>
          <w:fldChar w:fldCharType="separate"/>
        </w:r>
        <w:r>
          <w:rPr>
            <w:noProof/>
            <w:webHidden/>
          </w:rPr>
          <w:t>18</w:t>
        </w:r>
        <w:r>
          <w:rPr>
            <w:noProof/>
            <w:webHidden/>
          </w:rPr>
          <w:fldChar w:fldCharType="end"/>
        </w:r>
      </w:hyperlink>
    </w:p>
    <w:p w14:paraId="0452D48B" w14:textId="59B7EB45"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11" w:history="1">
        <w:r w:rsidRPr="00211730">
          <w:rPr>
            <w:rStyle w:val="Hipervnculo"/>
            <w:noProof/>
          </w:rPr>
          <w:t>Llençar objectes</w:t>
        </w:r>
        <w:r>
          <w:rPr>
            <w:noProof/>
            <w:webHidden/>
          </w:rPr>
          <w:tab/>
        </w:r>
        <w:r>
          <w:rPr>
            <w:noProof/>
            <w:webHidden/>
          </w:rPr>
          <w:fldChar w:fldCharType="begin"/>
        </w:r>
        <w:r>
          <w:rPr>
            <w:noProof/>
            <w:webHidden/>
          </w:rPr>
          <w:instrText xml:space="preserve"> PAGEREF _Toc199184811 \h </w:instrText>
        </w:r>
        <w:r>
          <w:rPr>
            <w:noProof/>
            <w:webHidden/>
          </w:rPr>
        </w:r>
        <w:r>
          <w:rPr>
            <w:noProof/>
            <w:webHidden/>
          </w:rPr>
          <w:fldChar w:fldCharType="separate"/>
        </w:r>
        <w:r>
          <w:rPr>
            <w:noProof/>
            <w:webHidden/>
          </w:rPr>
          <w:t>18</w:t>
        </w:r>
        <w:r>
          <w:rPr>
            <w:noProof/>
            <w:webHidden/>
          </w:rPr>
          <w:fldChar w:fldCharType="end"/>
        </w:r>
      </w:hyperlink>
    </w:p>
    <w:p w14:paraId="78B086F3" w14:textId="472A8AC3"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12" w:history="1">
        <w:r w:rsidRPr="00211730">
          <w:rPr>
            <w:rStyle w:val="Hipervnculo"/>
            <w:noProof/>
          </w:rPr>
          <w:t>IA dels enemics</w:t>
        </w:r>
        <w:r>
          <w:rPr>
            <w:noProof/>
            <w:webHidden/>
          </w:rPr>
          <w:tab/>
        </w:r>
        <w:r>
          <w:rPr>
            <w:noProof/>
            <w:webHidden/>
          </w:rPr>
          <w:fldChar w:fldCharType="begin"/>
        </w:r>
        <w:r>
          <w:rPr>
            <w:noProof/>
            <w:webHidden/>
          </w:rPr>
          <w:instrText xml:space="preserve"> PAGEREF _Toc199184812 \h </w:instrText>
        </w:r>
        <w:r>
          <w:rPr>
            <w:noProof/>
            <w:webHidden/>
          </w:rPr>
        </w:r>
        <w:r>
          <w:rPr>
            <w:noProof/>
            <w:webHidden/>
          </w:rPr>
          <w:fldChar w:fldCharType="separate"/>
        </w:r>
        <w:r>
          <w:rPr>
            <w:noProof/>
            <w:webHidden/>
          </w:rPr>
          <w:t>18</w:t>
        </w:r>
        <w:r>
          <w:rPr>
            <w:noProof/>
            <w:webHidden/>
          </w:rPr>
          <w:fldChar w:fldCharType="end"/>
        </w:r>
      </w:hyperlink>
    </w:p>
    <w:p w14:paraId="273609CC" w14:textId="43A3FA48"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13" w:history="1">
        <w:r w:rsidRPr="00211730">
          <w:rPr>
            <w:rStyle w:val="Hipervnculo"/>
            <w:noProof/>
          </w:rPr>
          <w:t>Monstre 1 (Jaume)</w:t>
        </w:r>
        <w:r>
          <w:rPr>
            <w:noProof/>
            <w:webHidden/>
          </w:rPr>
          <w:tab/>
        </w:r>
        <w:r>
          <w:rPr>
            <w:noProof/>
            <w:webHidden/>
          </w:rPr>
          <w:fldChar w:fldCharType="begin"/>
        </w:r>
        <w:r>
          <w:rPr>
            <w:noProof/>
            <w:webHidden/>
          </w:rPr>
          <w:instrText xml:space="preserve"> PAGEREF _Toc199184813 \h </w:instrText>
        </w:r>
        <w:r>
          <w:rPr>
            <w:noProof/>
            <w:webHidden/>
          </w:rPr>
        </w:r>
        <w:r>
          <w:rPr>
            <w:noProof/>
            <w:webHidden/>
          </w:rPr>
          <w:fldChar w:fldCharType="separate"/>
        </w:r>
        <w:r>
          <w:rPr>
            <w:noProof/>
            <w:webHidden/>
          </w:rPr>
          <w:t>18</w:t>
        </w:r>
        <w:r>
          <w:rPr>
            <w:noProof/>
            <w:webHidden/>
          </w:rPr>
          <w:fldChar w:fldCharType="end"/>
        </w:r>
      </w:hyperlink>
    </w:p>
    <w:p w14:paraId="5F2291C7" w14:textId="1373F05A"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14" w:history="1">
        <w:r w:rsidRPr="00211730">
          <w:rPr>
            <w:rStyle w:val="Hipervnculo"/>
            <w:noProof/>
          </w:rPr>
          <w:t>Monstre 2 (Meritxell)</w:t>
        </w:r>
        <w:r>
          <w:rPr>
            <w:noProof/>
            <w:webHidden/>
          </w:rPr>
          <w:tab/>
        </w:r>
        <w:r>
          <w:rPr>
            <w:noProof/>
            <w:webHidden/>
          </w:rPr>
          <w:fldChar w:fldCharType="begin"/>
        </w:r>
        <w:r>
          <w:rPr>
            <w:noProof/>
            <w:webHidden/>
          </w:rPr>
          <w:instrText xml:space="preserve"> PAGEREF _Toc199184814 \h </w:instrText>
        </w:r>
        <w:r>
          <w:rPr>
            <w:noProof/>
            <w:webHidden/>
          </w:rPr>
        </w:r>
        <w:r>
          <w:rPr>
            <w:noProof/>
            <w:webHidden/>
          </w:rPr>
          <w:fldChar w:fldCharType="separate"/>
        </w:r>
        <w:r>
          <w:rPr>
            <w:noProof/>
            <w:webHidden/>
          </w:rPr>
          <w:t>20</w:t>
        </w:r>
        <w:r>
          <w:rPr>
            <w:noProof/>
            <w:webHidden/>
          </w:rPr>
          <w:fldChar w:fldCharType="end"/>
        </w:r>
      </w:hyperlink>
    </w:p>
    <w:p w14:paraId="4C3F61C0" w14:textId="307ABC09" w:rsidR="005E0FE1" w:rsidRDefault="005E0F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84815" w:history="1">
        <w:r w:rsidRPr="00211730">
          <w:rPr>
            <w:rStyle w:val="Hipervnculo"/>
            <w:noProof/>
          </w:rPr>
          <w:t>Monstre 3 (Pep)</w:t>
        </w:r>
        <w:r>
          <w:rPr>
            <w:noProof/>
            <w:webHidden/>
          </w:rPr>
          <w:tab/>
        </w:r>
        <w:r>
          <w:rPr>
            <w:noProof/>
            <w:webHidden/>
          </w:rPr>
          <w:fldChar w:fldCharType="begin"/>
        </w:r>
        <w:r>
          <w:rPr>
            <w:noProof/>
            <w:webHidden/>
          </w:rPr>
          <w:instrText xml:space="preserve"> PAGEREF _Toc199184815 \h </w:instrText>
        </w:r>
        <w:r>
          <w:rPr>
            <w:noProof/>
            <w:webHidden/>
          </w:rPr>
        </w:r>
        <w:r>
          <w:rPr>
            <w:noProof/>
            <w:webHidden/>
          </w:rPr>
          <w:fldChar w:fldCharType="separate"/>
        </w:r>
        <w:r>
          <w:rPr>
            <w:noProof/>
            <w:webHidden/>
          </w:rPr>
          <w:t>21</w:t>
        </w:r>
        <w:r>
          <w:rPr>
            <w:noProof/>
            <w:webHidden/>
          </w:rPr>
          <w:fldChar w:fldCharType="end"/>
        </w:r>
      </w:hyperlink>
    </w:p>
    <w:p w14:paraId="3695D027" w14:textId="0CEC991C"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16" w:history="1">
        <w:r w:rsidRPr="00211730">
          <w:rPr>
            <w:rStyle w:val="Hipervnculo"/>
            <w:noProof/>
          </w:rPr>
          <w:t>Economia</w:t>
        </w:r>
        <w:r>
          <w:rPr>
            <w:noProof/>
            <w:webHidden/>
          </w:rPr>
          <w:tab/>
        </w:r>
        <w:r>
          <w:rPr>
            <w:noProof/>
            <w:webHidden/>
          </w:rPr>
          <w:fldChar w:fldCharType="begin"/>
        </w:r>
        <w:r>
          <w:rPr>
            <w:noProof/>
            <w:webHidden/>
          </w:rPr>
          <w:instrText xml:space="preserve"> PAGEREF _Toc199184816 \h </w:instrText>
        </w:r>
        <w:r>
          <w:rPr>
            <w:noProof/>
            <w:webHidden/>
          </w:rPr>
        </w:r>
        <w:r>
          <w:rPr>
            <w:noProof/>
            <w:webHidden/>
          </w:rPr>
          <w:fldChar w:fldCharType="separate"/>
        </w:r>
        <w:r>
          <w:rPr>
            <w:noProof/>
            <w:webHidden/>
          </w:rPr>
          <w:t>22</w:t>
        </w:r>
        <w:r>
          <w:rPr>
            <w:noProof/>
            <w:webHidden/>
          </w:rPr>
          <w:fldChar w:fldCharType="end"/>
        </w:r>
      </w:hyperlink>
    </w:p>
    <w:p w14:paraId="2C5F33FF" w14:textId="6E44E676"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17" w:history="1">
        <w:r w:rsidRPr="00211730">
          <w:rPr>
            <w:rStyle w:val="Hipervnculo"/>
            <w:noProof/>
          </w:rPr>
          <w:t>Estructura del joc</w:t>
        </w:r>
        <w:r>
          <w:rPr>
            <w:noProof/>
            <w:webHidden/>
          </w:rPr>
          <w:tab/>
        </w:r>
        <w:r>
          <w:rPr>
            <w:noProof/>
            <w:webHidden/>
          </w:rPr>
          <w:fldChar w:fldCharType="begin"/>
        </w:r>
        <w:r>
          <w:rPr>
            <w:noProof/>
            <w:webHidden/>
          </w:rPr>
          <w:instrText xml:space="preserve"> PAGEREF _Toc199184817 \h </w:instrText>
        </w:r>
        <w:r>
          <w:rPr>
            <w:noProof/>
            <w:webHidden/>
          </w:rPr>
        </w:r>
        <w:r>
          <w:rPr>
            <w:noProof/>
            <w:webHidden/>
          </w:rPr>
          <w:fldChar w:fldCharType="separate"/>
        </w:r>
        <w:r>
          <w:rPr>
            <w:noProof/>
            <w:webHidden/>
          </w:rPr>
          <w:t>23</w:t>
        </w:r>
        <w:r>
          <w:rPr>
            <w:noProof/>
            <w:webHidden/>
          </w:rPr>
          <w:fldChar w:fldCharType="end"/>
        </w:r>
      </w:hyperlink>
    </w:p>
    <w:p w14:paraId="5B5A9095" w14:textId="11A2C303"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818" w:history="1">
        <w:r w:rsidRPr="00211730">
          <w:rPr>
            <w:rStyle w:val="Hipervnculo"/>
            <w:noProof/>
          </w:rPr>
          <w:t>Dinàmiques</w:t>
        </w:r>
        <w:r>
          <w:rPr>
            <w:noProof/>
            <w:webHidden/>
          </w:rPr>
          <w:tab/>
        </w:r>
        <w:r>
          <w:rPr>
            <w:noProof/>
            <w:webHidden/>
          </w:rPr>
          <w:fldChar w:fldCharType="begin"/>
        </w:r>
        <w:r>
          <w:rPr>
            <w:noProof/>
            <w:webHidden/>
          </w:rPr>
          <w:instrText xml:space="preserve"> PAGEREF _Toc199184818 \h </w:instrText>
        </w:r>
        <w:r>
          <w:rPr>
            <w:noProof/>
            <w:webHidden/>
          </w:rPr>
        </w:r>
        <w:r>
          <w:rPr>
            <w:noProof/>
            <w:webHidden/>
          </w:rPr>
          <w:fldChar w:fldCharType="separate"/>
        </w:r>
        <w:r>
          <w:rPr>
            <w:noProof/>
            <w:webHidden/>
          </w:rPr>
          <w:t>23</w:t>
        </w:r>
        <w:r>
          <w:rPr>
            <w:noProof/>
            <w:webHidden/>
          </w:rPr>
          <w:fldChar w:fldCharType="end"/>
        </w:r>
      </w:hyperlink>
    </w:p>
    <w:p w14:paraId="3C6980E4" w14:textId="3A7C9712"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19" w:history="1">
        <w:r w:rsidRPr="00211730">
          <w:rPr>
            <w:rStyle w:val="Hipervnculo"/>
            <w:noProof/>
          </w:rPr>
          <w:t>Intencionades</w:t>
        </w:r>
        <w:r>
          <w:rPr>
            <w:noProof/>
            <w:webHidden/>
          </w:rPr>
          <w:tab/>
        </w:r>
        <w:r>
          <w:rPr>
            <w:noProof/>
            <w:webHidden/>
          </w:rPr>
          <w:fldChar w:fldCharType="begin"/>
        </w:r>
        <w:r>
          <w:rPr>
            <w:noProof/>
            <w:webHidden/>
          </w:rPr>
          <w:instrText xml:space="preserve"> PAGEREF _Toc199184819 \h </w:instrText>
        </w:r>
        <w:r>
          <w:rPr>
            <w:noProof/>
            <w:webHidden/>
          </w:rPr>
        </w:r>
        <w:r>
          <w:rPr>
            <w:noProof/>
            <w:webHidden/>
          </w:rPr>
          <w:fldChar w:fldCharType="separate"/>
        </w:r>
        <w:r>
          <w:rPr>
            <w:noProof/>
            <w:webHidden/>
          </w:rPr>
          <w:t>23</w:t>
        </w:r>
        <w:r>
          <w:rPr>
            <w:noProof/>
            <w:webHidden/>
          </w:rPr>
          <w:fldChar w:fldCharType="end"/>
        </w:r>
      </w:hyperlink>
    </w:p>
    <w:p w14:paraId="36827FB9" w14:textId="1BDF2A10"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0" w:history="1">
        <w:r w:rsidRPr="00211730">
          <w:rPr>
            <w:rStyle w:val="Hipervnculo"/>
            <w:noProof/>
          </w:rPr>
          <w:t>Interaccions</w:t>
        </w:r>
        <w:r>
          <w:rPr>
            <w:noProof/>
            <w:webHidden/>
          </w:rPr>
          <w:tab/>
        </w:r>
        <w:r>
          <w:rPr>
            <w:noProof/>
            <w:webHidden/>
          </w:rPr>
          <w:fldChar w:fldCharType="begin"/>
        </w:r>
        <w:r>
          <w:rPr>
            <w:noProof/>
            <w:webHidden/>
          </w:rPr>
          <w:instrText xml:space="preserve"> PAGEREF _Toc199184820 \h </w:instrText>
        </w:r>
        <w:r>
          <w:rPr>
            <w:noProof/>
            <w:webHidden/>
          </w:rPr>
        </w:r>
        <w:r>
          <w:rPr>
            <w:noProof/>
            <w:webHidden/>
          </w:rPr>
          <w:fldChar w:fldCharType="separate"/>
        </w:r>
        <w:r>
          <w:rPr>
            <w:noProof/>
            <w:webHidden/>
          </w:rPr>
          <w:t>25</w:t>
        </w:r>
        <w:r>
          <w:rPr>
            <w:noProof/>
            <w:webHidden/>
          </w:rPr>
          <w:fldChar w:fldCharType="end"/>
        </w:r>
      </w:hyperlink>
    </w:p>
    <w:p w14:paraId="476AAE54" w14:textId="55DDDAA9"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821" w:history="1">
        <w:r w:rsidRPr="00211730">
          <w:rPr>
            <w:rStyle w:val="Hipervnculo"/>
            <w:noProof/>
          </w:rPr>
          <w:t>GUI</w:t>
        </w:r>
        <w:r>
          <w:rPr>
            <w:noProof/>
            <w:webHidden/>
          </w:rPr>
          <w:tab/>
        </w:r>
        <w:r>
          <w:rPr>
            <w:noProof/>
            <w:webHidden/>
          </w:rPr>
          <w:fldChar w:fldCharType="begin"/>
        </w:r>
        <w:r>
          <w:rPr>
            <w:noProof/>
            <w:webHidden/>
          </w:rPr>
          <w:instrText xml:space="preserve"> PAGEREF _Toc199184821 \h </w:instrText>
        </w:r>
        <w:r>
          <w:rPr>
            <w:noProof/>
            <w:webHidden/>
          </w:rPr>
        </w:r>
        <w:r>
          <w:rPr>
            <w:noProof/>
            <w:webHidden/>
          </w:rPr>
          <w:fldChar w:fldCharType="separate"/>
        </w:r>
        <w:r>
          <w:rPr>
            <w:noProof/>
            <w:webHidden/>
          </w:rPr>
          <w:t>27</w:t>
        </w:r>
        <w:r>
          <w:rPr>
            <w:noProof/>
            <w:webHidden/>
          </w:rPr>
          <w:fldChar w:fldCharType="end"/>
        </w:r>
      </w:hyperlink>
    </w:p>
    <w:p w14:paraId="62AEA95A" w14:textId="3CE3C53E"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2" w:history="1">
        <w:r w:rsidRPr="00211730">
          <w:rPr>
            <w:rStyle w:val="Hipervnculo"/>
            <w:noProof/>
          </w:rPr>
          <w:t>HUD</w:t>
        </w:r>
        <w:r>
          <w:rPr>
            <w:noProof/>
            <w:webHidden/>
          </w:rPr>
          <w:tab/>
        </w:r>
        <w:r>
          <w:rPr>
            <w:noProof/>
            <w:webHidden/>
          </w:rPr>
          <w:fldChar w:fldCharType="begin"/>
        </w:r>
        <w:r>
          <w:rPr>
            <w:noProof/>
            <w:webHidden/>
          </w:rPr>
          <w:instrText xml:space="preserve"> PAGEREF _Toc199184822 \h </w:instrText>
        </w:r>
        <w:r>
          <w:rPr>
            <w:noProof/>
            <w:webHidden/>
          </w:rPr>
        </w:r>
        <w:r>
          <w:rPr>
            <w:noProof/>
            <w:webHidden/>
          </w:rPr>
          <w:fldChar w:fldCharType="separate"/>
        </w:r>
        <w:r>
          <w:rPr>
            <w:noProof/>
            <w:webHidden/>
          </w:rPr>
          <w:t>27</w:t>
        </w:r>
        <w:r>
          <w:rPr>
            <w:noProof/>
            <w:webHidden/>
          </w:rPr>
          <w:fldChar w:fldCharType="end"/>
        </w:r>
      </w:hyperlink>
    </w:p>
    <w:p w14:paraId="61A3BD8E" w14:textId="102D1EE4"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3" w:history="1">
        <w:r w:rsidRPr="00211730">
          <w:rPr>
            <w:rStyle w:val="Hipervnculo"/>
            <w:noProof/>
          </w:rPr>
          <w:t>HUD dinàmica</w:t>
        </w:r>
        <w:r>
          <w:rPr>
            <w:noProof/>
            <w:webHidden/>
          </w:rPr>
          <w:tab/>
        </w:r>
        <w:r>
          <w:rPr>
            <w:noProof/>
            <w:webHidden/>
          </w:rPr>
          <w:fldChar w:fldCharType="begin"/>
        </w:r>
        <w:r>
          <w:rPr>
            <w:noProof/>
            <w:webHidden/>
          </w:rPr>
          <w:instrText xml:space="preserve"> PAGEREF _Toc199184823 \h </w:instrText>
        </w:r>
        <w:r>
          <w:rPr>
            <w:noProof/>
            <w:webHidden/>
          </w:rPr>
        </w:r>
        <w:r>
          <w:rPr>
            <w:noProof/>
            <w:webHidden/>
          </w:rPr>
          <w:fldChar w:fldCharType="separate"/>
        </w:r>
        <w:r>
          <w:rPr>
            <w:noProof/>
            <w:webHidden/>
          </w:rPr>
          <w:t>29</w:t>
        </w:r>
        <w:r>
          <w:rPr>
            <w:noProof/>
            <w:webHidden/>
          </w:rPr>
          <w:fldChar w:fldCharType="end"/>
        </w:r>
      </w:hyperlink>
    </w:p>
    <w:p w14:paraId="61ABE4F3" w14:textId="0D8BBC0A"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824" w:history="1">
        <w:r w:rsidRPr="00211730">
          <w:rPr>
            <w:rStyle w:val="Hipervnculo"/>
            <w:noProof/>
          </w:rPr>
          <w:t>Art</w:t>
        </w:r>
        <w:r>
          <w:rPr>
            <w:noProof/>
            <w:webHidden/>
          </w:rPr>
          <w:tab/>
        </w:r>
        <w:r>
          <w:rPr>
            <w:noProof/>
            <w:webHidden/>
          </w:rPr>
          <w:fldChar w:fldCharType="begin"/>
        </w:r>
        <w:r>
          <w:rPr>
            <w:noProof/>
            <w:webHidden/>
          </w:rPr>
          <w:instrText xml:space="preserve"> PAGEREF _Toc199184824 \h </w:instrText>
        </w:r>
        <w:r>
          <w:rPr>
            <w:noProof/>
            <w:webHidden/>
          </w:rPr>
        </w:r>
        <w:r>
          <w:rPr>
            <w:noProof/>
            <w:webHidden/>
          </w:rPr>
          <w:fldChar w:fldCharType="separate"/>
        </w:r>
        <w:r>
          <w:rPr>
            <w:noProof/>
            <w:webHidden/>
          </w:rPr>
          <w:t>31</w:t>
        </w:r>
        <w:r>
          <w:rPr>
            <w:noProof/>
            <w:webHidden/>
          </w:rPr>
          <w:fldChar w:fldCharType="end"/>
        </w:r>
      </w:hyperlink>
    </w:p>
    <w:p w14:paraId="1A7B1B7E" w14:textId="50085152"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5" w:history="1">
        <w:r w:rsidRPr="00211730">
          <w:rPr>
            <w:rStyle w:val="Hipervnculo"/>
            <w:noProof/>
          </w:rPr>
          <w:t>Estil visual</w:t>
        </w:r>
        <w:r>
          <w:rPr>
            <w:noProof/>
            <w:webHidden/>
          </w:rPr>
          <w:tab/>
        </w:r>
        <w:r>
          <w:rPr>
            <w:noProof/>
            <w:webHidden/>
          </w:rPr>
          <w:fldChar w:fldCharType="begin"/>
        </w:r>
        <w:r>
          <w:rPr>
            <w:noProof/>
            <w:webHidden/>
          </w:rPr>
          <w:instrText xml:space="preserve"> PAGEREF _Toc199184825 \h </w:instrText>
        </w:r>
        <w:r>
          <w:rPr>
            <w:noProof/>
            <w:webHidden/>
          </w:rPr>
        </w:r>
        <w:r>
          <w:rPr>
            <w:noProof/>
            <w:webHidden/>
          </w:rPr>
          <w:fldChar w:fldCharType="separate"/>
        </w:r>
        <w:r>
          <w:rPr>
            <w:noProof/>
            <w:webHidden/>
          </w:rPr>
          <w:t>31</w:t>
        </w:r>
        <w:r>
          <w:rPr>
            <w:noProof/>
            <w:webHidden/>
          </w:rPr>
          <w:fldChar w:fldCharType="end"/>
        </w:r>
      </w:hyperlink>
    </w:p>
    <w:p w14:paraId="7FDA62BF" w14:textId="33445544"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6" w:history="1">
        <w:r w:rsidRPr="00211730">
          <w:rPr>
            <w:rStyle w:val="Hipervnculo"/>
            <w:noProof/>
          </w:rPr>
          <w:t>Disseny dels enemics</w:t>
        </w:r>
        <w:r>
          <w:rPr>
            <w:noProof/>
            <w:webHidden/>
          </w:rPr>
          <w:tab/>
        </w:r>
        <w:r>
          <w:rPr>
            <w:noProof/>
            <w:webHidden/>
          </w:rPr>
          <w:fldChar w:fldCharType="begin"/>
        </w:r>
        <w:r>
          <w:rPr>
            <w:noProof/>
            <w:webHidden/>
          </w:rPr>
          <w:instrText xml:space="preserve"> PAGEREF _Toc199184826 \h </w:instrText>
        </w:r>
        <w:r>
          <w:rPr>
            <w:noProof/>
            <w:webHidden/>
          </w:rPr>
        </w:r>
        <w:r>
          <w:rPr>
            <w:noProof/>
            <w:webHidden/>
          </w:rPr>
          <w:fldChar w:fldCharType="separate"/>
        </w:r>
        <w:r>
          <w:rPr>
            <w:noProof/>
            <w:webHidden/>
          </w:rPr>
          <w:t>31</w:t>
        </w:r>
        <w:r>
          <w:rPr>
            <w:noProof/>
            <w:webHidden/>
          </w:rPr>
          <w:fldChar w:fldCharType="end"/>
        </w:r>
      </w:hyperlink>
    </w:p>
    <w:p w14:paraId="780B3F81" w14:textId="4D2EAD9F"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7" w:history="1">
        <w:r w:rsidRPr="00211730">
          <w:rPr>
            <w:rStyle w:val="Hipervnculo"/>
            <w:noProof/>
          </w:rPr>
          <w:t>Referències (artístiques)</w:t>
        </w:r>
        <w:r>
          <w:rPr>
            <w:noProof/>
            <w:webHidden/>
          </w:rPr>
          <w:tab/>
        </w:r>
        <w:r>
          <w:rPr>
            <w:noProof/>
            <w:webHidden/>
          </w:rPr>
          <w:fldChar w:fldCharType="begin"/>
        </w:r>
        <w:r>
          <w:rPr>
            <w:noProof/>
            <w:webHidden/>
          </w:rPr>
          <w:instrText xml:space="preserve"> PAGEREF _Toc199184827 \h </w:instrText>
        </w:r>
        <w:r>
          <w:rPr>
            <w:noProof/>
            <w:webHidden/>
          </w:rPr>
        </w:r>
        <w:r>
          <w:rPr>
            <w:noProof/>
            <w:webHidden/>
          </w:rPr>
          <w:fldChar w:fldCharType="separate"/>
        </w:r>
        <w:r>
          <w:rPr>
            <w:noProof/>
            <w:webHidden/>
          </w:rPr>
          <w:t>31</w:t>
        </w:r>
        <w:r>
          <w:rPr>
            <w:noProof/>
            <w:webHidden/>
          </w:rPr>
          <w:fldChar w:fldCharType="end"/>
        </w:r>
      </w:hyperlink>
    </w:p>
    <w:p w14:paraId="62903D75" w14:textId="54E13861"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8" w:history="1">
        <w:r w:rsidRPr="00211730">
          <w:rPr>
            <w:rStyle w:val="Hipervnculo"/>
            <w:noProof/>
          </w:rPr>
          <w:t>So</w:t>
        </w:r>
        <w:r>
          <w:rPr>
            <w:noProof/>
            <w:webHidden/>
          </w:rPr>
          <w:tab/>
        </w:r>
        <w:r>
          <w:rPr>
            <w:noProof/>
            <w:webHidden/>
          </w:rPr>
          <w:fldChar w:fldCharType="begin"/>
        </w:r>
        <w:r>
          <w:rPr>
            <w:noProof/>
            <w:webHidden/>
          </w:rPr>
          <w:instrText xml:space="preserve"> PAGEREF _Toc199184828 \h </w:instrText>
        </w:r>
        <w:r>
          <w:rPr>
            <w:noProof/>
            <w:webHidden/>
          </w:rPr>
        </w:r>
        <w:r>
          <w:rPr>
            <w:noProof/>
            <w:webHidden/>
          </w:rPr>
          <w:fldChar w:fldCharType="separate"/>
        </w:r>
        <w:r>
          <w:rPr>
            <w:noProof/>
            <w:webHidden/>
          </w:rPr>
          <w:t>32</w:t>
        </w:r>
        <w:r>
          <w:rPr>
            <w:noProof/>
            <w:webHidden/>
          </w:rPr>
          <w:fldChar w:fldCharType="end"/>
        </w:r>
      </w:hyperlink>
    </w:p>
    <w:p w14:paraId="5292AC9C" w14:textId="3253C9BE" w:rsidR="005E0FE1" w:rsidRDefault="005E0F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84829" w:history="1">
        <w:r w:rsidRPr="00211730">
          <w:rPr>
            <w:rStyle w:val="Hipervnculo"/>
            <w:noProof/>
          </w:rPr>
          <w:t>Música</w:t>
        </w:r>
        <w:r>
          <w:rPr>
            <w:noProof/>
            <w:webHidden/>
          </w:rPr>
          <w:tab/>
        </w:r>
        <w:r>
          <w:rPr>
            <w:noProof/>
            <w:webHidden/>
          </w:rPr>
          <w:fldChar w:fldCharType="begin"/>
        </w:r>
        <w:r>
          <w:rPr>
            <w:noProof/>
            <w:webHidden/>
          </w:rPr>
          <w:instrText xml:space="preserve"> PAGEREF _Toc199184829 \h </w:instrText>
        </w:r>
        <w:r>
          <w:rPr>
            <w:noProof/>
            <w:webHidden/>
          </w:rPr>
        </w:r>
        <w:r>
          <w:rPr>
            <w:noProof/>
            <w:webHidden/>
          </w:rPr>
          <w:fldChar w:fldCharType="separate"/>
        </w:r>
        <w:r>
          <w:rPr>
            <w:noProof/>
            <w:webHidden/>
          </w:rPr>
          <w:t>32</w:t>
        </w:r>
        <w:r>
          <w:rPr>
            <w:noProof/>
            <w:webHidden/>
          </w:rPr>
          <w:fldChar w:fldCharType="end"/>
        </w:r>
      </w:hyperlink>
    </w:p>
    <w:p w14:paraId="5FF4C738" w14:textId="757D2108" w:rsidR="005E0FE1" w:rsidRDefault="005E0F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84830" w:history="1">
        <w:r w:rsidRPr="00211730">
          <w:rPr>
            <w:rStyle w:val="Hipervnculo"/>
            <w:noProof/>
          </w:rPr>
          <w:t>Mod</w:t>
        </w:r>
        <w:r w:rsidRPr="00211730">
          <w:rPr>
            <w:rStyle w:val="Hipervnculo"/>
            <w:noProof/>
          </w:rPr>
          <w:t>i</w:t>
        </w:r>
        <w:r w:rsidRPr="00211730">
          <w:rPr>
            <w:rStyle w:val="Hipervnculo"/>
            <w:noProof/>
          </w:rPr>
          <w:t>ficacions</w:t>
        </w:r>
        <w:r>
          <w:rPr>
            <w:noProof/>
            <w:webHidden/>
          </w:rPr>
          <w:tab/>
        </w:r>
        <w:r>
          <w:rPr>
            <w:noProof/>
            <w:webHidden/>
          </w:rPr>
          <w:fldChar w:fldCharType="begin"/>
        </w:r>
        <w:r>
          <w:rPr>
            <w:noProof/>
            <w:webHidden/>
          </w:rPr>
          <w:instrText xml:space="preserve"> PAGEREF _Toc199184830 \h </w:instrText>
        </w:r>
        <w:r>
          <w:rPr>
            <w:noProof/>
            <w:webHidden/>
          </w:rPr>
        </w:r>
        <w:r>
          <w:rPr>
            <w:noProof/>
            <w:webHidden/>
          </w:rPr>
          <w:fldChar w:fldCharType="separate"/>
        </w:r>
        <w:r>
          <w:rPr>
            <w:noProof/>
            <w:webHidden/>
          </w:rPr>
          <w:t>33</w:t>
        </w:r>
        <w:r>
          <w:rPr>
            <w:noProof/>
            <w:webHidden/>
          </w:rPr>
          <w:fldChar w:fldCharType="end"/>
        </w:r>
      </w:hyperlink>
    </w:p>
    <w:p w14:paraId="59066AFF" w14:textId="44FC2975" w:rsidR="777BF025" w:rsidRDefault="777BF025" w:rsidP="777BF025">
      <w:pPr>
        <w:pStyle w:val="TDC1"/>
        <w:tabs>
          <w:tab w:val="right" w:leader="underscore" w:pos="9015"/>
        </w:tabs>
      </w:pPr>
      <w:r>
        <w:fldChar w:fldCharType="end"/>
      </w:r>
    </w:p>
    <w:p w14:paraId="7E5D6813" w14:textId="09A5D117" w:rsidR="77A528FC" w:rsidRDefault="77A528FC" w:rsidP="77A528FC">
      <w:pPr>
        <w:pStyle w:val="TDC2"/>
        <w:tabs>
          <w:tab w:val="right" w:leader="underscore" w:pos="9015"/>
        </w:tabs>
      </w:pPr>
    </w:p>
    <w:p w14:paraId="7B1C45D5" w14:textId="4723FCE8" w:rsidR="00B60C76" w:rsidRPr="00424CB8" w:rsidRDefault="00B60C76" w:rsidP="008613E1">
      <w:pPr>
        <w:pStyle w:val="T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002F1AE1">
      <w:pPr>
        <w:pStyle w:val="Ttulo1"/>
      </w:pPr>
      <w:bookmarkStart w:id="2" w:name="_Toc199184775"/>
      <w:r w:rsidRPr="002F1AE1">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ulo1"/>
      </w:pPr>
      <w:r>
        <w:br w:type="page"/>
      </w:r>
      <w:bookmarkStart w:id="3" w:name="_Toc199184776"/>
      <w:r w:rsidR="6DAB9553">
        <w:lastRenderedPageBreak/>
        <w:t>Descripció</w:t>
      </w:r>
      <w:bookmarkEnd w:id="3"/>
    </w:p>
    <w:p w14:paraId="375C6F81" w14:textId="3833E97C" w:rsidR="76A4838A" w:rsidRDefault="6DAB9553" w:rsidP="29C34025">
      <w:pPr>
        <w:pStyle w:val="Ttulo2"/>
      </w:pPr>
      <w:bookmarkStart w:id="4" w:name="_Toc199184777"/>
      <w:r>
        <w:t>Gènere</w:t>
      </w:r>
      <w:bookmarkEnd w:id="4"/>
    </w:p>
    <w:p w14:paraId="432677EF" w14:textId="24397348" w:rsidR="4F50A846" w:rsidRDefault="44622CDF" w:rsidP="13A10A70">
      <w:r>
        <w:t xml:space="preserve">El nostre joc pertany al gènere </w:t>
      </w:r>
      <w:r w:rsidRPr="44622CDF">
        <w:rPr>
          <w:i/>
          <w:iCs/>
        </w:rPr>
        <w:t>Survival Horror</w:t>
      </w:r>
      <w:r>
        <w:t xml:space="preserve"> i Acció (</w:t>
      </w:r>
      <w:r w:rsidRPr="44622CDF">
        <w:rPr>
          <w:i/>
          <w:iCs/>
        </w:rPr>
        <w:t>Stealth</w:t>
      </w:r>
      <w:r>
        <w:t>).</w:t>
      </w:r>
    </w:p>
    <w:p w14:paraId="25782FF1" w14:textId="470EAB5D" w:rsidR="1DACCB91" w:rsidRPr="007A0A19" w:rsidRDefault="6DAB9553" w:rsidP="007A0A19">
      <w:pPr>
        <w:pStyle w:val="Ttulo2"/>
        <w:rPr>
          <w:rFonts w:ascii="Arial" w:eastAsia="Arial" w:hAnsi="Arial" w:cs="Arial"/>
          <w:sz w:val="24"/>
          <w:szCs w:val="24"/>
          <w:u w:val="none"/>
        </w:rPr>
      </w:pPr>
      <w:bookmarkStart w:id="5" w:name="_Toc199184778"/>
      <w:r>
        <w:t>Core Aesthetics</w:t>
      </w:r>
      <w:bookmarkEnd w:id="5"/>
    </w:p>
    <w:p w14:paraId="6DC243FB" w14:textId="6243236F" w:rsidR="66933785" w:rsidRDefault="44C438F8" w:rsidP="006B02CA">
      <w:pPr>
        <w:spacing w:line="360" w:lineRule="auto"/>
      </w:pPr>
      <w:r>
        <w:t xml:space="preserve">El nostre joc pertany a les següents </w:t>
      </w:r>
      <w:r w:rsidRPr="777BF025">
        <w:rPr>
          <w:i/>
          <w:iCs/>
        </w:rPr>
        <w:t>core aesthetics</w:t>
      </w:r>
      <w:r w:rsidR="3CF5188D">
        <w:t>: Discovery i Sensation,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r w:rsidRPr="44622CDF">
        <w:rPr>
          <w:i/>
          <w:iCs/>
        </w:rPr>
        <w:t>Survival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ulo2"/>
        <w:spacing w:before="0"/>
      </w:pPr>
      <w:bookmarkStart w:id="6" w:name="_Toc199184779"/>
      <w:r>
        <w:t>Referències (altres títols)</w:t>
      </w:r>
      <w:bookmarkEnd w:id="6"/>
    </w:p>
    <w:p w14:paraId="3F6F6D4D" w14:textId="66917966" w:rsidR="1DA4E5CE" w:rsidRPr="00E901DA" w:rsidRDefault="00E901DA" w:rsidP="00E901DA">
      <w:pPr>
        <w:ind w:left="720" w:hanging="360"/>
        <w:rPr>
          <w:b/>
          <w:bCs/>
        </w:rPr>
      </w:pPr>
      <w:r>
        <w:rPr>
          <w:b/>
          <w:bCs/>
        </w:rPr>
        <w:t>Resident Evil</w:t>
      </w:r>
    </w:p>
    <w:p w14:paraId="3365908C" w14:textId="68E2B45F" w:rsidR="351CDA89" w:rsidRDefault="5F42C4C0" w:rsidP="13A10A70">
      <w:pPr>
        <w:pStyle w:val="Prrafodelista"/>
      </w:pPr>
      <w:r w:rsidRPr="5F42C4C0">
        <w:t>És la nostra referència principal, pràcticament tot el nostre joc es basa Resident Evil: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Silent Hill</w:t>
      </w:r>
    </w:p>
    <w:p w14:paraId="6E88B619" w14:textId="490450E9" w:rsidR="1E51E511" w:rsidRDefault="5F42C4C0" w:rsidP="13A10A70">
      <w:pPr>
        <w:pStyle w:val="Prrafodelista"/>
      </w:pPr>
      <w:r w:rsidRPr="5F42C4C0">
        <w:t xml:space="preserve">D’aquest joc ens basem en la seva història i en com s’explica. </w:t>
      </w:r>
    </w:p>
    <w:p w14:paraId="27C7A3E8" w14:textId="2191DCC1" w:rsidR="717DB252" w:rsidRPr="00E901DA" w:rsidRDefault="00E901DA" w:rsidP="00E901DA">
      <w:pPr>
        <w:ind w:left="360"/>
        <w:rPr>
          <w:b/>
          <w:bCs/>
        </w:rPr>
      </w:pPr>
      <w:r>
        <w:rPr>
          <w:b/>
          <w:bCs/>
        </w:rPr>
        <w:t>Visage</w:t>
      </w:r>
    </w:p>
    <w:p w14:paraId="3CCD27F4" w14:textId="1B6232F1" w:rsidR="717DB252" w:rsidRDefault="5F42C4C0" w:rsidP="13A10A70">
      <w:pPr>
        <w:pStyle w:val="Prrafodelista"/>
      </w:pPr>
      <w:r w:rsidRPr="5F42C4C0">
        <w:t>Tot el que és la càmera i l’aspecte visual del nostre joc seran molt semblants a Visage. També la forma d’explicar la història.</w:t>
      </w:r>
    </w:p>
    <w:p w14:paraId="462F6AEA" w14:textId="73558636" w:rsidR="1DACCB91" w:rsidRDefault="6DAB9553" w:rsidP="29C34025">
      <w:pPr>
        <w:pStyle w:val="Ttulo2"/>
      </w:pPr>
      <w:bookmarkStart w:id="7" w:name="_Toc199184780"/>
      <w:r>
        <w:t>Públic Objectiu/Target</w:t>
      </w:r>
      <w:bookmarkEnd w:id="7"/>
    </w:p>
    <w:p w14:paraId="08ADA4D8" w14:textId="0E7FD19F" w:rsidR="13FB2C7E" w:rsidRDefault="6273E6DA" w:rsidP="13A10A70">
      <w:r>
        <w:t>El joc va adreçat a persones d’entre 16 i 35 anys</w:t>
      </w:r>
      <w:r w:rsidR="5440FB65">
        <w:t>, aficionats als jocs de terror i/o</w:t>
      </w:r>
      <w:r w:rsidR="46D0E023">
        <w:t xml:space="preserve"> S</w:t>
      </w:r>
      <w:r w:rsidR="46D0E023" w:rsidRPr="777BF025">
        <w:rPr>
          <w:i/>
          <w:iCs/>
        </w:rPr>
        <w:t>urvival horror</w:t>
      </w:r>
      <w:r w:rsidR="3CE9EF3C">
        <w:t>.</w:t>
      </w:r>
    </w:p>
    <w:p w14:paraId="54B01273" w14:textId="5C54143C" w:rsidR="13FB2C7E" w:rsidRDefault="32B157CF" w:rsidP="13A10A70">
      <w:r>
        <w:rPr>
          <w:noProof/>
          <w:lang w:val="es-ES" w:eastAsia="es-ES"/>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ulo2"/>
        <w:spacing w:before="0"/>
      </w:pPr>
      <w:bookmarkStart w:id="8" w:name="_Toc199184781"/>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ulo3"/>
      </w:pPr>
      <w:bookmarkStart w:id="9" w:name="_Toc199184782"/>
      <w:r>
        <w:t>Requisits Mínims</w:t>
      </w:r>
      <w:bookmarkEnd w:id="9"/>
    </w:p>
    <w:p w14:paraId="06FB6380" w14:textId="02457314" w:rsidR="29C34025" w:rsidRDefault="5F42C4C0" w:rsidP="5F42C4C0">
      <w:pPr>
        <w:pStyle w:val="Prrafode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rrafodelista"/>
        <w:rPr>
          <w:rFonts w:ascii="Arial" w:eastAsia="Arial" w:hAnsi="Arial" w:cs="Arial"/>
          <w:color w:val="000000" w:themeColor="text1"/>
          <w:sz w:val="22"/>
          <w:szCs w:val="22"/>
        </w:rPr>
      </w:pPr>
      <w:r w:rsidRPr="5F42C4C0">
        <w:t>Processador Intel i5.</w:t>
      </w:r>
    </w:p>
    <w:p w14:paraId="70E18FEB" w14:textId="17F33CB7" w:rsidR="29C34025" w:rsidRDefault="44622CDF" w:rsidP="44622CDF">
      <w:pPr>
        <w:pStyle w:val="Prrafodelista"/>
        <w:rPr>
          <w:rFonts w:ascii="Arial" w:eastAsia="Arial" w:hAnsi="Arial" w:cs="Arial"/>
          <w:color w:val="000000" w:themeColor="text1"/>
        </w:rPr>
      </w:pPr>
      <w:r>
        <w:t>8 GB RAM.</w:t>
      </w:r>
    </w:p>
    <w:p w14:paraId="72650337" w14:textId="090088A1" w:rsidR="29C34025" w:rsidRDefault="5F42C4C0" w:rsidP="5F42C4C0">
      <w:pPr>
        <w:pStyle w:val="Prrafode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rrafodelista"/>
      </w:pPr>
      <w:r>
        <w:t>10 GB d’emmagatzematge.</w:t>
      </w:r>
    </w:p>
    <w:p w14:paraId="31ED9DB2" w14:textId="1F0A362C" w:rsidR="29C34025" w:rsidRDefault="6DAB9553" w:rsidP="13A10A70">
      <w:pPr>
        <w:pStyle w:val="Ttulo3"/>
      </w:pPr>
      <w:bookmarkStart w:id="10" w:name="_Toc199184783"/>
      <w:r>
        <w:t>Requisits Recomanats</w:t>
      </w:r>
      <w:bookmarkEnd w:id="10"/>
    </w:p>
    <w:p w14:paraId="75F478F3" w14:textId="7695F3D7" w:rsidR="29C34025" w:rsidRDefault="5F42C4C0" w:rsidP="13A10A70">
      <w:pPr>
        <w:pStyle w:val="Prrafodelista"/>
      </w:pPr>
      <w:r>
        <w:t>Windows 10.</w:t>
      </w:r>
    </w:p>
    <w:p w14:paraId="5D9CF7FD" w14:textId="2804DDDA" w:rsidR="29C34025" w:rsidRDefault="5F42C4C0" w:rsidP="13A10A70">
      <w:pPr>
        <w:pStyle w:val="Prrafodelista"/>
      </w:pPr>
      <w:r>
        <w:t>Processador Intel i7.</w:t>
      </w:r>
    </w:p>
    <w:p w14:paraId="6823E601" w14:textId="001F1046" w:rsidR="29C34025" w:rsidRDefault="44622CDF" w:rsidP="44622CDF">
      <w:pPr>
        <w:pStyle w:val="Prrafodelista"/>
      </w:pPr>
      <w:r>
        <w:t>16 GB RAM.</w:t>
      </w:r>
    </w:p>
    <w:p w14:paraId="54FBB7C4" w14:textId="5CABBAE5" w:rsidR="29C34025" w:rsidRDefault="5F42C4C0" w:rsidP="13A10A70">
      <w:pPr>
        <w:pStyle w:val="Prrafodelista"/>
      </w:pPr>
      <w:r>
        <w:t>Gràfica NVIDIA 2070.</w:t>
      </w:r>
    </w:p>
    <w:p w14:paraId="74F367A1" w14:textId="75CA1C36" w:rsidR="29C34025" w:rsidRDefault="44622CDF" w:rsidP="44622CDF">
      <w:pPr>
        <w:pStyle w:val="Prrafodelista"/>
      </w:pPr>
      <w:r>
        <w:t>20 GB d’emmagatzematge...</w:t>
      </w:r>
    </w:p>
    <w:p w14:paraId="6BEE95B4" w14:textId="368BE6D8" w:rsidR="265B84BF" w:rsidRDefault="265B84BF">
      <w:r>
        <w:br w:type="page"/>
      </w:r>
    </w:p>
    <w:p w14:paraId="6CEFF213" w14:textId="3381D892" w:rsidR="61E42F3E" w:rsidRDefault="6DAB9553" w:rsidP="00A8559F">
      <w:pPr>
        <w:pStyle w:val="Ttulo1"/>
      </w:pPr>
      <w:bookmarkStart w:id="11" w:name="_Toc199184784"/>
      <w:r>
        <w:lastRenderedPageBreak/>
        <w:t>Idea de negoci</w:t>
      </w:r>
      <w:bookmarkEnd w:id="11"/>
      <w:r>
        <w:t xml:space="preserve"> </w:t>
      </w:r>
    </w:p>
    <w:p w14:paraId="5BAAF6C3" w14:textId="4185F4D3" w:rsidR="265B84BF" w:rsidRDefault="6DAB9553" w:rsidP="28518D83">
      <w:pPr>
        <w:pStyle w:val="Ttulo2"/>
      </w:pPr>
      <w:bookmarkStart w:id="12" w:name="_Toc199184785"/>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r w:rsidRPr="777BF025">
        <w:rPr>
          <w:i/>
          <w:iCs/>
        </w:rPr>
        <w:t>Survival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r w:rsidRPr="777BF025">
        <w:rPr>
          <w:i/>
          <w:iCs/>
        </w:rPr>
        <w:t>Survival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juice, </w:t>
      </w:r>
      <w:r>
        <w:t>ja que el jugador ha d’actuar d’una manera diferent depenent del monstre, la qual cosa pot atraure jugadors cansats dels mateixos enemics que sol haver-hi als</w:t>
      </w:r>
      <w:r w:rsidRPr="777BF025">
        <w:rPr>
          <w:i/>
          <w:iCs/>
        </w:rPr>
        <w:t xml:space="preserve"> Survival Horror</w:t>
      </w:r>
      <w:r>
        <w:t>.</w:t>
      </w:r>
    </w:p>
    <w:p w14:paraId="594BB821" w14:textId="2155BEA9" w:rsidR="28518D83" w:rsidRDefault="6DAB9553" w:rsidP="777BF025">
      <w:pPr>
        <w:pStyle w:val="Ttulo2"/>
        <w:keepNext w:val="0"/>
        <w:keepLines w:val="0"/>
      </w:pPr>
      <w:bookmarkStart w:id="13" w:name="_Toc199184786"/>
      <w:r>
        <w:t>Model de negoci</w:t>
      </w:r>
      <w:bookmarkEnd w:id="13"/>
    </w:p>
    <w:p w14:paraId="2F2EB7DB" w14:textId="3BC270BA" w:rsidR="28518D83" w:rsidRDefault="4C65F105" w:rsidP="777BF025">
      <w:pPr>
        <w:spacing w:line="360" w:lineRule="auto"/>
      </w:pPr>
      <w:r w:rsidRPr="777BF025">
        <w:rPr>
          <w:i/>
          <w:iCs/>
        </w:rPr>
        <w:t xml:space="preserve">Silentium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Per a vendre el nostre joc hem decidit fer servir dues plataformes: Steam i GOG. Steam perquè és on hi ha més jugadors a PC actualment i GOG perquè ens agrada molt que no tingui DRM, cosa amb la qual estem molt en contra.</w:t>
      </w:r>
    </w:p>
    <w:p w14:paraId="07BE135C" w14:textId="129A8C6C" w:rsidR="670CE195" w:rsidRDefault="31570CA8" w:rsidP="777BF025">
      <w:pPr>
        <w:pStyle w:val="Ttulo2"/>
        <w:keepNext w:val="0"/>
        <w:keepLines w:val="0"/>
      </w:pPr>
      <w:bookmarkStart w:id="14" w:name="_Toc199184787"/>
      <w:r>
        <w:t>DAFO</w:t>
      </w:r>
      <w:bookmarkEnd w:id="14"/>
    </w:p>
    <w:p w14:paraId="6A004D77" w14:textId="7B0D1A2D" w:rsidR="28518D83" w:rsidRDefault="35B33518" w:rsidP="777BF025">
      <w:pPr>
        <w:spacing w:line="360" w:lineRule="auto"/>
      </w:pPr>
      <w:r>
        <w:t xml:space="preserve">Com a debilitats, el fet que sigui un joc Survival Horror ja pot fer que bastants jugadors estiguin reticents a comprar-ho de primeres. Un altre problema de pertànyer a aquest gènere és que és molt nínxol i el nostre públic objectiu no és tan elevat com sí que ho seria un FPS o </w:t>
      </w:r>
      <w:r>
        <w:lastRenderedPageBreak/>
        <w:t>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r w:rsidRPr="777BF025">
        <w:rPr>
          <w:i/>
          <w:iCs/>
        </w:rPr>
        <w:t xml:space="preserve">Survival Horror </w:t>
      </w:r>
      <w:r>
        <w:t xml:space="preserve">barrejant-lo amb terror clàssic. Això ens ofereix una gran oportunitat, ja que podem atraure a jugadors que no els agrada el </w:t>
      </w:r>
      <w:r w:rsidRPr="777BF025">
        <w:rPr>
          <w:i/>
          <w:iCs/>
        </w:rPr>
        <w:t>Survival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Steam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r w:rsidR="61D9A8D8" w:rsidRPr="777BF025">
        <w:rPr>
          <w:i/>
          <w:iCs/>
        </w:rPr>
        <w:t xml:space="preserve">Surival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ulo1"/>
      </w:pPr>
      <w:bookmarkStart w:id="15" w:name="_Toc199184788"/>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heilarýrnun)</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r w:rsidR="13EBEAB0">
        <w:t xml:space="preserve">heilarýrnun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ulo1"/>
      </w:pPr>
      <w:bookmarkStart w:id="16" w:name="_Toc199184789"/>
      <w:r>
        <w:lastRenderedPageBreak/>
        <w:t>Mecàniques</w:t>
      </w:r>
      <w:bookmarkEnd w:id="16"/>
    </w:p>
    <w:p w14:paraId="49CEE264" w14:textId="069977E2" w:rsidR="1EC24ECA" w:rsidRDefault="6DAB9553" w:rsidP="777BF025">
      <w:pPr>
        <w:pStyle w:val="Ttulo2"/>
      </w:pPr>
      <w:bookmarkStart w:id="17" w:name="_Toc199184790"/>
      <w:r w:rsidRPr="777BF025">
        <w:t>Core GameLoop</w:t>
      </w:r>
      <w:bookmarkEnd w:id="17"/>
    </w:p>
    <w:p w14:paraId="7F03D79F" w14:textId="2018EDF2" w:rsidR="59832A49" w:rsidRDefault="005E0FE1" w:rsidP="265B84BF">
      <w:pPr>
        <w:spacing w:line="360" w:lineRule="auto"/>
      </w:pPr>
      <w:r w:rsidRPr="0025144D">
        <w:rPr>
          <w:noProof/>
          <w:lang w:val="es-ES" w:eastAsia="es-ES"/>
        </w:rPr>
        <w:drawing>
          <wp:anchor distT="0" distB="0" distL="114300" distR="114300" simplePos="0" relativeHeight="251679744" behindDoc="0" locked="0" layoutInCell="1" allowOverlap="1" wp14:anchorId="2A72B1C2" wp14:editId="2102E376">
            <wp:simplePos x="0" y="0"/>
            <wp:positionH relativeFrom="margin">
              <wp:align>right</wp:align>
            </wp:positionH>
            <wp:positionV relativeFrom="page">
              <wp:posOffset>3566160</wp:posOffset>
            </wp:positionV>
            <wp:extent cx="5731510" cy="2268855"/>
            <wp:effectExtent l="0" t="0" r="2540" b="0"/>
            <wp:wrapNone/>
            <wp:docPr id="18885830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025" name=""/>
                    <pic:cNvPicPr/>
                  </pic:nvPicPr>
                  <pic:blipFill>
                    <a:blip r:embed="rId13"/>
                    <a:stretch>
                      <a:fillRect/>
                    </a:stretch>
                  </pic:blipFill>
                  <pic:spPr>
                    <a:xfrm>
                      <a:off x="0" y="0"/>
                      <a:ext cx="5731510" cy="2268855"/>
                    </a:xfrm>
                    <a:prstGeom prst="rect">
                      <a:avLst/>
                    </a:prstGeom>
                  </pic:spPr>
                </pic:pic>
              </a:graphicData>
            </a:graphic>
          </wp:anchor>
        </w:drawing>
      </w:r>
      <w:r w:rsidR="6DAB9553">
        <w:t>El core game loop del nostre joc consisteix a escapar de 3 monstres diferents</w:t>
      </w:r>
      <w:r w:rsidR="71FCB64E">
        <w:t xml:space="preserve"> fent el menys de soroll possible,</w:t>
      </w:r>
      <w:r w:rsidR="6DAB9553">
        <w:t xml:space="preserve"> mentre resols puzles de diferents dificultats, en lloc d’escapar de l’edifici i dels monstres que l’habiten. Tens diferents sales on </w:t>
      </w:r>
      <w:r w:rsidR="0D4B5C07">
        <w:t xml:space="preserve">desar la </w:t>
      </w:r>
      <w:r w:rsidR="6DAB9553">
        <w:t xml:space="preserve">partida (els banys de l’edifici) i només les podràs utilitzar si tens l’ítem específic a </w:t>
      </w:r>
      <w:r w:rsidR="2B80F452">
        <w:t>fer servir</w:t>
      </w:r>
      <w:r w:rsidR="6DAB9553">
        <w:t>.</w:t>
      </w:r>
    </w:p>
    <w:p w14:paraId="54CF25D0" w14:textId="447C51A6" w:rsidR="00A401CA" w:rsidRDefault="00A401CA" w:rsidP="265B84BF">
      <w:pPr>
        <w:spacing w:line="360" w:lineRule="auto"/>
      </w:pPr>
    </w:p>
    <w:p w14:paraId="1A30898A" w14:textId="77777777" w:rsidR="00A401CA" w:rsidRDefault="00A401CA" w:rsidP="265B84BF">
      <w:pPr>
        <w:spacing w:line="360" w:lineRule="auto"/>
      </w:pPr>
    </w:p>
    <w:p w14:paraId="5E57FA5B" w14:textId="77777777" w:rsidR="00A401CA" w:rsidRDefault="00A401CA" w:rsidP="265B84BF">
      <w:pPr>
        <w:spacing w:line="360" w:lineRule="auto"/>
      </w:pPr>
    </w:p>
    <w:p w14:paraId="2D05FD9F" w14:textId="77777777" w:rsidR="00A401CA" w:rsidRDefault="00A401CA" w:rsidP="265B84BF">
      <w:pPr>
        <w:spacing w:line="360" w:lineRule="auto"/>
      </w:pPr>
    </w:p>
    <w:p w14:paraId="11CFDBB1" w14:textId="77777777" w:rsidR="00A401CA" w:rsidRDefault="00A401CA" w:rsidP="265B84BF">
      <w:pPr>
        <w:spacing w:line="360" w:lineRule="auto"/>
      </w:pPr>
    </w:p>
    <w:p w14:paraId="0CD697F6" w14:textId="3B4D5093" w:rsidR="0025144D" w:rsidRDefault="0025144D" w:rsidP="265B84BF">
      <w:pPr>
        <w:spacing w:line="360" w:lineRule="auto"/>
      </w:pPr>
    </w:p>
    <w:p w14:paraId="1EE3A5A5" w14:textId="57BF37F6" w:rsidR="48BA8F31" w:rsidRDefault="6DAB9553" w:rsidP="777BF025">
      <w:pPr>
        <w:keepNext/>
        <w:rPr>
          <w:rStyle w:val="Ttulo1Car"/>
        </w:rPr>
      </w:pPr>
      <w:bookmarkStart w:id="18" w:name="_Toc199184791"/>
      <w:r w:rsidRPr="777BF025">
        <w:rPr>
          <w:rStyle w:val="Ttulo2Car"/>
        </w:rPr>
        <w:t>Core Mechanics</w:t>
      </w:r>
      <w:bookmarkEnd w:id="18"/>
    </w:p>
    <w:p w14:paraId="67841EA7" w14:textId="09CDB9C7" w:rsidR="13939514" w:rsidRDefault="6DAB9553" w:rsidP="00A8559F">
      <w:pPr>
        <w:pStyle w:val="Ttulo3"/>
      </w:pPr>
      <w:bookmarkStart w:id="19" w:name="_Toc199184792"/>
      <w:r>
        <w:t>Combat</w:t>
      </w:r>
      <w:bookmarkEnd w:id="19"/>
    </w:p>
    <w:p w14:paraId="6FA98F8F" w14:textId="2912E075" w:rsidR="13939514" w:rsidRDefault="29345C4F" w:rsidP="00B60C76">
      <w:pPr>
        <w:spacing w:line="360" w:lineRule="auto"/>
      </w:pPr>
      <w:r>
        <w:t>El combat consist</w:t>
      </w:r>
      <w:r w:rsidR="00DB2146">
        <w:t>irà</w:t>
      </w:r>
      <w:r>
        <w:t xml:space="preserve"> en disparar </w:t>
      </w:r>
      <w:r w:rsidR="00DB2146">
        <w:t>a</w:t>
      </w:r>
      <w:r>
        <w:t xml:space="preserve">ls enemics amb una pistola, per tal de noquejar-los, que el jugador tindrà disponible </w:t>
      </w:r>
      <w:r w:rsidR="00DB2146">
        <w:t>des de</w:t>
      </w:r>
      <w:r>
        <w:t xml:space="preserve"> l’inici del joc. </w:t>
      </w:r>
    </w:p>
    <w:p w14:paraId="6D176AC3" w14:textId="54AF50C6" w:rsidR="54DC53A4" w:rsidRDefault="6DAB9553" w:rsidP="00A8559F">
      <w:pPr>
        <w:pStyle w:val="Ttulo3"/>
      </w:pPr>
      <w:bookmarkStart w:id="20" w:name="_Toc199184793"/>
      <w:r>
        <w:t>Monstres</w:t>
      </w:r>
      <w:bookmarkEnd w:id="20"/>
    </w:p>
    <w:p w14:paraId="6E82D8B9" w14:textId="6A81E3D8" w:rsidR="54DC53A4" w:rsidRDefault="29345C4F" w:rsidP="00A8559F">
      <w:pPr>
        <w:spacing w:line="360" w:lineRule="auto"/>
      </w:pPr>
      <w:r>
        <w:t xml:space="preserve">El joc tindrà 3 monstres </w:t>
      </w:r>
      <w:r w:rsidR="00DB2146">
        <w:t>repartits cada un en una zona específica</w:t>
      </w:r>
      <w:r>
        <w:t xml:space="preserve">, </w:t>
      </w:r>
      <w:r w:rsidR="00DB2146">
        <w:t>on</w:t>
      </w:r>
      <w:r>
        <w:t xml:space="preserve"> estaran voltant per atrapar </w:t>
      </w:r>
      <w:r w:rsidR="00DB2146">
        <w:t>a</w:t>
      </w:r>
      <w:r>
        <w:t>l jugador.</w:t>
      </w:r>
      <w:r w:rsidR="00DB2146">
        <w:t xml:space="preserve"> Les zones específiques es solap</w:t>
      </w:r>
      <w:r w:rsidR="0020157F">
        <w:t>aran</w:t>
      </w:r>
      <w:r w:rsidR="00DB2146">
        <w:t xml:space="preserve"> en parts </w:t>
      </w:r>
      <w:r w:rsidR="0020157F">
        <w:t>per a que els monstres puguin atacar al jugador en grup.</w:t>
      </w:r>
      <w:r>
        <w:t xml:space="preserve"> Aquests tindran diferents habilitats i característiques:</w:t>
      </w:r>
    </w:p>
    <w:p w14:paraId="542AB2A7" w14:textId="510C613B" w:rsidR="54DC53A4" w:rsidRDefault="29345C4F" w:rsidP="00B60C76">
      <w:pPr>
        <w:pStyle w:val="Prrafodelista"/>
        <w:numPr>
          <w:ilvl w:val="0"/>
          <w:numId w:val="19"/>
        </w:numPr>
      </w:pPr>
      <w:r>
        <w:t>Monstre 1: El monstre més gran, pesat i lent dels 3. Té la particularitat de que pot tapar passadissos amb el seu cos, bloquejant-te el pas per diferents zones.</w:t>
      </w:r>
      <w:r w:rsidR="0020157F">
        <w:t xml:space="preserve"> Només atacarà al jugador si aquest s’apropa molt a l’enemic, sinó, només reaccionarà al so que escolti, a part de patrullar per punts específics de la seva zona.</w:t>
      </w:r>
    </w:p>
    <w:p w14:paraId="3CDF2808" w14:textId="51DC6769" w:rsidR="0B22A268" w:rsidRDefault="44622CDF" w:rsidP="44622CDF">
      <w:pPr>
        <w:pStyle w:val="Prrafodelista"/>
      </w:pPr>
      <w:r>
        <w:lastRenderedPageBreak/>
        <w:t>Monstre 2: Aquest monstre té la capacitat de caminar per les parets i el sostre, pel que pot atrapar al jugador de les maneres més inesperades. No és el més ràpid però sí el més àgil i amb el salt més llunyà. És l’únic monstre cec i per això reaccionarà més violentament als sons que trobi durant el joc.</w:t>
      </w:r>
    </w:p>
    <w:p w14:paraId="77829925" w14:textId="3B54C7CE" w:rsidR="0FC514D5" w:rsidRDefault="65D104F5" w:rsidP="44622CDF">
      <w:pPr>
        <w:pStyle w:val="Prrafodelista"/>
      </w:pPr>
      <w:r>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w:t>
      </w:r>
      <w:r w:rsidR="0020157F">
        <w:t>a la seva zona</w:t>
      </w:r>
      <w:r>
        <w:t xml:space="preserve"> el jugador l’haurà de mirar fixament per evitar que es precipiti cap a ell</w:t>
      </w:r>
      <w:r w:rsidR="0020157F">
        <w:t>, aturant-lo al lloc.</w:t>
      </w:r>
    </w:p>
    <w:p w14:paraId="7EB118B5" w14:textId="0B93776E" w:rsidR="7A19889A" w:rsidRDefault="6DAB9553" w:rsidP="00A8559F">
      <w:pPr>
        <w:pStyle w:val="Ttulo3"/>
      </w:pPr>
      <w:bookmarkStart w:id="21" w:name="_Toc199184794"/>
      <w:r>
        <w:t>So</w:t>
      </w:r>
      <w:bookmarkEnd w:id="21"/>
    </w:p>
    <w:p w14:paraId="7D11F318" w14:textId="41B4A6B0" w:rsidR="77A528FC" w:rsidRDefault="0020157F" w:rsidP="77A528FC">
      <w:pPr>
        <w:spacing w:line="360" w:lineRule="auto"/>
      </w:pPr>
      <w:r>
        <w:rPr>
          <w:noProof/>
          <w:lang w:val="es-ES" w:eastAsia="es-ES"/>
        </w:rPr>
        <w:drawing>
          <wp:anchor distT="0" distB="0" distL="114300" distR="114300" simplePos="0" relativeHeight="251681792" behindDoc="1" locked="0" layoutInCell="1" allowOverlap="1" wp14:anchorId="1336485F" wp14:editId="3E72BB64">
            <wp:simplePos x="0" y="0"/>
            <wp:positionH relativeFrom="margin">
              <wp:align>left</wp:align>
            </wp:positionH>
            <wp:positionV relativeFrom="page">
              <wp:posOffset>5353050</wp:posOffset>
            </wp:positionV>
            <wp:extent cx="3838575" cy="816537"/>
            <wp:effectExtent l="0" t="0" r="0" b="3175"/>
            <wp:wrapTopAndBottom/>
            <wp:docPr id="6255540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4055" name=""/>
                    <pic:cNvPicPr/>
                  </pic:nvPicPr>
                  <pic:blipFill>
                    <a:blip r:embed="rId14"/>
                    <a:stretch>
                      <a:fillRect/>
                    </a:stretch>
                  </pic:blipFill>
                  <pic:spPr>
                    <a:xfrm>
                      <a:off x="0" y="0"/>
                      <a:ext cx="3838575" cy="816537"/>
                    </a:xfrm>
                    <a:prstGeom prst="rect">
                      <a:avLst/>
                    </a:prstGeom>
                  </pic:spPr>
                </pic:pic>
              </a:graphicData>
            </a:graphic>
            <wp14:sizeRelH relativeFrom="margin">
              <wp14:pctWidth>0</wp14:pctWidth>
            </wp14:sizeRelH>
            <wp14:sizeRelV relativeFrom="margin">
              <wp14:pctHeight>0</wp14:pctHeight>
            </wp14:sizeRelV>
          </wp:anchor>
        </w:drawing>
      </w:r>
      <w:r>
        <w:t>Durant el transcurs</w:t>
      </w:r>
      <w:r w:rsidR="23644C50">
        <w:t xml:space="preserve"> de la partida hi haurà una barra de so visible (on </w:t>
      </w:r>
      <w:r w:rsidR="4E3B4E02">
        <w:t>es</w:t>
      </w:r>
      <w:r w:rsidR="23644C50">
        <w:t xml:space="preserve"> mostraran unes ones com a representació d’aquest) i que</w:t>
      </w:r>
      <w:r>
        <w:t>,</w:t>
      </w:r>
      <w:r w:rsidR="23644C50">
        <w:t xml:space="preserve"> segons el nivell de so que el jugador faci</w:t>
      </w:r>
      <w:r>
        <w:t>,</w:t>
      </w:r>
      <w:r w:rsidR="23644C50">
        <w:t xml:space="preserve"> incrementarà </w:t>
      </w:r>
      <w:r>
        <w:t>el nombre d’ones</w:t>
      </w:r>
      <w:r w:rsidR="23644C50">
        <w:t xml:space="preserve">. També serveix com a indicador de la vida que té el jugador, ja que segons la vida d’aquest, el color de les ones canvia: quan està verd el jugador té tota la vida, si està groga té la meitat de la vida i si està vermella </w:t>
      </w:r>
      <w:r w:rsidR="00F37D97">
        <w:t>està a un quart de</w:t>
      </w:r>
      <w:r w:rsidR="23644C50">
        <w:t xml:space="preserve"> vida. El jugador no pot fer molt soroll, </w:t>
      </w:r>
      <w:r w:rsidR="6162EBFE">
        <w:t>pel fet que</w:t>
      </w:r>
      <w:r w:rsidR="23644C50">
        <w:t xml:space="preserve"> pot avisar als monstres de la seva presència i que vagin a perseguir-lo. És a dir, els monstres són susceptibles al so del jugador segons la seva posició al mapa.</w:t>
      </w:r>
    </w:p>
    <w:p w14:paraId="3693BE74" w14:textId="1069A8CA" w:rsidR="00F37D97" w:rsidRDefault="00F37D97" w:rsidP="77A528FC">
      <w:pPr>
        <w:spacing w:line="360" w:lineRule="auto"/>
      </w:pPr>
      <w:r>
        <w:rPr>
          <w:noProof/>
          <w:lang w:val="es-ES" w:eastAsia="es-ES"/>
        </w:rPr>
        <w:drawing>
          <wp:anchor distT="0" distB="0" distL="114300" distR="114300" simplePos="0" relativeHeight="251683840" behindDoc="0" locked="0" layoutInCell="1" allowOverlap="1" wp14:anchorId="2327AFD6" wp14:editId="16AA77D1">
            <wp:simplePos x="0" y="0"/>
            <wp:positionH relativeFrom="margin">
              <wp:align>left</wp:align>
            </wp:positionH>
            <wp:positionV relativeFrom="page">
              <wp:posOffset>6915150</wp:posOffset>
            </wp:positionV>
            <wp:extent cx="3837305" cy="788670"/>
            <wp:effectExtent l="0" t="0" r="0" b="0"/>
            <wp:wrapTopAndBottom/>
            <wp:docPr id="4562410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109" name=""/>
                    <pic:cNvPicPr/>
                  </pic:nvPicPr>
                  <pic:blipFill>
                    <a:blip r:embed="rId15">
                      <a:extLst>
                        <a:ext uri="{28A0092B-C50C-407E-A947-70E740481C1C}">
                          <a14:useLocalDpi xmlns:a14="http://schemas.microsoft.com/office/drawing/2010/main" val="0"/>
                        </a:ext>
                      </a:extLst>
                    </a:blip>
                    <a:stretch>
                      <a:fillRect/>
                    </a:stretch>
                  </pic:blipFill>
                  <pic:spPr>
                    <a:xfrm>
                      <a:off x="0" y="0"/>
                      <a:ext cx="3837305" cy="788670"/>
                    </a:xfrm>
                    <a:prstGeom prst="rect">
                      <a:avLst/>
                    </a:prstGeom>
                  </pic:spPr>
                </pic:pic>
              </a:graphicData>
            </a:graphic>
          </wp:anchor>
        </w:drawing>
      </w:r>
      <w:r>
        <w:t>Representació del so quan el jugador no s’està movent. No està produint cap tipus de so, per tant la barra de so no reacciona</w:t>
      </w:r>
    </w:p>
    <w:p w14:paraId="187E07A6" w14:textId="477A38C3" w:rsidR="0020157F" w:rsidRDefault="00F37D97" w:rsidP="77A528FC">
      <w:pPr>
        <w:spacing w:line="360" w:lineRule="auto"/>
      </w:pPr>
      <w:r w:rsidRPr="00F37D97">
        <w:rPr>
          <w:noProof/>
          <w:lang w:val="es-ES" w:eastAsia="es-ES"/>
        </w:rPr>
        <w:lastRenderedPageBreak/>
        <w:drawing>
          <wp:anchor distT="0" distB="0" distL="114300" distR="114300" simplePos="0" relativeHeight="251682816" behindDoc="0" locked="0" layoutInCell="1" allowOverlap="1" wp14:anchorId="1227C633" wp14:editId="69792DAA">
            <wp:simplePos x="0" y="0"/>
            <wp:positionH relativeFrom="margin">
              <wp:align>left</wp:align>
            </wp:positionH>
            <wp:positionV relativeFrom="margin">
              <wp:posOffset>7229475</wp:posOffset>
            </wp:positionV>
            <wp:extent cx="3837305" cy="753745"/>
            <wp:effectExtent l="0" t="0" r="0" b="8255"/>
            <wp:wrapTopAndBottom/>
            <wp:docPr id="295056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7" name=""/>
                    <pic:cNvPicPr/>
                  </pic:nvPicPr>
                  <pic:blipFill>
                    <a:blip r:embed="rId16">
                      <a:extLst>
                        <a:ext uri="{28A0092B-C50C-407E-A947-70E740481C1C}">
                          <a14:useLocalDpi xmlns:a14="http://schemas.microsoft.com/office/drawing/2010/main" val="0"/>
                        </a:ext>
                      </a:extLst>
                    </a:blip>
                    <a:stretch>
                      <a:fillRect/>
                    </a:stretch>
                  </pic:blipFill>
                  <pic:spPr>
                    <a:xfrm>
                      <a:off x="0" y="0"/>
                      <a:ext cx="3837305" cy="753745"/>
                    </a:xfrm>
                    <a:prstGeom prst="rect">
                      <a:avLst/>
                    </a:prstGeom>
                  </pic:spPr>
                </pic:pic>
              </a:graphicData>
            </a:graphic>
          </wp:anchor>
        </w:drawing>
      </w:r>
      <w:r>
        <w:t>Aquí el jugador està caminant pel mapa. Les ones es mostren una mica més que l’anterior.</w:t>
      </w:r>
    </w:p>
    <w:p w14:paraId="25F84F03" w14:textId="67CB1334" w:rsidR="00F37D97" w:rsidRDefault="00F37D97" w:rsidP="77A528FC">
      <w:pPr>
        <w:spacing w:line="360" w:lineRule="auto"/>
      </w:pPr>
      <w:r>
        <w:t>Aquí el jugador està corrent. Les ones son molt més pronunciades i constants.</w:t>
      </w:r>
    </w:p>
    <w:p w14:paraId="68F66FD9" w14:textId="77777777" w:rsidR="00F37D97" w:rsidRDefault="00F37D97" w:rsidP="77A528FC">
      <w:pPr>
        <w:spacing w:line="360" w:lineRule="auto"/>
      </w:pPr>
    </w:p>
    <w:p w14:paraId="67958374" w14:textId="78A2486B" w:rsidR="00D82F82" w:rsidRPr="00D82F82" w:rsidRDefault="00D82F82" w:rsidP="00D82F82">
      <w:pPr>
        <w:pStyle w:val="Ttulo4"/>
      </w:pPr>
      <w:bookmarkStart w:id="22" w:name="_Toc199184795"/>
      <w:r>
        <w:rPr>
          <w:noProof/>
          <w:lang w:val="es-ES" w:eastAsia="es-ES"/>
        </w:rPr>
        <w:drawing>
          <wp:anchor distT="0" distB="0" distL="114300" distR="114300" simplePos="0" relativeHeight="251684864" behindDoc="1" locked="0" layoutInCell="1" allowOverlap="1" wp14:anchorId="7E52C4B5" wp14:editId="76B9F5FF">
            <wp:simplePos x="0" y="0"/>
            <wp:positionH relativeFrom="margin">
              <wp:align>right</wp:align>
            </wp:positionH>
            <wp:positionV relativeFrom="page">
              <wp:posOffset>1257300</wp:posOffset>
            </wp:positionV>
            <wp:extent cx="5727065" cy="1181100"/>
            <wp:effectExtent l="0" t="0" r="6985" b="0"/>
            <wp:wrapSquare wrapText="bothSides"/>
            <wp:docPr id="2160629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1B00B82A">
        <w:t>Què produeix so?</w:t>
      </w:r>
      <w:bookmarkEnd w:id="22"/>
    </w:p>
    <w:p w14:paraId="1156E2CB" w14:textId="58B17197" w:rsidR="00E901DA" w:rsidRDefault="1D9A69E1" w:rsidP="7617EA4B">
      <w:pPr>
        <w:pStyle w:val="Prrafodelista"/>
      </w:pPr>
      <w:r>
        <w:t>Objectes de distracció:</w:t>
      </w:r>
    </w:p>
    <w:p w14:paraId="0CF5BF08" w14:textId="769897B7" w:rsidR="00E901DA" w:rsidRDefault="44622CDF" w:rsidP="006B02CA">
      <w:pPr>
        <w:pStyle w:val="Prrafodelista"/>
        <w:numPr>
          <w:ilvl w:val="1"/>
          <w:numId w:val="22"/>
        </w:numPr>
      </w:pPr>
      <w:r>
        <w:t>Els objectes que pots llençar fan un nivell del so específic ja determinat, és a dir, un objecte sempre farà el mateix nivell de so independentment que interactuï amb l’entorn.</w:t>
      </w:r>
    </w:p>
    <w:p w14:paraId="5A151F40" w14:textId="32F4EDE4" w:rsidR="00D82F82" w:rsidRDefault="00D82F82" w:rsidP="00D82F82">
      <w:pPr>
        <w:pStyle w:val="Prrafodelista"/>
      </w:pPr>
      <w:r>
        <w:t>Disparar:</w:t>
      </w:r>
    </w:p>
    <w:p w14:paraId="44AD651B" w14:textId="5EA8BCED" w:rsidR="00D82F82" w:rsidRDefault="00D82F82" w:rsidP="00D82F82">
      <w:pPr>
        <w:pStyle w:val="Prrafodelista"/>
        <w:numPr>
          <w:ilvl w:val="1"/>
          <w:numId w:val="22"/>
        </w:numPr>
      </w:pPr>
      <w:r>
        <w:t>L’acció de disparar del jugador pot fer dos nivells de so diferents; si no té cap silenciador equipat farà el nivell de so més alt del joc, en canvi, si porta equipat un silenciador aquest so s’esmorteirà fins a un dels sons menys sonors.</w:t>
      </w:r>
    </w:p>
    <w:p w14:paraId="237A729C" w14:textId="163EFC91" w:rsidR="00957DCE" w:rsidRDefault="00957DCE" w:rsidP="00957DCE">
      <w:pPr>
        <w:pStyle w:val="Prrafodelista"/>
      </w:pPr>
      <w:r>
        <w:t>Accions del jugador:</w:t>
      </w:r>
    </w:p>
    <w:p w14:paraId="06BC4F9F" w14:textId="730BFF4E" w:rsidR="00957DCE" w:rsidRDefault="00957DCE" w:rsidP="00957DCE">
      <w:pPr>
        <w:pStyle w:val="Prrafodelista"/>
        <w:numPr>
          <w:ilvl w:val="1"/>
          <w:numId w:val="22"/>
        </w:numPr>
      </w:pPr>
      <w:r>
        <w:t xml:space="preserve">Caminar: Nivell de so mitjà. </w:t>
      </w:r>
    </w:p>
    <w:p w14:paraId="415AC4D6" w14:textId="6B3F6C22" w:rsidR="00957DCE" w:rsidRDefault="002222E4" w:rsidP="00957DCE">
      <w:pPr>
        <w:pStyle w:val="Prrafodelista"/>
        <w:numPr>
          <w:ilvl w:val="1"/>
          <w:numId w:val="22"/>
        </w:numPr>
      </w:pPr>
      <w:r>
        <w:t>Córrer</w:t>
      </w:r>
      <w:r w:rsidR="00957DCE">
        <w:t>:</w:t>
      </w:r>
      <w:r>
        <w:t xml:space="preserve"> Nivell de so alt, no tant alt com disparar sense silenciador.</w:t>
      </w:r>
    </w:p>
    <w:p w14:paraId="45179536" w14:textId="160377F9" w:rsidR="002222E4" w:rsidRDefault="002222E4" w:rsidP="00957DCE">
      <w:pPr>
        <w:pStyle w:val="Prrafodelista"/>
        <w:numPr>
          <w:ilvl w:val="1"/>
          <w:numId w:val="22"/>
        </w:numPr>
      </w:pPr>
      <w:r>
        <w:t>Ajupir-se: El nivell de so més baix de tots, quasi imperceptible pels monstres.</w:t>
      </w:r>
    </w:p>
    <w:p w14:paraId="63071F59" w14:textId="5AEF7817" w:rsidR="77A528FC" w:rsidRDefault="6DAB9553" w:rsidP="77A528FC">
      <w:pPr>
        <w:pStyle w:val="Ttulo4"/>
      </w:pPr>
      <w:bookmarkStart w:id="23" w:name="_Toc199184796"/>
      <w:r>
        <w:t>Interaccions amb el so dels enemics</w:t>
      </w:r>
      <w:bookmarkEnd w:id="23"/>
    </w:p>
    <w:p w14:paraId="2E813A0B" w14:textId="52ABA8EC" w:rsidR="006B02CA" w:rsidRDefault="77A528FC" w:rsidP="006B02CA">
      <w:pPr>
        <w:pStyle w:val="Prrafodelista"/>
      </w:pPr>
      <w:r>
        <w:t>Enemics:</w:t>
      </w:r>
    </w:p>
    <w:p w14:paraId="0ACFBE7B" w14:textId="00B8D8F6" w:rsidR="3167FF55" w:rsidRDefault="1B00B82A" w:rsidP="00F37D97">
      <w:pPr>
        <w:pStyle w:val="Prrafode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w:t>
      </w:r>
      <w:r w:rsidR="00377851">
        <w:t>segons</w:t>
      </w:r>
      <w:r w:rsidR="2248D0F4">
        <w:t xml:space="preserve"> la zona d’aquest per si acabés trobant al jugador. En ca</w:t>
      </w:r>
      <w:r w:rsidR="5CA9774B">
        <w:t>nvi, si rep un nivell baix de so (</w:t>
      </w:r>
      <w:r w:rsidR="6EFAC91F">
        <w:t>prou</w:t>
      </w:r>
      <w:r w:rsidR="5CA9774B">
        <w:t xml:space="preserve"> per </w:t>
      </w:r>
      <w:r w:rsidR="5CA9774B">
        <w:lastRenderedPageBreak/>
        <w:t>atreure’l)</w:t>
      </w:r>
      <w:r w:rsidR="436AC57E">
        <w:t xml:space="preserve"> també s’aproparia on s’ha originat el so, però no fins al punt exacte sinó que es </w:t>
      </w:r>
      <w:r w:rsidR="00377851">
        <w:t>mouria dins</w:t>
      </w:r>
      <w:r w:rsidR="436AC57E">
        <w:t xml:space="preserve">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4E7F3784" w14:textId="57C2C435" w:rsidR="734AAEA3" w:rsidRDefault="6DAB9553" w:rsidP="00A8559F">
      <w:pPr>
        <w:pStyle w:val="Ttulo3"/>
      </w:pPr>
      <w:bookmarkStart w:id="24" w:name="_Toc199184797"/>
      <w:r>
        <w:t>Objectes i creació</w:t>
      </w:r>
      <w:bookmarkEnd w:id="24"/>
    </w:p>
    <w:p w14:paraId="0879B3E5" w14:textId="7BC52B97" w:rsidR="734AAEA3" w:rsidRDefault="6C7FB612" w:rsidP="5F3ADEE4">
      <w:pPr>
        <w:spacing w:line="360" w:lineRule="auto"/>
      </w:pPr>
      <w:r>
        <w:t>Al llarg de la partida el jugador s’anirà trobant objectes que podrà combinar per tal de fer altres objectes</w:t>
      </w:r>
      <w:r w:rsidR="00377851">
        <w:t>,</w:t>
      </w:r>
      <w:r>
        <w:t xml:space="preserve"> com per exemple silenciadors i cures més potents. El sistema de creació d’ítems es farà des de l’inventari: quan el jugador cliqui sobre l’objecte que vol combinar</w:t>
      </w:r>
      <w:r w:rsidR="00377851">
        <w:t xml:space="preserve"> es mostraran actius els botons d’acció que</w:t>
      </w:r>
      <w:r w:rsidR="00A10E88">
        <w:t xml:space="preserve"> </w:t>
      </w:r>
      <w:r w:rsidR="00377851">
        <w:t>pot realitzar amb el mateix. Una vegada el jugador cliqui sobre el botó de combinar</w:t>
      </w:r>
      <w:r>
        <w:t xml:space="preserve"> </w:t>
      </w:r>
      <w:r w:rsidR="00377851">
        <w:t>tots els ítems amb els que no es pot combinar canviaran de color a gris, per denotar que amb aquests no té interacció.</w:t>
      </w:r>
      <w:r w:rsidR="0374CD68">
        <w:t xml:space="preserve"> Aquesta acció es podrà fer sempre que el jugador tingui l’inventari obert en qualsevol moment i no fa cap</w:t>
      </w:r>
      <w:r w:rsidR="17FA78D0">
        <w:t xml:space="preserve"> mena</w:t>
      </w:r>
      <w:r w:rsidR="0374CD68">
        <w:t xml:space="preserve"> de soroll</w:t>
      </w:r>
      <w:r w:rsidR="00377851">
        <w:t xml:space="preserve"> a part de que </w:t>
      </w:r>
      <w:r w:rsidR="0374CD68">
        <w:t>la creació és instantània.</w:t>
      </w:r>
    </w:p>
    <w:p w14:paraId="2D21F454" w14:textId="490C9C16" w:rsidR="00A10E88" w:rsidRDefault="00A10E88" w:rsidP="5F3ADEE4">
      <w:pPr>
        <w:spacing w:line="360" w:lineRule="auto"/>
      </w:pPr>
      <w:r>
        <w:t>Per mostrar al jugador que ha seleccionat un objecte a l’inventari aquest canviarà el seu color a una tonalitat rosa i s’activaran els botons d’acció adients.</w:t>
      </w:r>
    </w:p>
    <w:p w14:paraId="7E03CDCB" w14:textId="6B5586E5" w:rsidR="27D2BD0D" w:rsidRDefault="6DAB9553" w:rsidP="00A8559F">
      <w:pPr>
        <w:pStyle w:val="Ttulo3"/>
      </w:pPr>
      <w:bookmarkStart w:id="25" w:name="_Toc199184798"/>
      <w:r>
        <w:t>Inventari</w:t>
      </w:r>
      <w:bookmarkEnd w:id="25"/>
    </w:p>
    <w:p w14:paraId="0B4F38F0" w14:textId="3776BEBB"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w:t>
      </w:r>
      <w:r w:rsidR="00A10E88">
        <w:t>cofre</w:t>
      </w:r>
      <w:r>
        <w:t xml:space="preserve"> on el jugador podrà administrar el seu inventari, guardant i agafant els ítems que determini necessaris. Aquest estarà situat en la zona de desament de la partida</w:t>
      </w:r>
      <w:r w:rsidR="00A10E88">
        <w:t xml:space="preserve"> i també tindrà una mida limitada de guardat, amb 12 caselles disponibles.</w:t>
      </w:r>
    </w:p>
    <w:p w14:paraId="35D03341" w14:textId="369C218C" w:rsidR="0DF7E401" w:rsidRDefault="6DAB9553" w:rsidP="003432A2">
      <w:pPr>
        <w:pStyle w:val="Ttulo3"/>
      </w:pPr>
      <w:bookmarkStart w:id="26" w:name="_Toc199184799"/>
      <w:r>
        <w:lastRenderedPageBreak/>
        <w:t>Desament de la partida</w:t>
      </w:r>
      <w:bookmarkEnd w:id="26"/>
    </w:p>
    <w:p w14:paraId="0D5E07A9" w14:textId="2291AA0C" w:rsidR="72D3E207" w:rsidRDefault="0097316E" w:rsidP="29C34025">
      <w:pPr>
        <w:spacing w:line="360" w:lineRule="auto"/>
      </w:pPr>
      <w:r>
        <w:t>Per a que</w:t>
      </w:r>
      <w:r w:rsidR="292CA5E1">
        <w:t xml:space="preserve"> el jugador pugui guardar la partida necessitarà unes fotografies que es trobarà pel mapa que només podrà utilitzar en el lavabo (lloc segur contra els monstres). </w:t>
      </w:r>
      <w:r w:rsidR="37698F4B">
        <w:t>Quan el jugador guardi el joc, perdrà un ítem del seu inventari aleatòriament</w:t>
      </w:r>
      <w:r>
        <w:t xml:space="preserve">. </w:t>
      </w:r>
      <w:r w:rsidR="37698F4B">
        <w:t>Aquest ítem mai ser</w:t>
      </w:r>
      <w:r>
        <w:t>à</w:t>
      </w:r>
      <w:r w:rsidR="37698F4B">
        <w:t xml:space="preserve"> </w:t>
      </w:r>
      <w:r>
        <w:t>un</w:t>
      </w:r>
      <w:r w:rsidR="37698F4B">
        <w:t xml:space="preserve"> ítem important (</w:t>
      </w:r>
      <w:r w:rsidR="724DBEC0">
        <w:t>aquells necessaris per completar puzles o</w:t>
      </w:r>
      <w:r>
        <w:t xml:space="preserve"> per obrir noves zones del mapa</w:t>
      </w:r>
      <w:r w:rsidR="724DBEC0">
        <w:t>) sinó que po</w:t>
      </w:r>
      <w:r>
        <w:t>t</w:t>
      </w:r>
      <w:r w:rsidR="724DBEC0">
        <w:t xml:space="preserve"> ser </w:t>
      </w:r>
      <w:r>
        <w:t>un ítem de</w:t>
      </w:r>
      <w:r w:rsidR="724DBEC0">
        <w:t xml:space="preserve"> cur</w:t>
      </w:r>
      <w:r>
        <w:t>ació</w:t>
      </w:r>
      <w:r w:rsidR="724DBEC0">
        <w:t xml:space="preserve">, per crear </w:t>
      </w:r>
      <w:r w:rsidR="390FD802">
        <w:t>el silenciador</w:t>
      </w:r>
      <w:r>
        <w:t>, els objectes llençables o el mateix silenciador</w:t>
      </w:r>
      <w:r w:rsidR="605724E7">
        <w:t>.</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w:t>
      </w:r>
      <w:r>
        <w:t xml:space="preserve"> i</w:t>
      </w:r>
      <w:r w:rsidR="779A6427">
        <w:t xml:space="preserve"> </w:t>
      </w:r>
      <w:r>
        <w:t>d</w:t>
      </w:r>
      <w:r w:rsidR="779A6427">
        <w:t>els enemic</w:t>
      </w:r>
      <w:r w:rsidR="3436A28E">
        <w:t>s</w:t>
      </w:r>
      <w:r>
        <w:t xml:space="preserve"> i no perdrà cap ítem de l’inventari</w:t>
      </w:r>
      <w:r w:rsidR="3436A28E">
        <w:t>. Tot això per tal que</w:t>
      </w:r>
      <w:r w:rsidR="779A6427">
        <w:t xml:space="preserve"> quan</w:t>
      </w:r>
      <w:r w:rsidR="4F1B22A7">
        <w:t xml:space="preserve"> el jugador</w:t>
      </w:r>
      <w:r w:rsidR="779A6427">
        <w:t xml:space="preserve"> torni</w:t>
      </w:r>
      <w:r w:rsidR="1142C332">
        <w:t>,</w:t>
      </w:r>
      <w:r w:rsidR="779A6427">
        <w:t xml:space="preserve"> pugui continuar des d’on es va quedar.</w:t>
      </w:r>
      <w:r>
        <w:t xml:space="preserve"> Aquest segon mètode de guardat té un desavantatge; quan el jugador torni a carregar la partida s’esborrarà aquest guardat temporal.</w:t>
      </w:r>
    </w:p>
    <w:p w14:paraId="2F93FC89" w14:textId="422E7058" w:rsidR="7BE2928B" w:rsidRDefault="6DAB9553" w:rsidP="00A8559F">
      <w:pPr>
        <w:pStyle w:val="Ttulo3"/>
      </w:pPr>
      <w:bookmarkStart w:id="27" w:name="_Toc199184800"/>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36B49227" w:rsidR="7BE2928B" w:rsidRDefault="29345C4F" w:rsidP="00B60C76">
      <w:pPr>
        <w:pStyle w:val="Prrafodelista"/>
        <w:numPr>
          <w:ilvl w:val="0"/>
          <w:numId w:val="20"/>
        </w:numPr>
      </w:pPr>
      <w:r>
        <w:t xml:space="preserve">Puzle on el jugador ha d’ordenar els lloms d’uns llibres </w:t>
      </w:r>
      <w:r w:rsidR="0035239F">
        <w:t>en un ordre específic per desbloquejar una part del mapa.</w:t>
      </w:r>
    </w:p>
    <w:p w14:paraId="589C0F88" w14:textId="541E85DD" w:rsidR="00556D08" w:rsidRDefault="35B33518" w:rsidP="006B02CA">
      <w:pPr>
        <w:pStyle w:val="Prrafodelista"/>
        <w:numPr>
          <w:ilvl w:val="1"/>
          <w:numId w:val="22"/>
        </w:numPr>
      </w:pPr>
      <w:r>
        <w:t>Est</w:t>
      </w:r>
      <w:r w:rsidR="0035239F">
        <w:t xml:space="preserve">à situat en un ala del mapa amb estanteries. Una d’aquestes serà la que el jugador </w:t>
      </w:r>
      <w:r w:rsidR="00430260">
        <w:t>haurà d’interactuar per</w:t>
      </w:r>
      <w:r w:rsidR="0035239F">
        <w:t xml:space="preserve"> posar el llibres, mentre que la resta ser</w:t>
      </w:r>
      <w:r w:rsidR="00430260">
        <w:t>an</w:t>
      </w:r>
      <w:r w:rsidR="0035239F">
        <w:t xml:space="preserve"> de guia per a poder completar el puzle. </w:t>
      </w:r>
      <w:r>
        <w:t>Els llibres a ordenar</w:t>
      </w:r>
      <w:r w:rsidR="0035239F">
        <w:t xml:space="preserve"> estaran repartits per la zona annexa a aquesta, en habitacions aïllades</w:t>
      </w:r>
      <w:r>
        <w:t xml:space="preserve">. </w:t>
      </w:r>
      <w:r w:rsidR="00430260">
        <w:t>El monstre principal d’aquest puzle és el ràpid, ja que està situat a la seva zona. En les habitacions i passadissos de les estanteries també estarà el monstre de les parets.</w:t>
      </w:r>
      <w:r w:rsidR="00462F37">
        <w:t xml:space="preserve"> Una vegada el jugador hagi completat el puzle serà transportat a un punt específic del mapa.</w:t>
      </w:r>
    </w:p>
    <w:p w14:paraId="33633CF3" w14:textId="4EF170CC" w:rsidR="2600DEE1" w:rsidRDefault="29345C4F" w:rsidP="00B60C76">
      <w:pPr>
        <w:pStyle w:val="Prrafodelista"/>
        <w:numPr>
          <w:ilvl w:val="0"/>
          <w:numId w:val="20"/>
        </w:numPr>
      </w:pPr>
      <w:r>
        <w:lastRenderedPageBreak/>
        <w:t xml:space="preserve">Puzle on hi hagi una llum enviant un missatge en codi Morse i el jugador </w:t>
      </w:r>
      <w:r w:rsidR="00430260">
        <w:t>l’ha de desxifrar per obrir una caixa forta</w:t>
      </w:r>
      <w:r>
        <w:t>.</w:t>
      </w:r>
    </w:p>
    <w:p w14:paraId="08B90F4C" w14:textId="09EB0BEB" w:rsidR="00FD5E88" w:rsidRDefault="00FD5E88" w:rsidP="00FD5E88">
      <w:pPr>
        <w:pStyle w:val="Prrafodelista"/>
        <w:numPr>
          <w:ilvl w:val="1"/>
          <w:numId w:val="20"/>
        </w:numPr>
      </w:pPr>
      <w:r>
        <w:t xml:space="preserve">En una habitació apartada </w:t>
      </w:r>
      <w:r w:rsidR="00430260">
        <w:t>en una de les puntes del mapa</w:t>
      </w:r>
      <w:r>
        <w:t xml:space="preserve"> hi parpellejarà una llum penjant</w:t>
      </w:r>
      <w:r w:rsidR="00430260">
        <w:t xml:space="preserve"> de color vermell</w:t>
      </w:r>
      <w:r>
        <w:t xml:space="preserve"> que estarà retransmetent el missatge en codi Morse en bucle (només s’activarà si es detecta que el jugador ha entrat a l’habitació). En aquesta mateixa habitació hi haurà una caixa forta on s’haurà de posar el codi en qüestió (una vegada traduït a </w:t>
      </w:r>
      <w:r w:rsidR="00430260">
        <w:t>lletres</w:t>
      </w:r>
      <w:r>
        <w:t>).</w:t>
      </w:r>
      <w:r w:rsidR="00DC6576">
        <w:t xml:space="preserve"> </w:t>
      </w:r>
      <w:r w:rsidR="00430260">
        <w:t xml:space="preserve">Una vegada el jugador obri la caixa forta s’activarà una cinemàtica on es veurà la porta de la sortida obrir-se. </w:t>
      </w:r>
      <w:r w:rsidR="00DC6576">
        <w:t xml:space="preserve">El missatge </w:t>
      </w:r>
      <w:r w:rsidR="00430260">
        <w:t xml:space="preserve">i recompensa </w:t>
      </w:r>
      <w:r w:rsidR="00DC6576">
        <w:t>tindr</w:t>
      </w:r>
      <w:r w:rsidR="00430260">
        <w:t>an</w:t>
      </w:r>
      <w:r w:rsidR="00DC6576">
        <w:t xml:space="preserve"> un significat personal amb el personatge</w:t>
      </w:r>
      <w:r w:rsidR="00430260">
        <w:t>, on el missatge descriurà les paraules “DESPIERTA PAPA” i la imatge serà una representació de la seva família, amb les cares borroses</w:t>
      </w:r>
      <w:r w:rsidR="00DC6576">
        <w:t>.</w:t>
      </w:r>
    </w:p>
    <w:p w14:paraId="3ED63CEB" w14:textId="1968DE98" w:rsidR="4CD2EB53" w:rsidRDefault="29345C4F" w:rsidP="00B60C76">
      <w:pPr>
        <w:pStyle w:val="Prrafodelista"/>
        <w:numPr>
          <w:ilvl w:val="0"/>
          <w:numId w:val="20"/>
        </w:numPr>
      </w:pPr>
      <w:r>
        <w:t xml:space="preserve">Puzle </w:t>
      </w:r>
      <w:r w:rsidR="00FD5E88">
        <w:t>on has de girar unes agulles d’un rellotge analògic per marcar una hora en específic</w:t>
      </w:r>
      <w:r w:rsidR="00430260">
        <w:t>.</w:t>
      </w:r>
    </w:p>
    <w:p w14:paraId="2B962462" w14:textId="582E1BCE" w:rsidR="00FD5E88" w:rsidRDefault="78807214" w:rsidP="006B02CA">
      <w:pPr>
        <w:pStyle w:val="Prrafodelista"/>
        <w:numPr>
          <w:ilvl w:val="1"/>
          <w:numId w:val="22"/>
        </w:numPr>
      </w:pPr>
      <w:r>
        <w:t>Estarà situat</w:t>
      </w:r>
      <w:r w:rsidR="00430260">
        <w:t xml:space="preserve"> a la sala on apareixerà per primera vegada el jugador</w:t>
      </w:r>
      <w:r>
        <w:t xml:space="preserve">. </w:t>
      </w:r>
      <w:r w:rsidR="00430260">
        <w:t>Per la sala hi haurà posada una nota amb la pista de l’hora correcte</w:t>
      </w:r>
      <w:r>
        <w:t>.</w:t>
      </w:r>
      <w:r w:rsidR="409F5CC8">
        <w:t xml:space="preserve"> L’hora correcta estarà vinculada a un moment especial del personatge (</w:t>
      </w:r>
      <w:r w:rsidR="00430260">
        <w:t>serà el dia internacional contra l’Alzheimer</w:t>
      </w:r>
      <w:r w:rsidR="409F5CC8">
        <w:t>).</w:t>
      </w:r>
    </w:p>
    <w:p w14:paraId="673F0B69" w14:textId="192ECB59" w:rsidR="003E3A49" w:rsidRDefault="00FB3041" w:rsidP="003E3A49">
      <w:pPr>
        <w:pStyle w:val="Prrafodelista"/>
        <w:numPr>
          <w:ilvl w:val="0"/>
          <w:numId w:val="20"/>
        </w:numPr>
      </w:pPr>
      <w:r>
        <w:t xml:space="preserve">Puzle </w:t>
      </w:r>
      <w:r w:rsidR="00430260">
        <w:t>dels símbols abstractes (jeroglífics).</w:t>
      </w:r>
    </w:p>
    <w:p w14:paraId="29D193D3" w14:textId="37CF5CCF" w:rsidR="00FB3041" w:rsidRDefault="0053637C" w:rsidP="00FB3041">
      <w:pPr>
        <w:pStyle w:val="Prrafodelista"/>
        <w:numPr>
          <w:ilvl w:val="1"/>
          <w:numId w:val="20"/>
        </w:numPr>
      </w:pPr>
      <w:r>
        <w:t>Estarà situat a una de les cantonades del mapa, a l’altre punta del jeroglífic del Morse. S’ha</w:t>
      </w:r>
      <w:r w:rsidR="00FB3041">
        <w:t xml:space="preserve"> de resoldre un </w:t>
      </w:r>
      <w:r>
        <w:t>enigma</w:t>
      </w:r>
      <w:r w:rsidR="00FB3041">
        <w:t xml:space="preserve"> </w:t>
      </w:r>
      <w:r>
        <w:t>en una paret situa</w:t>
      </w:r>
      <w:r w:rsidR="00462F37">
        <w:t>da</w:t>
      </w:r>
      <w:r>
        <w:t xml:space="preserve"> a una sala contigua a la que el jugador surt una vegada ha resolt el puzle del rellotge</w:t>
      </w:r>
      <w:r w:rsidR="00FB3041">
        <w:t xml:space="preserve">. </w:t>
      </w:r>
      <w:r w:rsidR="003E3A49">
        <w:t>Per poder resoldre</w:t>
      </w:r>
      <w:r w:rsidR="00462F37">
        <w:t xml:space="preserve"> l’enigma</w:t>
      </w:r>
      <w:r w:rsidR="003E3A49">
        <w:t xml:space="preserve">, el jugador haurà de </w:t>
      </w:r>
      <w:r>
        <w:t>mirar les parets on est</w:t>
      </w:r>
      <w:r w:rsidR="00462F37">
        <w:t xml:space="preserve">arà situat aquest </w:t>
      </w:r>
      <w:r w:rsidR="003E3A49">
        <w:t xml:space="preserve">on </w:t>
      </w:r>
      <w:r>
        <w:t>es mostrarà</w:t>
      </w:r>
      <w:r w:rsidR="003E3A49">
        <w:t xml:space="preserve"> quin símbol és cada lletra i haurà de desxifrar per si mateix quina és la frase correct</w:t>
      </w:r>
      <w:r>
        <w:t>a</w:t>
      </w:r>
      <w:r w:rsidR="003E3A49">
        <w:t>.</w:t>
      </w:r>
      <w:r w:rsidR="00462F37">
        <w:t xml:space="preserve"> Per poder donar el puzle com a completat el jugador haurà d’escriure la paraula amagada amb els símbols específics en la paret on hi ha situada una pissarra.</w:t>
      </w:r>
      <w:r w:rsidR="00DC6576">
        <w:t xml:space="preserve"> Una vegada </w:t>
      </w:r>
      <w:r>
        <w:t xml:space="preserve">es </w:t>
      </w:r>
      <w:r w:rsidR="00DC6576">
        <w:t xml:space="preserve">resol el puzle </w:t>
      </w:r>
      <w:r>
        <w:t>la recompensa que es dona és un dels llibres del puzle dels llibres i quan es recull el jugador serà transportat a un punt definit del mapa</w:t>
      </w:r>
      <w:r w:rsidR="00462F37">
        <w:t xml:space="preserve"> diferent al del puzle dels llibres</w:t>
      </w:r>
      <w:r>
        <w:t>.</w:t>
      </w:r>
    </w:p>
    <w:p w14:paraId="1B12428E" w14:textId="442C08E3" w:rsidR="006CD4B7" w:rsidRDefault="00DC6576" w:rsidP="00002EE7">
      <w:pPr>
        <w:pStyle w:val="Prrafodelista"/>
        <w:numPr>
          <w:ilvl w:val="0"/>
          <w:numId w:val="20"/>
        </w:numPr>
      </w:pPr>
      <w:r>
        <w:t>El poema incomplet:</w:t>
      </w:r>
    </w:p>
    <w:p w14:paraId="71C9A1C7" w14:textId="6E097BC8" w:rsidR="00DC6576" w:rsidRDefault="00DC6576" w:rsidP="00E901DA">
      <w:pPr>
        <w:pStyle w:val="Prrafodelista"/>
        <w:numPr>
          <w:ilvl w:val="1"/>
          <w:numId w:val="22"/>
        </w:numPr>
      </w:pPr>
      <w:r>
        <w:lastRenderedPageBreak/>
        <w:t>El jugador troba</w:t>
      </w:r>
      <w:r w:rsidR="00CE65ED">
        <w:t>rà</w:t>
      </w:r>
      <w:r>
        <w:t xml:space="preserve"> un</w:t>
      </w:r>
      <w:r w:rsidR="00CE65ED">
        <w:t>a</w:t>
      </w:r>
      <w:r>
        <w:t xml:space="preserve"> </w:t>
      </w:r>
      <w:r w:rsidR="00CE65ED">
        <w:t>nota</w:t>
      </w:r>
      <w:r>
        <w:t xml:space="preserve"> amb un poema</w:t>
      </w:r>
      <w:r w:rsidR="00CE65ED">
        <w:t xml:space="preserve"> on l’haurà de desxifrar i fer clic a un seguit de quadres representant diverses parts del poema</w:t>
      </w:r>
      <w:r>
        <w:t>.</w:t>
      </w:r>
      <w:r w:rsidR="00CE65ED">
        <w:t xml:space="preserve"> Una vegada resolt el puzle el jugador serà transportat a un punt específic del mapa</w:t>
      </w:r>
      <w:r w:rsidR="00462F37">
        <w:t xml:space="preserve"> diferent als altres dos punts esmenats en els anteriors puzles</w:t>
      </w:r>
      <w:r w:rsidR="00CE65ED">
        <w:t>.</w:t>
      </w:r>
    </w:p>
    <w:p w14:paraId="45C10460" w14:textId="5A821977" w:rsidR="74F3C382" w:rsidRDefault="003E3A49" w:rsidP="00B60C76">
      <w:pPr>
        <w:pStyle w:val="Prrafodelista"/>
        <w:numPr>
          <w:ilvl w:val="0"/>
          <w:numId w:val="20"/>
        </w:numPr>
      </w:pPr>
      <w:r>
        <w:t>Desmuntar una</w:t>
      </w:r>
      <w:r w:rsidR="0D294B05">
        <w:t xml:space="preserve"> pistola</w:t>
      </w:r>
    </w:p>
    <w:p w14:paraId="1BA1BA46" w14:textId="2F02CF78" w:rsidR="00F7095B" w:rsidRDefault="03AD5B1D" w:rsidP="006B02CA">
      <w:pPr>
        <w:pStyle w:val="Prrafodelista"/>
        <w:numPr>
          <w:ilvl w:val="1"/>
          <w:numId w:val="22"/>
        </w:numPr>
      </w:pPr>
      <w:r>
        <w:t>El jugador es troba</w:t>
      </w:r>
      <w:r w:rsidR="00CE65ED">
        <w:t>rà</w:t>
      </w:r>
      <w:r>
        <w:t xml:space="preserve"> un</w:t>
      </w:r>
      <w:r w:rsidR="00CE65ED">
        <w:t xml:space="preserve"> arma </w:t>
      </w:r>
      <w:r>
        <w:t xml:space="preserve">la qual es deixa clar que és inutilitzable. Haurà </w:t>
      </w:r>
      <w:r w:rsidR="0025304B">
        <w:t>de desmuntar-la per poder aconseguir una part del diari trencat.</w:t>
      </w:r>
      <w:r>
        <w:t xml:space="preserve"> </w:t>
      </w:r>
    </w:p>
    <w:p w14:paraId="0DE5A139" w14:textId="1D3E80EF" w:rsidR="00F7095B" w:rsidRDefault="00F7095B" w:rsidP="00F7095B">
      <w:pPr>
        <w:pStyle w:val="Prrafodelista"/>
        <w:numPr>
          <w:ilvl w:val="0"/>
          <w:numId w:val="20"/>
        </w:numPr>
      </w:pPr>
      <w:r>
        <w:t>El diari trencat</w:t>
      </w:r>
    </w:p>
    <w:p w14:paraId="66F5A960" w14:textId="0C6C5212" w:rsidR="00F7095B" w:rsidRDefault="0025304B" w:rsidP="00803864">
      <w:pPr>
        <w:pStyle w:val="Prrafodelista"/>
        <w:numPr>
          <w:ilvl w:val="1"/>
          <w:numId w:val="22"/>
        </w:numPr>
      </w:pPr>
      <w:r>
        <w:t>El jugador s’anirà trobant amb diferents fragments d’un diari durant la seva partida que anirà posant a un diari a l’inventari</w:t>
      </w:r>
      <w:r w:rsidR="52C26E00">
        <w:t xml:space="preserve">. A mesura que es vagi completant el diari, </w:t>
      </w:r>
      <w:r>
        <w:t>la vista del jugador</w:t>
      </w:r>
      <w:r w:rsidR="52C26E00">
        <w:t xml:space="preserve"> es distorsionarà </w:t>
      </w:r>
      <w:r>
        <w:t>amb diversos filtres.</w:t>
      </w:r>
    </w:p>
    <w:p w14:paraId="360CE3D7" w14:textId="33EDD818" w:rsidR="29C34025" w:rsidRDefault="50DB442D" w:rsidP="006B02CA">
      <w:pPr>
        <w:spacing w:line="360" w:lineRule="auto"/>
      </w:pPr>
      <w:r>
        <w:rPr>
          <w:noProof/>
          <w:lang w:val="es-ES" w:eastAsia="es-ES"/>
        </w:rPr>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8">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w:t>
      </w:r>
      <w:r w:rsidR="001F36BC">
        <w:t>d’aquests</w:t>
      </w:r>
      <w:r w:rsidR="2C7A2115">
        <w:t xml:space="preserve"> que estan tancades amb una porta</w:t>
      </w:r>
      <w:r w:rsidR="795759A8">
        <w:t xml:space="preserve">. </w:t>
      </w:r>
    </w:p>
    <w:p w14:paraId="57BAD6A2" w14:textId="2CE91BA4"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frustrat d’haver de deixa</w:t>
      </w:r>
      <w:r w:rsidR="6342491E">
        <w:t xml:space="preserve">r el puzle a </w:t>
      </w:r>
      <w:r w:rsidR="7DAEA563">
        <w:t>mitges i pugui continuar-lo ràpidament.</w:t>
      </w:r>
    </w:p>
    <w:p w14:paraId="4D9F9EFB" w14:textId="274AFE46" w:rsidR="29C34025" w:rsidRDefault="7DAEA563" w:rsidP="006B02CA">
      <w:pPr>
        <w:spacing w:line="360" w:lineRule="auto"/>
      </w:pPr>
      <w:r>
        <w:t>Considerem que aquestes mecàniques disminuir</w:t>
      </w:r>
      <w:r w:rsidR="001F36BC">
        <w:t>an</w:t>
      </w:r>
      <w:r>
        <w:t xml:space="preserve"> la frustració del jugador i anivellarà millor</w:t>
      </w:r>
      <w:r w:rsidR="21B720E6">
        <w:t xml:space="preserve"> l’alternança entre acció (fugir, disparar els monstres) i pensament analític (puzles). </w:t>
      </w:r>
      <w:r w:rsidR="0E1BDA71">
        <w:t>Així i tot</w:t>
      </w:r>
      <w:r w:rsidR="502C2716">
        <w:t xml:space="preserve">, </w:t>
      </w:r>
      <w:r w:rsidR="502C2716">
        <w:lastRenderedPageBreak/>
        <w:t xml:space="preserve">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ulo2"/>
      </w:pPr>
      <w:bookmarkStart w:id="28" w:name="_Toc199184801"/>
      <w:r>
        <w:lastRenderedPageBreak/>
        <w:t>Objectiu</w:t>
      </w:r>
      <w:bookmarkEnd w:id="28"/>
    </w:p>
    <w:p w14:paraId="5A084488" w14:textId="26127BE7" w:rsidR="003432A2" w:rsidRDefault="635F4B24" w:rsidP="003432A2">
      <w:pPr>
        <w:spacing w:line="360" w:lineRule="auto"/>
      </w:pPr>
      <w:r>
        <w:t xml:space="preserve">L’objectiu principal és aconseguir escapar dels monstres i sortir de l’escenari. Per fer això hi haurà com a subobjectius resoldre els puzles. A més, </w:t>
      </w:r>
      <w:r w:rsidR="001F36BC">
        <w:t>per a que</w:t>
      </w:r>
      <w:r>
        <w:t xml:space="preserve"> el jugador es pugui adonar de la història i submergir-se'n hi haurà un objectiu secundari que consistirà </w:t>
      </w:r>
      <w:r w:rsidR="0FA47A2A">
        <w:t>a</w:t>
      </w:r>
      <w:r>
        <w:t xml:space="preserve"> recollir unes cartes que </w:t>
      </w:r>
      <w:r w:rsidR="001F36BC">
        <w:t>estaran</w:t>
      </w:r>
      <w:r>
        <w:t xml:space="preserve"> repartides </w:t>
      </w:r>
      <w:r w:rsidR="001F36BC">
        <w:t>pel</w:t>
      </w:r>
      <w:r>
        <w:t xml:space="preserve"> mapa, les quals contindran informació sobre la història.</w:t>
      </w:r>
    </w:p>
    <w:p w14:paraId="56310672" w14:textId="2961B7CD" w:rsidR="7E1F5EC3" w:rsidRDefault="6DAB9553" w:rsidP="00A8559F">
      <w:pPr>
        <w:pStyle w:val="Ttulo2"/>
      </w:pPr>
      <w:bookmarkStart w:id="29" w:name="_Toc199184802"/>
      <w:r>
        <w:t>Controls</w:t>
      </w:r>
      <w:bookmarkEnd w:id="29"/>
    </w:p>
    <w:p w14:paraId="5D2F2DD5" w14:textId="2E7ED136" w:rsidR="7E1F5EC3" w:rsidRDefault="29345C4F" w:rsidP="00B60C76">
      <w:pPr>
        <w:pStyle w:val="Prrafodelista"/>
        <w:numPr>
          <w:ilvl w:val="0"/>
          <w:numId w:val="21"/>
        </w:numPr>
      </w:pPr>
      <w:r w:rsidRPr="00556D08">
        <w:rPr>
          <w:b/>
          <w:bCs/>
        </w:rPr>
        <w:t>W-A-S-D</w:t>
      </w:r>
      <w:r>
        <w:t>: Moviment del personatge.</w:t>
      </w:r>
    </w:p>
    <w:p w14:paraId="5F48B727" w14:textId="7E17291C" w:rsidR="3FA69058" w:rsidRDefault="29345C4F" w:rsidP="00B60C76">
      <w:pPr>
        <w:pStyle w:val="Prrafodelista"/>
        <w:numPr>
          <w:ilvl w:val="0"/>
          <w:numId w:val="21"/>
        </w:numPr>
      </w:pPr>
      <w:r w:rsidRPr="682284E0">
        <w:rPr>
          <w:b/>
          <w:bCs/>
        </w:rPr>
        <w:t>Moviment ratolí:</w:t>
      </w:r>
      <w:r>
        <w:t xml:space="preserve"> Moviment de la càmera.</w:t>
      </w:r>
    </w:p>
    <w:p w14:paraId="393775A0" w14:textId="72D462CA" w:rsidR="3FA69058" w:rsidRDefault="44622CDF" w:rsidP="44622CDF">
      <w:pPr>
        <w:pStyle w:val="Prrafodelista"/>
      </w:pPr>
      <w:r w:rsidRPr="44622CDF">
        <w:rPr>
          <w:b/>
          <w:bCs/>
        </w:rPr>
        <w:t xml:space="preserve">Clic esquerre: </w:t>
      </w:r>
      <w:r>
        <w:t>Disparar la pistola.</w:t>
      </w:r>
    </w:p>
    <w:p w14:paraId="516943AD" w14:textId="3067FEA4" w:rsidR="3FA69058" w:rsidRDefault="29345C4F" w:rsidP="00B60C76">
      <w:pPr>
        <w:pStyle w:val="Prrafodelista"/>
        <w:numPr>
          <w:ilvl w:val="0"/>
          <w:numId w:val="21"/>
        </w:numPr>
      </w:pPr>
      <w:r w:rsidRPr="682284E0">
        <w:rPr>
          <w:b/>
          <w:bCs/>
        </w:rPr>
        <w:t xml:space="preserve">Clic dret: </w:t>
      </w:r>
      <w:r>
        <w:t>Apuntar la pistola.</w:t>
      </w:r>
    </w:p>
    <w:p w14:paraId="00089DF9" w14:textId="2F9A6D26" w:rsidR="69EAB3B4" w:rsidRDefault="29345C4F" w:rsidP="00B60C76">
      <w:pPr>
        <w:pStyle w:val="Prrafodelista"/>
        <w:numPr>
          <w:ilvl w:val="0"/>
          <w:numId w:val="21"/>
        </w:numPr>
      </w:pPr>
      <w:r w:rsidRPr="682284E0">
        <w:rPr>
          <w:b/>
          <w:bCs/>
        </w:rPr>
        <w:t xml:space="preserve">Shift: </w:t>
      </w:r>
      <w:r>
        <w:t>Córrer.</w:t>
      </w:r>
    </w:p>
    <w:p w14:paraId="7DD981A0" w14:textId="239C9E30" w:rsidR="19382A3C" w:rsidRDefault="29345C4F" w:rsidP="00B60C76">
      <w:pPr>
        <w:pStyle w:val="Prrafodelista"/>
        <w:numPr>
          <w:ilvl w:val="0"/>
          <w:numId w:val="21"/>
        </w:numPr>
        <w:rPr>
          <w:b/>
          <w:bCs/>
        </w:rPr>
      </w:pPr>
      <w:r w:rsidRPr="682284E0">
        <w:rPr>
          <w:b/>
          <w:bCs/>
        </w:rPr>
        <w:t>E:</w:t>
      </w:r>
      <w:r>
        <w:t xml:space="preserve"> Interactuar amb objectes i agafar-los.</w:t>
      </w:r>
    </w:p>
    <w:p w14:paraId="069AB664" w14:textId="0D1927BC" w:rsidR="00825E34" w:rsidRPr="00825E34" w:rsidRDefault="44622CDF" w:rsidP="00825E34">
      <w:pPr>
        <w:pStyle w:val="Prrafodelista"/>
      </w:pPr>
      <w:r w:rsidRPr="44622CDF">
        <w:rPr>
          <w:b/>
          <w:bCs/>
        </w:rPr>
        <w:t xml:space="preserve">Esc: </w:t>
      </w:r>
      <w:r w:rsidR="002F1AE1">
        <w:t>Opcions del joc.</w:t>
      </w:r>
    </w:p>
    <w:p w14:paraId="7FBD8EFE" w14:textId="282AA222" w:rsidR="27AD2EEA" w:rsidRDefault="29345C4F" w:rsidP="00825E34">
      <w:pPr>
        <w:pStyle w:val="Prrafodelista"/>
      </w:pPr>
      <w:r w:rsidRPr="682284E0">
        <w:rPr>
          <w:b/>
          <w:bCs/>
        </w:rPr>
        <w:t>Ctrl:</w:t>
      </w:r>
      <w:r>
        <w:t xml:space="preserve"> Ajupir-se</w:t>
      </w:r>
      <w:r w:rsidR="007A0A19">
        <w:t>.</w:t>
      </w:r>
    </w:p>
    <w:p w14:paraId="5811A8AD" w14:textId="7A7D37A7" w:rsidR="35660263" w:rsidRDefault="00825E34" w:rsidP="00B60C76">
      <w:pPr>
        <w:pStyle w:val="Prrafodelista"/>
        <w:numPr>
          <w:ilvl w:val="0"/>
          <w:numId w:val="21"/>
        </w:numPr>
      </w:pPr>
      <w:r>
        <w:rPr>
          <w:b/>
          <w:bCs/>
        </w:rPr>
        <w:t>I</w:t>
      </w:r>
      <w:r w:rsidR="29345C4F" w:rsidRPr="682284E0">
        <w:t xml:space="preserve">: </w:t>
      </w:r>
      <w:r w:rsidR="29345C4F">
        <w:t>Inventari.</w:t>
      </w:r>
    </w:p>
    <w:p w14:paraId="423A7C6E" w14:textId="11B56B04" w:rsidR="00825E34" w:rsidRDefault="00825E34" w:rsidP="00B60C76">
      <w:pPr>
        <w:pStyle w:val="Prrafodelista"/>
        <w:numPr>
          <w:ilvl w:val="0"/>
          <w:numId w:val="21"/>
        </w:numPr>
      </w:pPr>
      <w:r>
        <w:rPr>
          <w:b/>
          <w:bCs/>
        </w:rPr>
        <w:t>G:</w:t>
      </w:r>
      <w:r>
        <w:t xml:space="preserve"> Llençar un ítem</w:t>
      </w:r>
    </w:p>
    <w:p w14:paraId="48DECC6F" w14:textId="5DA87FAC" w:rsidR="00825E34" w:rsidRDefault="00825E34" w:rsidP="00B60C76">
      <w:pPr>
        <w:pStyle w:val="Prrafodelista"/>
        <w:numPr>
          <w:ilvl w:val="0"/>
          <w:numId w:val="21"/>
        </w:numPr>
      </w:pPr>
      <w:r>
        <w:rPr>
          <w:b/>
          <w:bCs/>
        </w:rPr>
        <w:t>F:</w:t>
      </w:r>
      <w:r>
        <w:t xml:space="preserve"> Llanterna</w:t>
      </w:r>
    </w:p>
    <w:p w14:paraId="3E7EB8F4" w14:textId="5544D116" w:rsidR="2CF80728" w:rsidRDefault="6DAB9553" w:rsidP="00A8559F">
      <w:pPr>
        <w:pStyle w:val="Ttulo2"/>
      </w:pPr>
      <w:bookmarkStart w:id="30" w:name="_Toc199184803"/>
      <w:r>
        <w:t>Càmera</w:t>
      </w:r>
      <w:bookmarkEnd w:id="30"/>
    </w:p>
    <w:p w14:paraId="57FA6832" w14:textId="33CADB54" w:rsidR="28164921" w:rsidRDefault="28164921" w:rsidP="777BF025">
      <w:r>
        <w:t>Càmera en primera persona fixa. Es mourà segons el moviment del ratolí del jugador.</w:t>
      </w:r>
      <w:r w:rsidR="0040485B">
        <w:t xml:space="preserve"> Existiran altres càmeres per a les cinemàtiques d’obrir-se alguna porta o paret.</w:t>
      </w:r>
    </w:p>
    <w:p w14:paraId="27F80849" w14:textId="6A6D55DD" w:rsidR="3CCADA47" w:rsidRDefault="3CCADA47" w:rsidP="00825E34">
      <w:pPr>
        <w:pStyle w:val="Ttulo2"/>
      </w:pPr>
      <w:bookmarkStart w:id="31" w:name="_Toc199184804"/>
      <w:r>
        <w:t>Postprocessat</w:t>
      </w:r>
      <w:bookmarkEnd w:id="31"/>
    </w:p>
    <w:p w14:paraId="483E21C4" w14:textId="65088614" w:rsidR="17801ED5" w:rsidRDefault="011C61D5" w:rsidP="00825E34">
      <w:pPr>
        <w:pStyle w:val="Prrafodelista"/>
      </w:pPr>
      <w:r>
        <w:t>Quan el personatge va</w:t>
      </w:r>
      <w:r w:rsidR="00825E34">
        <w:t>gi</w:t>
      </w:r>
      <w:r>
        <w:t xml:space="preserve">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56141B81" w14:textId="078579F3" w:rsidR="0040485B" w:rsidRDefault="5CB9650D" w:rsidP="00A8559F">
      <w:pPr>
        <w:pStyle w:val="Prrafodelista"/>
      </w:pPr>
      <w:r>
        <w:t xml:space="preserve">Quan es </w:t>
      </w:r>
      <w:r w:rsidR="00825E34">
        <w:t>mogui el jugador a un altre punt d</w:t>
      </w:r>
      <w:r>
        <w:t>el mapa</w:t>
      </w:r>
      <w:r w:rsidR="00825E34">
        <w:t xml:space="preserve"> al resoldre els puzles específics,</w:t>
      </w:r>
      <w:r>
        <w:t xml:space="preserve"> </w:t>
      </w:r>
      <w:r w:rsidR="00825E34">
        <w:t>s’</w:t>
      </w:r>
      <w:r>
        <w:t>aplicar</w:t>
      </w:r>
      <w:r w:rsidR="00825E34">
        <w:t>à</w:t>
      </w:r>
      <w:r>
        <w:t xml:space="preserve"> un efecte de glitch, ja que representa molt bé l’al·lucinació del ju</w:t>
      </w:r>
      <w:r w:rsidR="73313069">
        <w:t>gador.</w:t>
      </w:r>
    </w:p>
    <w:p w14:paraId="1DE60B44" w14:textId="77777777" w:rsidR="0040485B" w:rsidRDefault="0040485B" w:rsidP="0040485B">
      <w:pPr>
        <w:pStyle w:val="Prrafodelista"/>
        <w:numPr>
          <w:ilvl w:val="0"/>
          <w:numId w:val="0"/>
        </w:numPr>
        <w:ind w:left="720"/>
      </w:pPr>
    </w:p>
    <w:p w14:paraId="60E28770" w14:textId="1DFEE140" w:rsidR="428FD850" w:rsidRDefault="6DAB9553" w:rsidP="00A8559F">
      <w:pPr>
        <w:pStyle w:val="Ttulo2"/>
      </w:pPr>
      <w:bookmarkStart w:id="32" w:name="_Toc199184805"/>
      <w:r>
        <w:lastRenderedPageBreak/>
        <w:t>Personatge</w:t>
      </w:r>
      <w:bookmarkEnd w:id="32"/>
    </w:p>
    <w:p w14:paraId="227D983F" w14:textId="26CA0241"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jugabilitat del joc, ja que com s’ha comentat a la història, el personatge recorda qui és i que </w:t>
      </w:r>
      <w:r w:rsidR="51D28B62">
        <w:t>és</w:t>
      </w:r>
      <w:r w:rsidR="021B1838">
        <w:t xml:space="preserve"> un policia. Per aquest motiu</w:t>
      </w:r>
      <w:r w:rsidR="00724E35">
        <w:t>,</w:t>
      </w:r>
      <w:r w:rsidR="021B1838">
        <w:t xml:space="preserve">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w:t>
      </w:r>
      <w:r w:rsidR="00724E35">
        <w:t xml:space="preserve"> i</w:t>
      </w:r>
      <w:r w:rsidR="64A08B80">
        <w:t xml:space="preserve"> anirà més</w:t>
      </w:r>
      <w:r w:rsidR="00724E35">
        <w:t xml:space="preserve"> lent.</w:t>
      </w:r>
    </w:p>
    <w:p w14:paraId="3D33B244" w14:textId="6F70E85F" w:rsidR="42F3FC5B" w:rsidRDefault="6DAB9553" w:rsidP="00A8559F">
      <w:pPr>
        <w:pStyle w:val="Ttulo2"/>
      </w:pPr>
      <w:bookmarkStart w:id="33" w:name="_Toc199184806"/>
      <w:r>
        <w:t>Elements de l’entorn</w:t>
      </w:r>
      <w:bookmarkEnd w:id="33"/>
    </w:p>
    <w:p w14:paraId="21564607" w14:textId="50CADEF7" w:rsidR="7C66EEAF" w:rsidRDefault="6DAB9553" w:rsidP="00A8559F">
      <w:pPr>
        <w:pStyle w:val="Ttulo3"/>
      </w:pPr>
      <w:bookmarkStart w:id="34" w:name="_Toc199184807"/>
      <w:r>
        <w:t xml:space="preserve">Punts de </w:t>
      </w:r>
      <w:r w:rsidR="70662953">
        <w:t>desament</w:t>
      </w:r>
      <w:bookmarkEnd w:id="34"/>
    </w:p>
    <w:p w14:paraId="01587BC3" w14:textId="5479293B" w:rsidR="006B02CA" w:rsidRPr="00724E35" w:rsidRDefault="292CA5E1" w:rsidP="00724E35">
      <w:pPr>
        <w:spacing w:line="360" w:lineRule="auto"/>
      </w:pPr>
      <w:r>
        <w:t xml:space="preserve">El jugador podrà desar la partida </w:t>
      </w:r>
      <w:r w:rsidR="00060953">
        <w:t>de deus maneres diferent</w:t>
      </w:r>
      <w:r>
        <w:t xml:space="preserve">: </w:t>
      </w:r>
      <w:r w:rsidR="00060953">
        <w:t>en els</w:t>
      </w:r>
      <w:r>
        <w:t xml:space="preserve"> lavabos</w:t>
      </w:r>
      <w:r w:rsidR="00060953">
        <w:t xml:space="preserve"> i fent un guardat temporal</w:t>
      </w:r>
      <w:r>
        <w:t xml:space="preserve">.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r w:rsidR="00060953">
        <w:t xml:space="preserve"> El desat temporal es podrà realitzar guardant des del menú d’opcions i s’esborrarà quan es torni a carregar la partida.</w:t>
      </w:r>
    </w:p>
    <w:p w14:paraId="37AFA8A0" w14:textId="5D00C37D" w:rsidR="2F6F8865" w:rsidRDefault="6DAB9553" w:rsidP="29C34025">
      <w:pPr>
        <w:pStyle w:val="Ttulo3"/>
      </w:pPr>
      <w:bookmarkStart w:id="35" w:name="_Toc199184808"/>
      <w:r>
        <w:t>Elements interaccionables</w:t>
      </w:r>
      <w:bookmarkEnd w:id="35"/>
    </w:p>
    <w:p w14:paraId="380CF3CF" w14:textId="1DD1CEDA" w:rsidR="2F6F8865" w:rsidRDefault="4291D303" w:rsidP="29C34025">
      <w:pPr>
        <w:pStyle w:val="Prrafodelista"/>
        <w:rPr>
          <w:b/>
          <w:bCs/>
        </w:rPr>
      </w:pPr>
      <w:r>
        <w:t>Portes</w:t>
      </w:r>
      <w:r w:rsidRPr="777BF025">
        <w:rPr>
          <w:b/>
          <w:bCs/>
        </w:rPr>
        <w:t>:</w:t>
      </w:r>
    </w:p>
    <w:p w14:paraId="7FD5A2D7" w14:textId="4611053B" w:rsidR="2F6F8865" w:rsidRDefault="2F6F8865" w:rsidP="0021056A">
      <w:pPr>
        <w:pStyle w:val="Prrafodelista"/>
        <w:numPr>
          <w:ilvl w:val="1"/>
          <w:numId w:val="22"/>
        </w:numPr>
      </w:pPr>
      <w:r>
        <w:t>El jugador podrà obrir i tancar portes per accedir a les diferents habitacions de l’escenari.</w:t>
      </w:r>
    </w:p>
    <w:p w14:paraId="4562D6F4" w14:textId="16F4B107" w:rsidR="2F6F8865" w:rsidRDefault="4291D303" w:rsidP="29C34025">
      <w:pPr>
        <w:pStyle w:val="Prrafodelista"/>
        <w:rPr>
          <w:b/>
          <w:bCs/>
        </w:rPr>
      </w:pPr>
      <w:r>
        <w:t>Armaris</w:t>
      </w:r>
      <w:r w:rsidRPr="777BF025">
        <w:rPr>
          <w:b/>
          <w:bCs/>
        </w:rPr>
        <w:t xml:space="preserve">: </w:t>
      </w:r>
    </w:p>
    <w:p w14:paraId="54B47ED7" w14:textId="0F95C4A3" w:rsidR="00724E35" w:rsidRDefault="2F6F8865" w:rsidP="00724E35">
      <w:pPr>
        <w:pStyle w:val="Prrafode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113291DA" w14:textId="4C53DF46" w:rsidR="00060953" w:rsidRDefault="00060953" w:rsidP="00060953">
      <w:pPr>
        <w:pStyle w:val="Prrafodelista"/>
      </w:pPr>
      <w:r>
        <w:t>Ítems</w:t>
      </w:r>
      <w:r w:rsidR="00723E58">
        <w:t>:</w:t>
      </w:r>
    </w:p>
    <w:p w14:paraId="580D3232" w14:textId="4CA9AB51" w:rsidR="00060953" w:rsidRDefault="00723E58" w:rsidP="00060953">
      <w:pPr>
        <w:pStyle w:val="Prrafodelista"/>
        <w:numPr>
          <w:ilvl w:val="1"/>
          <w:numId w:val="22"/>
        </w:numPr>
      </w:pPr>
      <w:r>
        <w:t>Repartits pel mapa apareixeran diversos ítems que podrà recollir el jugador, des de bales fins a curacions i l’ítem necessari per poder guardar la partida.</w:t>
      </w:r>
    </w:p>
    <w:p w14:paraId="419E93E3" w14:textId="49808716" w:rsidR="00723E58" w:rsidRDefault="00723E58" w:rsidP="00723E58">
      <w:pPr>
        <w:pStyle w:val="Prrafodelista"/>
      </w:pPr>
      <w:r>
        <w:lastRenderedPageBreak/>
        <w:t>Càmeres:</w:t>
      </w:r>
    </w:p>
    <w:p w14:paraId="7DACE725" w14:textId="4BD73D16" w:rsidR="00723E58" w:rsidRDefault="00723E58" w:rsidP="00723E58">
      <w:pPr>
        <w:pStyle w:val="Prrafodelista"/>
        <w:numPr>
          <w:ilvl w:val="1"/>
          <w:numId w:val="22"/>
        </w:numPr>
      </w:pPr>
      <w:r>
        <w:t>Objectes amb els que es podrà desar la partida.</w:t>
      </w:r>
    </w:p>
    <w:p w14:paraId="4F408EE8" w14:textId="1D4FB995" w:rsidR="2E311BEB" w:rsidRDefault="6DAB9553" w:rsidP="00A8559F">
      <w:pPr>
        <w:pStyle w:val="Ttulo3"/>
      </w:pPr>
      <w:bookmarkStart w:id="36" w:name="_Toc199184809"/>
      <w:r>
        <w:t>Pick Ups</w:t>
      </w:r>
      <w:bookmarkEnd w:id="36"/>
    </w:p>
    <w:p w14:paraId="3F9D2D64" w14:textId="52A9DC27" w:rsidR="35FA0C61" w:rsidRDefault="35B33518" w:rsidP="006B02CA">
      <w:pPr>
        <w:spacing w:line="360" w:lineRule="auto"/>
      </w:pPr>
      <w:r>
        <w:t>Tots els</w:t>
      </w:r>
      <w:r w:rsidRPr="777BF025">
        <w:rPr>
          <w:i/>
          <w:iCs/>
        </w:rPr>
        <w:t xml:space="preserve"> Pick ups</w:t>
      </w:r>
      <w:r>
        <w:t xml:space="preserve"> tindran el seu contorn ressaltat en color groc perquè el jugador sàpiga que són </w:t>
      </w:r>
      <w:r w:rsidR="009A7D61">
        <w:t>interactuables</w:t>
      </w:r>
      <w:r>
        <w:t xml:space="preserve">. </w:t>
      </w:r>
    </w:p>
    <w:p w14:paraId="4E6C55D4" w14:textId="1005BE2F" w:rsidR="5D3CC829" w:rsidRDefault="29345C4F" w:rsidP="00994FCF">
      <w:pPr>
        <w:pStyle w:val="Prrafodelista"/>
        <w:ind w:hanging="357"/>
      </w:pPr>
      <w:r>
        <w:t>Ampolla de plàstic:</w:t>
      </w:r>
    </w:p>
    <w:p w14:paraId="274B9C30" w14:textId="020D9F0D" w:rsidR="55E61C41" w:rsidRDefault="29345C4F" w:rsidP="00994FCF">
      <w:pPr>
        <w:pStyle w:val="Prrafodelista"/>
        <w:numPr>
          <w:ilvl w:val="1"/>
          <w:numId w:val="22"/>
        </w:numPr>
        <w:ind w:hanging="357"/>
      </w:pPr>
      <w:r>
        <w:t>Per si sola no fa res, però es un dels elements amb els quals es pot fer el silenciador.</w:t>
      </w:r>
    </w:p>
    <w:p w14:paraId="259053AD" w14:textId="233B2A8F" w:rsidR="5D3CC829" w:rsidRDefault="29345C4F" w:rsidP="00994FCF">
      <w:pPr>
        <w:pStyle w:val="Prrafodelista"/>
        <w:ind w:hanging="357"/>
      </w:pPr>
      <w:r>
        <w:t>Cinta americana:</w:t>
      </w:r>
    </w:p>
    <w:p w14:paraId="1F957118" w14:textId="24CE94D3" w:rsidR="50C9AF9C" w:rsidRDefault="29345C4F" w:rsidP="00994FCF">
      <w:pPr>
        <w:pStyle w:val="Prrafodelista"/>
        <w:numPr>
          <w:ilvl w:val="1"/>
          <w:numId w:val="22"/>
        </w:numPr>
        <w:ind w:hanging="357"/>
      </w:pPr>
      <w:r>
        <w:t xml:space="preserve">Un dels elements necessaris per fer el silenciador de la pistola. </w:t>
      </w:r>
    </w:p>
    <w:p w14:paraId="38AC87EB" w14:textId="37165A97" w:rsidR="5D3CC829" w:rsidRDefault="29345C4F" w:rsidP="00994FCF">
      <w:pPr>
        <w:pStyle w:val="Prrafodelista"/>
        <w:ind w:hanging="357"/>
      </w:pPr>
      <w:r>
        <w:t>Paracetamol:</w:t>
      </w:r>
    </w:p>
    <w:p w14:paraId="05FDC938" w14:textId="0F81C0F7" w:rsidR="03FBEFCD" w:rsidRDefault="29345C4F" w:rsidP="00994FCF">
      <w:pPr>
        <w:pStyle w:val="Prrafodelista"/>
        <w:numPr>
          <w:ilvl w:val="1"/>
          <w:numId w:val="22"/>
        </w:numPr>
        <w:ind w:hanging="357"/>
      </w:pPr>
      <w:r>
        <w:t>Element curatiu bàsic que restaura una petita quantitat de vida.</w:t>
      </w:r>
    </w:p>
    <w:p w14:paraId="5D065E12" w14:textId="3A809F52" w:rsidR="62C3D210" w:rsidRDefault="29345C4F" w:rsidP="006B02CA">
      <w:pPr>
        <w:pStyle w:val="Prrafodelista"/>
      </w:pPr>
      <w:r>
        <w:t>Bales:</w:t>
      </w:r>
    </w:p>
    <w:p w14:paraId="4D64F1FB" w14:textId="08816BEB" w:rsidR="6FEFD9D3" w:rsidRDefault="29345C4F" w:rsidP="006B02CA">
      <w:pPr>
        <w:pStyle w:val="Prrafodelista"/>
        <w:numPr>
          <w:ilvl w:val="1"/>
          <w:numId w:val="22"/>
        </w:numPr>
      </w:pPr>
      <w:r>
        <w:t>Bales per poder disparar la pistola.</w:t>
      </w:r>
    </w:p>
    <w:p w14:paraId="268793A5" w14:textId="356DDD16" w:rsidR="62C3D210" w:rsidRDefault="29345C4F" w:rsidP="006B02CA">
      <w:pPr>
        <w:pStyle w:val="Prrafodelista"/>
      </w:pPr>
      <w:r>
        <w:t xml:space="preserve">Objectes de </w:t>
      </w:r>
      <w:r w:rsidRPr="00B60C76">
        <w:t>distracció</w:t>
      </w:r>
      <w:r>
        <w:t xml:space="preserve"> (ampolles de vidre, llibres, etc.)</w:t>
      </w:r>
      <w:r w:rsidR="004733D8">
        <w:t>:</w:t>
      </w:r>
    </w:p>
    <w:p w14:paraId="5ADC6A7E" w14:textId="478DA6D6" w:rsidR="006B02CA" w:rsidRDefault="29345C4F" w:rsidP="00994FCF">
      <w:pPr>
        <w:pStyle w:val="Prrafodelista"/>
        <w:numPr>
          <w:ilvl w:val="1"/>
          <w:numId w:val="22"/>
        </w:numPr>
      </w:pPr>
      <w:r>
        <w:t>Objectes varis que ajuden a distreure als monstres d’un sol ús.</w:t>
      </w:r>
    </w:p>
    <w:p w14:paraId="4A265CC8" w14:textId="358D2FD7" w:rsidR="3D9A1087" w:rsidRDefault="29345C4F" w:rsidP="00B60C76">
      <w:pPr>
        <w:pStyle w:val="Prrafodelista"/>
      </w:pPr>
      <w:r>
        <w:t>Ítems que et donin els puzles</w:t>
      </w:r>
    </w:p>
    <w:p w14:paraId="13B02726" w14:textId="2880556F" w:rsidR="4D51C79E" w:rsidRDefault="29345C4F" w:rsidP="00B60C76">
      <w:pPr>
        <w:pStyle w:val="Prrafodelista"/>
        <w:numPr>
          <w:ilvl w:val="1"/>
          <w:numId w:val="22"/>
        </w:numPr>
      </w:pPr>
      <w:r>
        <w:t>Objectes claus que permetran accedir a noves zones i necessaris per poder accedir o resoldre els puzles.</w:t>
      </w:r>
    </w:p>
    <w:p w14:paraId="4F983B77" w14:textId="4C070650" w:rsidR="0BB67C4B" w:rsidRDefault="29345C4F" w:rsidP="00B60C76">
      <w:pPr>
        <w:pStyle w:val="Prrafodelista"/>
      </w:pPr>
      <w:r>
        <w:t>Cartes / notes:</w:t>
      </w:r>
    </w:p>
    <w:p w14:paraId="2DDCF6BA" w14:textId="09537D4F" w:rsidR="151873A0" w:rsidRDefault="35B33518" w:rsidP="006B02CA">
      <w:pPr>
        <w:pStyle w:val="Prrafodelista"/>
        <w:numPr>
          <w:ilvl w:val="1"/>
          <w:numId w:val="22"/>
        </w:numPr>
      </w:pPr>
      <w:r>
        <w:t>Cartes / notes que el rerefons de la història.</w:t>
      </w:r>
    </w:p>
    <w:p w14:paraId="5AFA914D" w14:textId="52C75DE6" w:rsidR="45096648" w:rsidRDefault="29345C4F" w:rsidP="00B60C76">
      <w:pPr>
        <w:pStyle w:val="Prrafodelista"/>
      </w:pPr>
      <w:r>
        <w:t>Fotos</w:t>
      </w:r>
      <w:r w:rsidR="004733D8">
        <w:t>:</w:t>
      </w:r>
    </w:p>
    <w:p w14:paraId="2278FD1A" w14:textId="527EE974" w:rsidR="44622CDF" w:rsidRDefault="35B33518" w:rsidP="006B02CA">
      <w:pPr>
        <w:pStyle w:val="Prrafodelista"/>
        <w:numPr>
          <w:ilvl w:val="1"/>
          <w:numId w:val="22"/>
        </w:numPr>
      </w:pPr>
      <w:r>
        <w:t>Ítem necessari per poder guardar partida en els banys del joc. S’utilitzarà una per cada guardat.</w:t>
      </w:r>
    </w:p>
    <w:p w14:paraId="3F9B7C7F" w14:textId="77777777" w:rsidR="00994FCF" w:rsidRDefault="00994FCF" w:rsidP="00994FCF"/>
    <w:p w14:paraId="17E08211" w14:textId="77777777" w:rsidR="00994FCF" w:rsidRDefault="00994FCF" w:rsidP="00994FCF"/>
    <w:p w14:paraId="06EB7E69" w14:textId="77777777" w:rsidR="00994FCF" w:rsidRDefault="00994FCF" w:rsidP="00994FCF"/>
    <w:p w14:paraId="51CAFED8" w14:textId="77777777" w:rsidR="00994FCF" w:rsidRDefault="00994FCF" w:rsidP="00994FCF"/>
    <w:p w14:paraId="39E8673A" w14:textId="77777777" w:rsidR="00994FCF" w:rsidRDefault="00994FCF" w:rsidP="00994FCF"/>
    <w:p w14:paraId="7287476B" w14:textId="77777777" w:rsidR="00994FCF" w:rsidRDefault="00994FCF" w:rsidP="00994FCF"/>
    <w:p w14:paraId="56D59BA3" w14:textId="39577B53" w:rsidR="44622CDF" w:rsidRDefault="6DAB9553" w:rsidP="44622CDF">
      <w:pPr>
        <w:pStyle w:val="Ttulo2"/>
      </w:pPr>
      <w:bookmarkStart w:id="37" w:name="_Toc199184810"/>
      <w:r>
        <w:t>Físiques</w:t>
      </w:r>
      <w:bookmarkEnd w:id="37"/>
    </w:p>
    <w:p w14:paraId="4D91719C" w14:textId="72A786EB" w:rsidR="44622CDF" w:rsidRDefault="6DAB9553" w:rsidP="777BF025">
      <w:pPr>
        <w:pStyle w:val="Ttulo3"/>
        <w:keepNext w:val="0"/>
        <w:keepLines w:val="0"/>
      </w:pPr>
      <w:bookmarkStart w:id="38" w:name="_Toc199184811"/>
      <w:r>
        <w:t>Llençar objectes</w:t>
      </w:r>
      <w:bookmarkEnd w:id="38"/>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ulo2"/>
      </w:pPr>
      <w:bookmarkStart w:id="39" w:name="_Toc199184812"/>
      <w:r>
        <w:t>IA dels enemics</w:t>
      </w:r>
      <w:bookmarkEnd w:id="39"/>
    </w:p>
    <w:p w14:paraId="12EAFD03" w14:textId="1AAB5017" w:rsidR="00B60C76" w:rsidRDefault="00FC51AF" w:rsidP="68AB2A7E">
      <w:pPr>
        <w:spacing w:line="360" w:lineRule="auto"/>
      </w:pPr>
      <w:r>
        <w:rPr>
          <w:noProof/>
          <w:lang w:val="es-ES" w:eastAsia="es-ES"/>
        </w:rPr>
        <w:drawing>
          <wp:anchor distT="0" distB="0" distL="114300" distR="114300" simplePos="0" relativeHeight="251685888" behindDoc="0" locked="0" layoutInCell="1" allowOverlap="1" wp14:anchorId="17E4C0B7" wp14:editId="6ADC7A4F">
            <wp:simplePos x="0" y="0"/>
            <wp:positionH relativeFrom="margin">
              <wp:align>center</wp:align>
            </wp:positionH>
            <wp:positionV relativeFrom="page">
              <wp:posOffset>3248025</wp:posOffset>
            </wp:positionV>
            <wp:extent cx="4809386" cy="3007865"/>
            <wp:effectExtent l="0" t="0" r="0" b="2540"/>
            <wp:wrapTopAndBottom/>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 xml:space="preserve">Tots els enemics </w:t>
      </w:r>
      <w:r w:rsidR="00D21700">
        <w:t>actuen de maneres diferents als mateixos estímuls</w:t>
      </w:r>
      <w:r w:rsidR="10523D96">
        <w:t xml:space="preserve">. </w:t>
      </w:r>
      <w:r w:rsidR="677C712B">
        <w:t>Tot i això</w:t>
      </w:r>
      <w:r w:rsidR="19AF309D">
        <w:t>,</w:t>
      </w:r>
      <w:r w:rsidR="4951E3A3">
        <w:t xml:space="preserve"> tenen una base de comportament </w:t>
      </w:r>
      <w:r w:rsidR="00D21700">
        <w:t>compartida</w:t>
      </w:r>
      <w:r w:rsidR="003432A2">
        <w:t>.</w:t>
      </w:r>
    </w:p>
    <w:p w14:paraId="088B2F35" w14:textId="77777777" w:rsidR="00FC51AF" w:rsidRDefault="00FC51AF" w:rsidP="68AB2A7E">
      <w:pPr>
        <w:spacing w:line="360" w:lineRule="auto"/>
        <w:rPr>
          <w:rStyle w:val="Ttulo3Car"/>
        </w:rPr>
      </w:pPr>
    </w:p>
    <w:p w14:paraId="295E11FB" w14:textId="04007644" w:rsidR="78EC64CC" w:rsidRDefault="6DAB9553" w:rsidP="68AB2A7E">
      <w:pPr>
        <w:spacing w:line="360" w:lineRule="auto"/>
        <w:rPr>
          <w:rStyle w:val="Ttulo3Car"/>
        </w:rPr>
      </w:pPr>
      <w:bookmarkStart w:id="40" w:name="_Toc199184813"/>
      <w:r w:rsidRPr="777BF025">
        <w:rPr>
          <w:rStyle w:val="Ttulo3Car"/>
        </w:rPr>
        <w:t>Monstre 1</w:t>
      </w:r>
      <w:r w:rsidR="26480807" w:rsidRPr="777BF025">
        <w:rPr>
          <w:rStyle w:val="Ttulo3Car"/>
        </w:rPr>
        <w:t xml:space="preserve"> (Jaume)</w:t>
      </w:r>
      <w:bookmarkEnd w:id="40"/>
    </w:p>
    <w:p w14:paraId="5E3750DE" w14:textId="7451ABE9" w:rsidR="1A16650C" w:rsidRDefault="00D35C62" w:rsidP="682284E0">
      <w:pPr>
        <w:spacing w:line="360" w:lineRule="auto"/>
      </w:pPr>
      <w:r>
        <w:t>Aquesta IA es basa en</w:t>
      </w:r>
      <w:r w:rsidR="44622CDF">
        <w:t xml:space="preserve"> aprofitar al màxim la mida del nostre monstre, que en aquest cas serà el més gras i gran dels tres. Aprofitant aquestes característiques hem </w:t>
      </w:r>
      <w:r>
        <w:t xml:space="preserve">creat la zona d’aquest en la part més estreta del mapa, on serà més efectiu contra el jugador, juntament amb una </w:t>
      </w:r>
      <w:r>
        <w:lastRenderedPageBreak/>
        <w:t>part de la zona de l’enemic cec, per afavorir que actuïn conjuntament contra el jugador</w:t>
      </w:r>
      <w:r w:rsidR="44622CDF">
        <w:t xml:space="preserve">. </w:t>
      </w:r>
      <w:r>
        <w:t>A part de ser l’enemic més gras de tots també és alhora el que té més vida, que actua a favor amb les seves característiques pròpies ja que obligarà al jugador a gastar més bales per noquejar-lo si no té cap més camí (o l’enemic es troba patrullant cap a la seva direcció).</w:t>
      </w:r>
    </w:p>
    <w:p w14:paraId="11F649F5" w14:textId="77777777" w:rsidR="00AF69CF" w:rsidRDefault="00AF69CF" w:rsidP="682284E0">
      <w:pPr>
        <w:spacing w:line="360" w:lineRule="auto"/>
      </w:pPr>
    </w:p>
    <w:p w14:paraId="32D25E61" w14:textId="65330D1F" w:rsidR="608EA0C0" w:rsidRDefault="44622CDF" w:rsidP="682284E0">
      <w:pPr>
        <w:spacing w:line="360" w:lineRule="auto"/>
      </w:pPr>
      <w:r>
        <w:t xml:space="preserve">L’única manera que aquest monstre </w:t>
      </w:r>
      <w:r w:rsidR="00060412">
        <w:t>pot</w:t>
      </w:r>
      <w:r>
        <w:t xml:space="preserve"> atacar al jugador és si aquest s’apropa excessivament al monstre, ja que la seva funció és la de molestar i estressar al jugador fent que no pugui tenir sempre una ruta a tots llocs i hagi d’utilitzar el mapa i altres passadissos p</w:t>
      </w:r>
      <w:r w:rsidR="00060412">
        <w:t xml:space="preserve">er </w:t>
      </w:r>
      <w:r w:rsidR="00F9317D">
        <w:t>crear</w:t>
      </w:r>
      <w:r w:rsidR="00060412">
        <w:t xml:space="preserve"> </w:t>
      </w:r>
      <w:r>
        <w:t>rutes</w:t>
      </w:r>
      <w:r w:rsidR="00060412">
        <w:t xml:space="preserve"> alternatives</w:t>
      </w:r>
      <w:r>
        <w:t>.</w:t>
      </w:r>
    </w:p>
    <w:p w14:paraId="3F191B1E" w14:textId="793EBC71" w:rsidR="7EB5827E" w:rsidRDefault="7EB5827E" w:rsidP="682284E0">
      <w:pPr>
        <w:spacing w:line="360" w:lineRule="auto"/>
      </w:pPr>
      <w:r>
        <w:t xml:space="preserve">Per noquejar-lo, el jugador haurà de gastar </w:t>
      </w:r>
      <w:r w:rsidR="00631685">
        <w:t>6 bales</w:t>
      </w:r>
      <w:r>
        <w:t xml:space="preserve"> sobre el monstre</w:t>
      </w:r>
      <w:r w:rsidR="00631685">
        <w:t xml:space="preserve"> que faran que l’enemic quedi en un estat de noqueig (es quedarà quiet en el punt on estava durant uns segons).</w:t>
      </w:r>
      <w:r>
        <w:t xml:space="preserve"> i podrà passar pel costat d’aquest </w:t>
      </w:r>
      <w:r w:rsidR="787A0A10">
        <w:t>per seguir pel mateix passadís.</w:t>
      </w:r>
      <w:r w:rsidR="00631685">
        <w:t xml:space="preserve"> Si l’enemic, tornant de l’estat de noqueig, es troba al deu costat amb el jugador l’atacarà immediatament, sinó tornarà al seu estat base.</w:t>
      </w:r>
    </w:p>
    <w:p w14:paraId="1AE2AFC7" w14:textId="4777DEE5" w:rsidR="787A0A10" w:rsidRDefault="00FC51AF" w:rsidP="682284E0">
      <w:pPr>
        <w:spacing w:line="360" w:lineRule="auto"/>
      </w:pPr>
      <w:r>
        <w:rPr>
          <w:noProof/>
          <w:lang w:val="es-ES" w:eastAsia="es-ES"/>
        </w:rPr>
        <w:drawing>
          <wp:anchor distT="0" distB="0" distL="114300" distR="114300" simplePos="0" relativeHeight="251672576" behindDoc="1" locked="0" layoutInCell="1" allowOverlap="1" wp14:anchorId="1704FC18" wp14:editId="7D76AFF8">
            <wp:simplePos x="0" y="0"/>
            <wp:positionH relativeFrom="margin">
              <wp:align>center</wp:align>
            </wp:positionH>
            <wp:positionV relativeFrom="page">
              <wp:posOffset>3619500</wp:posOffset>
            </wp:positionV>
            <wp:extent cx="5172075" cy="3262096"/>
            <wp:effectExtent l="0" t="0" r="0" b="0"/>
            <wp:wrapTight wrapText="bothSides">
              <wp:wrapPolygon edited="0">
                <wp:start x="0" y="0"/>
                <wp:lineTo x="0" y="21444"/>
                <wp:lineTo x="21481" y="21444"/>
                <wp:lineTo x="21481" y="0"/>
                <wp:lineTo x="0" y="0"/>
              </wp:wrapPolygon>
            </wp:wrapTight>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20">
                      <a:extLst>
                        <a:ext uri="{28A0092B-C50C-407E-A947-70E740481C1C}">
                          <a14:useLocalDpi xmlns:a14="http://schemas.microsoft.com/office/drawing/2010/main" val="0"/>
                        </a:ext>
                      </a:extLst>
                    </a:blip>
                    <a:stretch>
                      <a:fillRect/>
                    </a:stretch>
                  </pic:blipFill>
                  <pic:spPr>
                    <a:xfrm>
                      <a:off x="0" y="0"/>
                      <a:ext cx="5172075" cy="3262096"/>
                    </a:xfrm>
                    <a:prstGeom prst="rect">
                      <a:avLst/>
                    </a:prstGeom>
                  </pic:spPr>
                </pic:pic>
              </a:graphicData>
            </a:graphic>
          </wp:anchor>
        </w:drawing>
      </w:r>
      <w:r w:rsidR="787A0A10">
        <w:t>Per últim, quan el monstre detecti un so dins el seu radi de detecció anirà a investigar per la zona, i després d’un temps determinat tornarà al seu estat base.</w:t>
      </w:r>
    </w:p>
    <w:p w14:paraId="4DF7E931" w14:textId="2E1A7143" w:rsidR="78EC64CC" w:rsidRPr="00365278" w:rsidRDefault="6DAB9553" w:rsidP="7617EA4B">
      <w:pPr>
        <w:spacing w:line="360" w:lineRule="auto"/>
        <w:rPr>
          <w:rStyle w:val="Ttulo3Car"/>
          <w:color w:val="auto"/>
          <w:sz w:val="24"/>
          <w:szCs w:val="24"/>
          <w:u w:val="none"/>
        </w:rPr>
      </w:pPr>
      <w:bookmarkStart w:id="41" w:name="_Toc199184814"/>
      <w:r w:rsidRPr="777BF025">
        <w:rPr>
          <w:rStyle w:val="Ttulo3Car"/>
        </w:rPr>
        <w:lastRenderedPageBreak/>
        <w:t>Monstre 2</w:t>
      </w:r>
      <w:r w:rsidR="2E5E6684" w:rsidRPr="777BF025">
        <w:rPr>
          <w:rStyle w:val="Ttulo3Car"/>
        </w:rPr>
        <w:t xml:space="preserve"> (Meritxell)</w:t>
      </w:r>
      <w:bookmarkEnd w:id="41"/>
    </w:p>
    <w:p w14:paraId="2D0C867E" w14:textId="7C55DCD3"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w:t>
      </w:r>
      <w:r w:rsidR="00286582">
        <w:t>, aprofitant les seves habilitats,</w:t>
      </w:r>
      <w:r>
        <w:t xml:space="preserve"> </w:t>
      </w:r>
      <w:r w:rsidR="00286582">
        <w:t>fer que pugui anar per</w:t>
      </w:r>
      <w:r>
        <w:t xml:space="preserve"> zones que normalment no podria anar el jugador per emboscar-lo i atacar</w:t>
      </w:r>
      <w:r w:rsidR="00286582">
        <w:t>-lo des de punts que no s’esperi</w:t>
      </w:r>
      <w:r>
        <w:t>. També serà molt sensible al so per a forçar que si l’enemic el detecta vagi amb el màxim de sigil possible per no alertar-lo.</w:t>
      </w:r>
    </w:p>
    <w:p w14:paraId="4AD2802B" w14:textId="1387F403" w:rsidR="00B449EB" w:rsidRDefault="44622CDF" w:rsidP="682284E0">
      <w:pPr>
        <w:spacing w:line="360" w:lineRule="auto"/>
      </w:pPr>
      <w:r>
        <w:t>El jugador podrà noqu</w:t>
      </w:r>
      <w:r w:rsidR="00183ABC">
        <w:t>ejar-lo amb més facilitat que cap altre</w:t>
      </w:r>
      <w:r>
        <w:t xml:space="preserve">, en ser més </w:t>
      </w:r>
      <w:r w:rsidR="00183ABC">
        <w:t>violent</w:t>
      </w:r>
      <w:r>
        <w:t xml:space="preserve"> </w:t>
      </w:r>
      <w:r w:rsidR="00183ABC">
        <w:t>dels tres, per a nivellar la dificultat</w:t>
      </w:r>
      <w:r>
        <w:t>. Una vegada s’aixequi del noqueig, podrà atacar automàticament si detecta un so en el seu radi d’acció, si no passarà al seu estat de patrulla normal, on passejarà per tot l’edifici.</w:t>
      </w:r>
    </w:p>
    <w:p w14:paraId="7BD70D72" w14:textId="08D687F5" w:rsidR="00B449EB" w:rsidRDefault="0093297F" w:rsidP="682284E0">
      <w:pPr>
        <w:spacing w:line="360" w:lineRule="auto"/>
      </w:pPr>
      <w:r>
        <w:t>Per a que</w:t>
      </w:r>
      <w:r w:rsidR="44622CDF">
        <w:t xml:space="preserve"> el jugador pugui detectar on és el monstre, aquest </w:t>
      </w:r>
      <w:r>
        <w:t>anirà fent petits sons mentre camina</w:t>
      </w:r>
      <w:r w:rsidR="44622CDF">
        <w:t xml:space="preserve">. Com més a prop estigui el jugador del monstre més fort escoltarà els </w:t>
      </w:r>
      <w:r>
        <w:t>sons</w:t>
      </w:r>
      <w:r w:rsidR="44622CDF">
        <w:t>.</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1">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ED53935" w14:textId="77777777" w:rsidR="004733D8" w:rsidRDefault="004733D8" w:rsidP="7889908A"/>
    <w:p w14:paraId="782CCD18" w14:textId="06F70DB3" w:rsidR="0393DB53" w:rsidRDefault="6DAB9553" w:rsidP="7889908A">
      <w:pPr>
        <w:rPr>
          <w:rStyle w:val="Ttulo3Car"/>
        </w:rPr>
      </w:pPr>
      <w:bookmarkStart w:id="42" w:name="_Toc199184815"/>
      <w:r w:rsidRPr="777BF025">
        <w:rPr>
          <w:rStyle w:val="Ttulo3Car"/>
        </w:rPr>
        <w:t>Monstre 3</w:t>
      </w:r>
      <w:r w:rsidR="00764A47" w:rsidRPr="777BF025">
        <w:rPr>
          <w:rStyle w:val="Ttulo3Car"/>
        </w:rPr>
        <w:t xml:space="preserve"> (Pep)</w:t>
      </w:r>
      <w:bookmarkEnd w:id="42"/>
    </w:p>
    <w:p w14:paraId="52EB129B" w14:textId="763BA746" w:rsidR="00A8559F" w:rsidRDefault="44622CDF" w:rsidP="004733D8">
      <w:pPr>
        <w:spacing w:line="360" w:lineRule="auto"/>
      </w:pPr>
      <w:r>
        <w:t xml:space="preserve">L’últim monstre és el més ràpid dels tres. La seva única característica </w:t>
      </w:r>
      <w:r w:rsidR="00E15C6F">
        <w:t>diferenciadora</w:t>
      </w:r>
      <w:r>
        <w:t xml:space="preserve"> crearà tensió constant al jugador, ja que estarà corrent per </w:t>
      </w:r>
      <w:r w:rsidR="00E15C6F">
        <w:t>la seva zona</w:t>
      </w:r>
      <w:r>
        <w:t xml:space="preserve"> tota l’estona. Com el primer monstre, si sent un so aquest anirà ràpidament a investigar per la zona on s’ha provocat, on s'estarà un temps determinat i després tornarà a córrer </w:t>
      </w:r>
      <w:r w:rsidR="00E15C6F">
        <w:t>entre punts ja especificats</w:t>
      </w:r>
      <w:r>
        <w:t xml:space="preserve">. Si et veu (i no l’estàs mirant) et perseguirà i en tenir una velocitat superior a la del jugador aquest tindrà dues opcions: el podrà noquejar disparant-lo com els altres dos monstres o podrà mirar-lo fixament. Aquesta altra opció és única per aquest monstre, </w:t>
      </w:r>
      <w:r w:rsidR="00E15C6F">
        <w:t>ja que obliga a</w:t>
      </w:r>
      <w:r>
        <w:t xml:space="preserve">l jugador a </w:t>
      </w:r>
      <w:r w:rsidR="00E15C6F">
        <w:t>mirar</w:t>
      </w:r>
      <w:r>
        <w:t xml:space="preserve">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6BFC10D5" w:rsidR="7A41F015" w:rsidRDefault="00FC51AF" w:rsidP="004733D8">
      <w:pPr>
        <w:spacing w:line="360" w:lineRule="auto"/>
      </w:pPr>
      <w:r>
        <w:rPr>
          <w:noProof/>
          <w:lang w:val="es-ES" w:eastAsia="es-ES"/>
        </w:rPr>
        <w:drawing>
          <wp:anchor distT="0" distB="0" distL="114300" distR="114300" simplePos="0" relativeHeight="251686912" behindDoc="0" locked="0" layoutInCell="1" allowOverlap="1" wp14:anchorId="58390C4C" wp14:editId="1BE05F27">
            <wp:simplePos x="0" y="0"/>
            <wp:positionH relativeFrom="margin">
              <wp:posOffset>170180</wp:posOffset>
            </wp:positionH>
            <wp:positionV relativeFrom="margin">
              <wp:posOffset>2602865</wp:posOffset>
            </wp:positionV>
            <wp:extent cx="5367020" cy="3230245"/>
            <wp:effectExtent l="0" t="0" r="5080" b="8255"/>
            <wp:wrapTopAndBottom/>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2">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44622CDF">
        <w:t xml:space="preserve">Si en qualsevol dels estats del monstre acaba noquejat, aquest estarà un temps determinat aturat. Una vegada hagi passat aquest temps podrà actuar de diferents maneres segons </w:t>
      </w:r>
      <w:r w:rsidR="44622CDF">
        <w:lastRenderedPageBreak/>
        <w:t>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6E6D239C" w:rsidR="7A41F015" w:rsidRDefault="7A41F015" w:rsidP="68AB2A7E">
      <w:pPr>
        <w:spacing w:line="360" w:lineRule="auto"/>
        <w:jc w:val="center"/>
      </w:pPr>
    </w:p>
    <w:p w14:paraId="5AC4939D" w14:textId="77777777" w:rsidR="00952409" w:rsidRDefault="00952409" w:rsidP="00952409">
      <w:pPr>
        <w:spacing w:line="360" w:lineRule="auto"/>
        <w:jc w:val="left"/>
      </w:pPr>
    </w:p>
    <w:p w14:paraId="5C1C56FB" w14:textId="77777777" w:rsidR="00952409" w:rsidRDefault="00952409" w:rsidP="00952409">
      <w:pPr>
        <w:spacing w:line="360" w:lineRule="auto"/>
        <w:jc w:val="left"/>
      </w:pPr>
    </w:p>
    <w:p w14:paraId="624DDADB" w14:textId="77777777" w:rsidR="00952409" w:rsidRDefault="00952409" w:rsidP="00952409">
      <w:pPr>
        <w:spacing w:line="360" w:lineRule="auto"/>
        <w:jc w:val="left"/>
      </w:pPr>
    </w:p>
    <w:p w14:paraId="4BBDD420" w14:textId="77777777" w:rsidR="00952409" w:rsidRDefault="00952409" w:rsidP="00952409">
      <w:pPr>
        <w:spacing w:line="360" w:lineRule="auto"/>
        <w:jc w:val="left"/>
      </w:pPr>
    </w:p>
    <w:p w14:paraId="7617C52D" w14:textId="77777777" w:rsidR="00952409" w:rsidRDefault="00952409" w:rsidP="00952409">
      <w:pPr>
        <w:spacing w:line="360" w:lineRule="auto"/>
        <w:jc w:val="left"/>
      </w:pPr>
    </w:p>
    <w:p w14:paraId="79E75E36" w14:textId="77777777" w:rsidR="00952409" w:rsidRDefault="00952409" w:rsidP="00952409">
      <w:pPr>
        <w:spacing w:line="360" w:lineRule="auto"/>
        <w:jc w:val="left"/>
      </w:pPr>
    </w:p>
    <w:p w14:paraId="264E192F" w14:textId="047F9077" w:rsidR="7D9AB95A" w:rsidRPr="00FD5E88" w:rsidRDefault="6DAB9553" w:rsidP="68AB2A7E">
      <w:pPr>
        <w:pStyle w:val="Ttulo2"/>
        <w:rPr>
          <w:u w:val="none"/>
        </w:rPr>
      </w:pPr>
      <w:bookmarkStart w:id="43" w:name="_Toc199184816"/>
      <w:r>
        <w:t>Economia</w:t>
      </w:r>
      <w:bookmarkEnd w:id="43"/>
    </w:p>
    <w:p w14:paraId="02E6801E" w14:textId="741311B4" w:rsidR="7D9AB95A" w:rsidRDefault="7D9AB95A" w:rsidP="00B60C76">
      <w:pPr>
        <w:pStyle w:val="Prrafodelista"/>
        <w:numPr>
          <w:ilvl w:val="0"/>
          <w:numId w:val="18"/>
        </w:numPr>
      </w:pPr>
      <w:r w:rsidRPr="2E983AD5">
        <w:t xml:space="preserve">Vida: </w:t>
      </w:r>
    </w:p>
    <w:p w14:paraId="19ED0C33" w14:textId="1FC7F557" w:rsidR="7D9AB95A" w:rsidRDefault="7D9AB95A" w:rsidP="00B60C76">
      <w:pPr>
        <w:pStyle w:val="Prrafodelista"/>
        <w:numPr>
          <w:ilvl w:val="1"/>
          <w:numId w:val="18"/>
        </w:numPr>
      </w:pPr>
      <w:r>
        <w:t xml:space="preserve">El jugador té </w:t>
      </w:r>
      <w:r w:rsidR="00824B0D">
        <w:t>6</w:t>
      </w:r>
      <w:r>
        <w:t xml:space="preserve"> punts de vida, els quals pot regenerar amb els </w:t>
      </w:r>
      <w:r w:rsidR="7DFDCEF6">
        <w:t>í</w:t>
      </w:r>
      <w:r>
        <w:t>tems adequats (pastilles).</w:t>
      </w:r>
    </w:p>
    <w:p w14:paraId="0B5450E7" w14:textId="32BF4B1A" w:rsidR="7D9AB95A" w:rsidRDefault="7D9AB95A" w:rsidP="00B60C76">
      <w:pPr>
        <w:pStyle w:val="Prrafodelista"/>
        <w:numPr>
          <w:ilvl w:val="0"/>
          <w:numId w:val="18"/>
        </w:numPr>
      </w:pPr>
      <w:r w:rsidRPr="2E983AD5">
        <w:t>Munició:</w:t>
      </w:r>
    </w:p>
    <w:p w14:paraId="00EE48C4" w14:textId="66FDE3C7" w:rsidR="7D9AB95A" w:rsidRDefault="7D9AB95A" w:rsidP="00B60C76">
      <w:pPr>
        <w:pStyle w:val="Prrafodelista"/>
        <w:numPr>
          <w:ilvl w:val="1"/>
          <w:numId w:val="18"/>
        </w:numPr>
      </w:pPr>
      <w:r>
        <w:t xml:space="preserve">La </w:t>
      </w:r>
      <w:r w:rsidR="00824B0D">
        <w:t>munició de l’arma del jugador està</w:t>
      </w:r>
      <w:r>
        <w:t xml:space="preserve"> limitada</w:t>
      </w:r>
      <w:r w:rsidR="00824B0D">
        <w:t xml:space="preserve"> a 12, però es poden</w:t>
      </w:r>
      <w:r>
        <w:t xml:space="preserve"> aconseguir </w:t>
      </w:r>
      <w:r w:rsidR="00824B0D">
        <w:t xml:space="preserve">recàrregues </w:t>
      </w:r>
      <w:r>
        <w:t>inves</w:t>
      </w:r>
      <w:r w:rsidR="5A15EEED">
        <w:t>tigant l’escenari.</w:t>
      </w:r>
    </w:p>
    <w:p w14:paraId="6EF95330" w14:textId="090BCC06" w:rsidR="5A15EEED" w:rsidRDefault="5A15EEED" w:rsidP="00B60C76">
      <w:pPr>
        <w:pStyle w:val="Prrafodelista"/>
        <w:numPr>
          <w:ilvl w:val="0"/>
          <w:numId w:val="18"/>
        </w:numPr>
      </w:pPr>
      <w:r w:rsidRPr="2E983AD5">
        <w:t>Silenciador:</w:t>
      </w:r>
    </w:p>
    <w:p w14:paraId="5C64EE19" w14:textId="077CDF8D" w:rsidR="5A15EEED" w:rsidRDefault="00824B0D" w:rsidP="00B60C76">
      <w:pPr>
        <w:pStyle w:val="Prrafodelista"/>
        <w:numPr>
          <w:ilvl w:val="1"/>
          <w:numId w:val="18"/>
        </w:numPr>
      </w:pPr>
      <w:r>
        <w:t>El silenciador té un màxim de 10</w:t>
      </w:r>
      <w:r w:rsidR="5A15EEED">
        <w:t xml:space="preserve"> usos, després dels quals es destruirà. El jugador pot </w:t>
      </w:r>
      <w:r w:rsidR="5A15EEED" w:rsidRPr="2E983AD5">
        <w:rPr>
          <w:i/>
          <w:iCs/>
        </w:rPr>
        <w:t>c</w:t>
      </w:r>
      <w:r w:rsidR="7EC07598" w:rsidRPr="2E983AD5">
        <w:rPr>
          <w:i/>
          <w:iCs/>
        </w:rPr>
        <w:t>rear</w:t>
      </w:r>
      <w:r w:rsidR="5A15EEED" w:rsidRPr="2E983AD5">
        <w:rPr>
          <w:i/>
          <w:iCs/>
        </w:rPr>
        <w:t xml:space="preserve">-ne </w:t>
      </w:r>
      <w:r w:rsidR="5A15EEED" w:rsidRPr="2E983AD5">
        <w:t xml:space="preserve">combinant els </w:t>
      </w:r>
      <w:r w:rsidR="1B01CE51" w:rsidRPr="2E983AD5">
        <w:t>í</w:t>
      </w:r>
      <w:r w:rsidR="5A15EEED" w:rsidRPr="2E983AD5">
        <w:t>tems adequ</w:t>
      </w:r>
      <w:r w:rsidR="0BEAE460" w:rsidRPr="2E983AD5">
        <w:t>ats.</w:t>
      </w:r>
    </w:p>
    <w:p w14:paraId="326C34EF" w14:textId="3B50A00C" w:rsidR="0BEAE460" w:rsidRDefault="0BEAE460" w:rsidP="00B60C76">
      <w:pPr>
        <w:pStyle w:val="Prrafodelista"/>
        <w:numPr>
          <w:ilvl w:val="0"/>
          <w:numId w:val="18"/>
        </w:numPr>
      </w:pPr>
      <w:r w:rsidRPr="2E983AD5">
        <w:t>Objectes de distracció:</w:t>
      </w:r>
    </w:p>
    <w:p w14:paraId="746269AA" w14:textId="4D348D3A" w:rsidR="0BEAE460" w:rsidRDefault="0BEAE460" w:rsidP="00B60C76">
      <w:pPr>
        <w:pStyle w:val="Prrafodelista"/>
        <w:numPr>
          <w:ilvl w:val="1"/>
          <w:numId w:val="18"/>
        </w:numPr>
      </w:pPr>
      <w:r w:rsidRPr="2E983AD5">
        <w:t>Aquests objectes són d’un sol ús. El jugador podrà agafar-ne investigant l’escenari.</w:t>
      </w:r>
    </w:p>
    <w:p w14:paraId="26A9A848" w14:textId="5CACADD1" w:rsidR="15ABF4AE" w:rsidRDefault="15ABF4AE" w:rsidP="00B60C76">
      <w:pPr>
        <w:pStyle w:val="Prrafodelista"/>
        <w:numPr>
          <w:ilvl w:val="0"/>
          <w:numId w:val="18"/>
        </w:numPr>
      </w:pPr>
      <w:r w:rsidRPr="2E983AD5">
        <w:t>Materials:</w:t>
      </w:r>
      <w:r>
        <w:t xml:space="preserve"> </w:t>
      </w:r>
    </w:p>
    <w:p w14:paraId="551ECB83" w14:textId="31B375BE" w:rsidR="15ABF4AE" w:rsidRDefault="1BA0FBB1" w:rsidP="00280261">
      <w:pPr>
        <w:pStyle w:val="Prrafodelista"/>
        <w:numPr>
          <w:ilvl w:val="1"/>
          <w:numId w:val="22"/>
        </w:numPr>
      </w:pPr>
      <w:r>
        <w:lastRenderedPageBreak/>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60D3555D" w:rsidR="24E43439" w:rsidRDefault="24E43439" w:rsidP="004733D8">
      <w:pPr>
        <w:spacing w:line="360" w:lineRule="auto"/>
      </w:pPr>
      <w:r>
        <w:t xml:space="preserve">La nostra intenció és </w:t>
      </w:r>
      <w:r w:rsidR="00536634">
        <w:t>fer que tot i que el recursos sigui</w:t>
      </w:r>
      <w:r>
        <w:t xml:space="preserve">n escassos, mai hi hagi un moment </w:t>
      </w:r>
      <w:r w:rsidR="00536634">
        <w:t>en que</w:t>
      </w:r>
      <w:r>
        <w:t xml:space="preserve"> el jugador ja no pugui trobar més </w:t>
      </w:r>
      <w:r w:rsidR="02D0C2D6">
        <w:t>objectes, ja que podria ser molt frustrant i que trencaria la jugabilitat.</w:t>
      </w:r>
    </w:p>
    <w:p w14:paraId="6A429B41" w14:textId="69618244" w:rsidR="10FE1694" w:rsidRDefault="6DAB9553" w:rsidP="00A8559F">
      <w:pPr>
        <w:pStyle w:val="Ttulo2"/>
      </w:pPr>
      <w:bookmarkStart w:id="44" w:name="_Toc199184817"/>
      <w:r>
        <w:t>Estructura del joc</w:t>
      </w:r>
      <w:bookmarkEnd w:id="44"/>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50C3A3A5" w14:textId="5EB1C8AD" w:rsidR="6DAB9553" w:rsidRDefault="6DAB9553" w:rsidP="777BF025">
      <w:pPr>
        <w:pStyle w:val="Ttulo1"/>
      </w:pPr>
      <w:bookmarkStart w:id="45" w:name="_Toc199184818"/>
      <w:r>
        <w:t>Dinàmiques</w:t>
      </w:r>
      <w:bookmarkEnd w:id="45"/>
    </w:p>
    <w:p w14:paraId="469F39DD" w14:textId="7E7A9EB9" w:rsidR="13A10A70" w:rsidRDefault="6DAB9553" w:rsidP="28518D83">
      <w:pPr>
        <w:pStyle w:val="Ttulo2"/>
      </w:pPr>
      <w:bookmarkStart w:id="46" w:name="_Toc199184819"/>
      <w:r>
        <w:t>Intencionades</w:t>
      </w:r>
      <w:bookmarkEnd w:id="46"/>
    </w:p>
    <w:p w14:paraId="1EB5F50E" w14:textId="220C08F5" w:rsidR="28518D83" w:rsidRDefault="641DA141" w:rsidP="777BF025">
      <w:pPr>
        <w:spacing w:line="360" w:lineRule="auto"/>
      </w:pPr>
      <w:r w:rsidRPr="777BF025">
        <w:rPr>
          <w:b/>
          <w:bCs/>
        </w:rPr>
        <w:t>Mapa canviant:</w:t>
      </w:r>
      <w:r>
        <w:t xml:space="preserve"> </w:t>
      </w:r>
      <w:r w:rsidR="004838EB">
        <w:t>Quan es resolguin uns puzles determinats es desbloquejaran parts del mapa que es mostraran al jugador amb cinemàtiques.</w:t>
      </w:r>
    </w:p>
    <w:p w14:paraId="48E7C836" w14:textId="512C2DAA" w:rsidR="28518D83" w:rsidRDefault="35B33518" w:rsidP="777BF025">
      <w:pPr>
        <w:spacing w:line="360" w:lineRule="auto"/>
      </w:pPr>
      <w:r w:rsidRPr="777BF025">
        <w:rPr>
          <w:b/>
          <w:bCs/>
        </w:rPr>
        <w:t>Gestió de recursos:</w:t>
      </w:r>
      <w:r w:rsidR="00F15325">
        <w:t xml:space="preserve"> Al</w:t>
      </w:r>
      <w:r>
        <w:t xml:space="preserve"> tenir un inventari molt limitat forcem al jugador a jugar al voltant de l’escassetat d’ítems que pot tenir.</w:t>
      </w:r>
    </w:p>
    <w:p w14:paraId="13D5FE78" w14:textId="1C8D3FB1" w:rsidR="685E9433" w:rsidRDefault="35B33518" w:rsidP="777BF025">
      <w:pPr>
        <w:spacing w:line="360" w:lineRule="auto"/>
      </w:pPr>
      <w:r w:rsidRPr="777BF025">
        <w:rPr>
          <w:b/>
          <w:bCs/>
        </w:rPr>
        <w:t xml:space="preserve">So: </w:t>
      </w:r>
      <w:r>
        <w:t xml:space="preserve">Les parets del mapa </w:t>
      </w:r>
      <w:r w:rsidR="00AF3792">
        <w:t>esmorteeixen</w:t>
      </w:r>
      <w:r>
        <w:t xml:space="preserve"> el so</w:t>
      </w:r>
      <w:r w:rsidR="005B44BB">
        <w:t xml:space="preserve"> creat pel jugador, </w:t>
      </w:r>
      <w:r>
        <w:t>per tant, els enemics que estiguin més allunyats del jugador tenen menys possibilitats de sentir el so que els que estiguin més a prop.</w:t>
      </w:r>
    </w:p>
    <w:p w14:paraId="16A9BBB3" w14:textId="77777777" w:rsidR="004733D8" w:rsidRDefault="35B33518" w:rsidP="777BF025">
      <w:pPr>
        <w:spacing w:line="360" w:lineRule="auto"/>
      </w:pPr>
      <w:r w:rsidRPr="777BF025">
        <w:rPr>
          <w:b/>
          <w:bCs/>
        </w:rPr>
        <w:t>Jugabilitat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2D6F1666" w14:textId="77777777" w:rsidR="00952409" w:rsidRDefault="00952409" w:rsidP="777BF025">
      <w:pPr>
        <w:spacing w:line="360" w:lineRule="auto"/>
      </w:pPr>
    </w:p>
    <w:p w14:paraId="36FE86B1" w14:textId="77777777" w:rsidR="00952409" w:rsidRDefault="00952409" w:rsidP="777BF025">
      <w:pPr>
        <w:spacing w:line="360" w:lineRule="auto"/>
      </w:pPr>
    </w:p>
    <w:p w14:paraId="2B65ABC5" w14:textId="77777777" w:rsidR="00952409" w:rsidRDefault="00952409" w:rsidP="777BF025">
      <w:pPr>
        <w:spacing w:line="360" w:lineRule="auto"/>
      </w:pPr>
    </w:p>
    <w:p w14:paraId="41F0F9D8" w14:textId="77777777" w:rsidR="00952409" w:rsidRDefault="00952409" w:rsidP="777BF025">
      <w:pPr>
        <w:spacing w:line="360" w:lineRule="auto"/>
      </w:pPr>
    </w:p>
    <w:p w14:paraId="23D18003" w14:textId="77777777" w:rsidR="00952409" w:rsidRDefault="00952409" w:rsidP="777BF025">
      <w:pPr>
        <w:spacing w:line="360" w:lineRule="auto"/>
      </w:pPr>
    </w:p>
    <w:p w14:paraId="773B612B" w14:textId="77777777" w:rsidR="00952409" w:rsidRDefault="00952409" w:rsidP="777BF025">
      <w:pPr>
        <w:spacing w:line="360" w:lineRule="auto"/>
      </w:pPr>
    </w:p>
    <w:p w14:paraId="4914CB97" w14:textId="77777777" w:rsidR="00952409" w:rsidRDefault="00952409" w:rsidP="777BF025">
      <w:pPr>
        <w:spacing w:line="360" w:lineRule="auto"/>
      </w:pPr>
    </w:p>
    <w:p w14:paraId="5170A68D" w14:textId="08927DE6" w:rsidR="685E9433" w:rsidRDefault="00C7462B" w:rsidP="777BF025">
      <w:pPr>
        <w:spacing w:line="360" w:lineRule="auto"/>
      </w:pPr>
      <w:r w:rsidRPr="777BF025">
        <w:rPr>
          <w:rFonts w:asciiTheme="minorHAnsi" w:eastAsiaTheme="minorEastAsia" w:hAnsiTheme="minorHAnsi" w:cstheme="minorBidi"/>
          <w:color w:val="000000" w:themeColor="text1"/>
          <w:sz w:val="32"/>
          <w:szCs w:val="32"/>
          <w:u w:val="single"/>
        </w:rPr>
        <w:t>Triggers</w:t>
      </w:r>
    </w:p>
    <w:p w14:paraId="69177985" w14:textId="4766D0AD" w:rsidR="0071057C" w:rsidRDefault="00237EF3" w:rsidP="004733D8">
      <w:pPr>
        <w:spacing w:line="360" w:lineRule="auto"/>
      </w:pPr>
      <w:r>
        <w:t xml:space="preserve">Quan el jugador vagi resolent els puzles, parts específiques del mapa s’aniran desbloquejant (es mostraran al jugador amb cinemàtiques). Algunes parts seran amb portes desbloquejables i d’altres amb parets que desapareixen. </w:t>
      </w:r>
    </w:p>
    <w:p w14:paraId="4E60539D" w14:textId="6F189AB3" w:rsidR="0071057C" w:rsidRDefault="0071057C" w:rsidP="004733D8">
      <w:pPr>
        <w:spacing w:line="360" w:lineRule="auto"/>
      </w:pPr>
      <w:r w:rsidRPr="0071057C">
        <w:rPr>
          <w:noProof/>
          <w:lang w:val="es-ES" w:eastAsia="es-ES"/>
        </w:rPr>
        <w:drawing>
          <wp:inline distT="0" distB="0" distL="0" distR="0" wp14:anchorId="37195DDA" wp14:editId="61CF4AB3">
            <wp:extent cx="4543425" cy="2714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576" cy="2717159"/>
                    </a:xfrm>
                    <a:prstGeom prst="rect">
                      <a:avLst/>
                    </a:prstGeom>
                  </pic:spPr>
                </pic:pic>
              </a:graphicData>
            </a:graphic>
          </wp:inline>
        </w:drawing>
      </w:r>
    </w:p>
    <w:p w14:paraId="1DF3C947" w14:textId="61019A0C" w:rsidR="0071057C" w:rsidRDefault="0071057C" w:rsidP="004733D8">
      <w:pPr>
        <w:spacing w:line="360" w:lineRule="auto"/>
      </w:pPr>
      <w:r w:rsidRPr="0071057C">
        <w:rPr>
          <w:noProof/>
          <w:lang w:val="es-ES" w:eastAsia="es-ES"/>
        </w:rPr>
        <w:lastRenderedPageBreak/>
        <w:drawing>
          <wp:inline distT="0" distB="0" distL="0" distR="0" wp14:anchorId="157FB3B3" wp14:editId="1AB2537B">
            <wp:extent cx="4543200" cy="31031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200" cy="3103127"/>
                    </a:xfrm>
                    <a:prstGeom prst="rect">
                      <a:avLst/>
                    </a:prstGeom>
                  </pic:spPr>
                </pic:pic>
              </a:graphicData>
            </a:graphic>
          </wp:inline>
        </w:drawing>
      </w:r>
    </w:p>
    <w:p w14:paraId="683B2955" w14:textId="7A24993C" w:rsidR="685E9433" w:rsidRDefault="00237EF3" w:rsidP="004733D8">
      <w:pPr>
        <w:spacing w:line="360" w:lineRule="auto"/>
      </w:pPr>
      <w:r>
        <w:t>També, quan es resolguin</w:t>
      </w:r>
      <w:r w:rsidR="006A40B8">
        <w:t xml:space="preserve"> uns puzles en específic el jugador serà transportat a un punts del mapa específics, mentre se li mostra un shader en el transcurs del tele transport.</w:t>
      </w:r>
    </w:p>
    <w:p w14:paraId="4B31527B" w14:textId="796ED9E8" w:rsidR="0071057C" w:rsidRDefault="0071057C" w:rsidP="004733D8">
      <w:pPr>
        <w:spacing w:line="360" w:lineRule="auto"/>
      </w:pPr>
      <w:r w:rsidRPr="0071057C">
        <w:rPr>
          <w:noProof/>
          <w:lang w:val="es-ES" w:eastAsia="es-ES"/>
        </w:rPr>
        <w:drawing>
          <wp:inline distT="0" distB="0" distL="0" distR="0" wp14:anchorId="00A4312C" wp14:editId="3D2BCF51">
            <wp:extent cx="5731510" cy="319786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7860"/>
                    </a:xfrm>
                    <a:prstGeom prst="rect">
                      <a:avLst/>
                    </a:prstGeom>
                  </pic:spPr>
                </pic:pic>
              </a:graphicData>
            </a:graphic>
          </wp:inline>
        </w:drawing>
      </w:r>
    </w:p>
    <w:p w14:paraId="4BE128AD" w14:textId="4EADD894" w:rsidR="685E9433" w:rsidRDefault="00C7462B" w:rsidP="777BF025">
      <w:pPr>
        <w:pStyle w:val="Ttulo2"/>
      </w:pPr>
      <w:bookmarkStart w:id="47" w:name="_Toc199184820"/>
      <w:r>
        <w:t>Interaccions</w:t>
      </w:r>
      <w:bookmarkEnd w:id="47"/>
    </w:p>
    <w:p w14:paraId="5F2D621C" w14:textId="305AD7EF" w:rsidR="685E9433" w:rsidRDefault="00C7462B" w:rsidP="777BF025">
      <w:pPr>
        <w:pStyle w:val="Prrafodelista"/>
      </w:pPr>
      <w:r>
        <w:t>El jugador pot agafar i guardar els ítems que es trobi pel mapa que podrà utilitzar de diferents maneres depenent del seu tipus.</w:t>
      </w:r>
    </w:p>
    <w:p w14:paraId="33C43A29" w14:textId="46D9512A" w:rsidR="685E9433" w:rsidRDefault="00C7462B" w:rsidP="777BF025">
      <w:pPr>
        <w:pStyle w:val="Prrafodelista"/>
      </w:pPr>
      <w:r>
        <w:lastRenderedPageBreak/>
        <w:t>El jugador pot col·lidir amb un enemic, però aquest no li pren vida per contacte, només atacant-lo.</w:t>
      </w:r>
    </w:p>
    <w:p w14:paraId="293DC0A3" w14:textId="53FB4A16" w:rsidR="685E9433" w:rsidRDefault="00C7462B" w:rsidP="777BF025">
      <w:pPr>
        <w:pStyle w:val="Prrafode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rrafodelista"/>
      </w:pPr>
      <w:r>
        <w:t>El jugador pot interactuar amb elements del mapa com portes, calaixos, armaris...</w:t>
      </w:r>
    </w:p>
    <w:p w14:paraId="3EEB480B" w14:textId="51EBB345" w:rsidR="685E9433" w:rsidRDefault="00C7462B" w:rsidP="777BF025">
      <w:pPr>
        <w:pStyle w:val="Prrafode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ulo1"/>
      </w:pPr>
      <w:bookmarkStart w:id="48" w:name="_Toc199184821"/>
      <w:r>
        <w:lastRenderedPageBreak/>
        <w:t>GUI</w:t>
      </w:r>
      <w:bookmarkEnd w:id="48"/>
    </w:p>
    <w:p w14:paraId="3503AF43" w14:textId="1B632001" w:rsidR="27798FF0" w:rsidRDefault="005E0E48" w:rsidP="13A10A70">
      <w:pPr>
        <w:pStyle w:val="Ttulo2"/>
      </w:pPr>
      <w:bookmarkStart w:id="49" w:name="_Toc199184822"/>
      <w:r w:rsidRPr="005E7E89">
        <w:rPr>
          <w:noProof/>
          <w:lang w:val="es-ES" w:eastAsia="es-ES"/>
        </w:rPr>
        <w:drawing>
          <wp:anchor distT="0" distB="0" distL="114300" distR="114300" simplePos="0" relativeHeight="251687936" behindDoc="1" locked="0" layoutInCell="1" allowOverlap="1" wp14:anchorId="39E4AA4F" wp14:editId="4D494BAF">
            <wp:simplePos x="0" y="0"/>
            <wp:positionH relativeFrom="margin">
              <wp:align>right</wp:align>
            </wp:positionH>
            <wp:positionV relativeFrom="paragraph">
              <wp:posOffset>414020</wp:posOffset>
            </wp:positionV>
            <wp:extent cx="5731510" cy="321691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r w:rsidR="6DAB9553">
        <w:t>HUD</w:t>
      </w:r>
      <w:bookmarkEnd w:id="49"/>
    </w:p>
    <w:p w14:paraId="580D95F6" w14:textId="2C075207" w:rsidR="004733D8" w:rsidRDefault="1B00B82A" w:rsidP="777BF025">
      <w:pPr>
        <w:spacing w:line="360" w:lineRule="auto"/>
      </w:pPr>
      <w:r>
        <w:t>Com es pot veure, el HUD és molt net i només es veurà la barra de so / vida i la pistola.</w:t>
      </w:r>
    </w:p>
    <w:p w14:paraId="36040C5F" w14:textId="7527E10F" w:rsidR="004733D8" w:rsidRDefault="008A2E66" w:rsidP="777BF025">
      <w:pPr>
        <w:spacing w:line="360" w:lineRule="auto"/>
      </w:pPr>
      <w:r w:rsidRPr="008A2E66">
        <w:rPr>
          <w:noProof/>
          <w:lang w:val="es-ES" w:eastAsia="es-ES"/>
        </w:rPr>
        <w:drawing>
          <wp:inline distT="0" distB="0" distL="0" distR="0" wp14:anchorId="15F1EE6B" wp14:editId="0FD73C22">
            <wp:extent cx="5731510" cy="32111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1195"/>
                    </a:xfrm>
                    <a:prstGeom prst="rect">
                      <a:avLst/>
                    </a:prstGeom>
                  </pic:spPr>
                </pic:pic>
              </a:graphicData>
            </a:graphic>
          </wp:inline>
        </w:drawing>
      </w:r>
    </w:p>
    <w:p w14:paraId="503DC6A3" w14:textId="76957C2A" w:rsidR="00D7ABDD" w:rsidRDefault="008A2E66" w:rsidP="777BF025">
      <w:pPr>
        <w:spacing w:line="360" w:lineRule="auto"/>
      </w:pPr>
      <w:r>
        <w:lastRenderedPageBreak/>
        <w:t xml:space="preserve">Aquest és </w:t>
      </w:r>
      <w:r w:rsidR="07BFADCF">
        <w:t xml:space="preserve">l’inventari </w:t>
      </w:r>
      <w:r>
        <w:t xml:space="preserve">d’ítems </w:t>
      </w:r>
      <w:r w:rsidR="07BFADCF">
        <w:t>del jugador (a la part dreta, amb les sis caselles per poder posar els ítems) i de les notes</w:t>
      </w:r>
      <w:r w:rsidR="5D9A2972">
        <w:t xml:space="preserve"> de</w:t>
      </w:r>
      <w:r>
        <w:t>l diari trencat</w:t>
      </w:r>
      <w:r w:rsidR="5D9A2972">
        <w:t>.</w:t>
      </w:r>
    </w:p>
    <w:p w14:paraId="042A9B35" w14:textId="23014C42" w:rsidR="008A2E66" w:rsidRDefault="008A2E66" w:rsidP="777BF025">
      <w:pPr>
        <w:spacing w:line="360" w:lineRule="auto"/>
        <w:rPr>
          <w:noProof/>
          <w:lang w:val="es-ES" w:eastAsia="es-ES"/>
        </w:rPr>
      </w:pPr>
      <w:r>
        <w:rPr>
          <w:noProof/>
          <w:lang w:val="es-ES" w:eastAsia="es-ES"/>
        </w:rPr>
        <w:drawing>
          <wp:inline distT="0" distB="0" distL="0" distR="0" wp14:anchorId="5774C41F" wp14:editId="5357B938">
            <wp:extent cx="5731510" cy="320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570603E0" w14:textId="175503CE" w:rsidR="004733D8" w:rsidRDefault="683FE2AA" w:rsidP="777BF025">
      <w:pPr>
        <w:spacing w:line="360" w:lineRule="auto"/>
      </w:pPr>
      <w:r>
        <w:t xml:space="preserve">Aquesta altra </w:t>
      </w:r>
      <w:r w:rsidR="00EC4BD5">
        <w:t>imatge</w:t>
      </w:r>
      <w:r>
        <w:t xml:space="preserve"> de l’inventari mostra </w:t>
      </w:r>
      <w:r w:rsidR="00EC4BD5">
        <w:t>les opcions que hi haurà quan es</w:t>
      </w:r>
      <w:r>
        <w:t xml:space="preserve"> seleccion</w:t>
      </w:r>
      <w:r w:rsidR="00EC4BD5">
        <w:t>i</w:t>
      </w:r>
      <w:r>
        <w:t xml:space="preserve"> un objecte. Es poden veure les tres opcions: </w:t>
      </w:r>
      <w:r w:rsidR="008A2E66">
        <w:t>USAR</w:t>
      </w:r>
      <w:r>
        <w:t xml:space="preserve">, </w:t>
      </w:r>
      <w:r w:rsidR="008A2E66">
        <w:t>EQUIPAR</w:t>
      </w:r>
      <w:r>
        <w:t xml:space="preserve"> i </w:t>
      </w:r>
      <w:r w:rsidR="008A2E66">
        <w:t>COMBINAR</w:t>
      </w:r>
      <w:r>
        <w:t xml:space="preserve"> (aquesta ú</w:t>
      </w:r>
      <w:r w:rsidR="29A212FD">
        <w:t xml:space="preserve">ltima opció només farà alguna cosa si hi ha </w:t>
      </w:r>
      <w:r w:rsidR="6C3FD489">
        <w:t xml:space="preserve">objectes combinables amb el </w:t>
      </w:r>
      <w:commentRangeStart w:id="50"/>
      <w:r w:rsidR="6C3FD489">
        <w:t>seleccionat</w:t>
      </w:r>
      <w:commentRangeEnd w:id="50"/>
      <w:r w:rsidR="00280261">
        <w:rPr>
          <w:rStyle w:val="Refdecomentario"/>
        </w:rPr>
        <w:commentReference w:id="50"/>
      </w:r>
      <w:r w:rsidR="6C3FD489">
        <w:t>).</w:t>
      </w:r>
    </w:p>
    <w:p w14:paraId="63E7FDD6" w14:textId="1CFE5E15" w:rsidR="008A2E66" w:rsidRDefault="008A2E66" w:rsidP="777BF025">
      <w:pPr>
        <w:spacing w:line="360" w:lineRule="auto"/>
      </w:pPr>
      <w:r w:rsidRPr="008A2E66">
        <w:rPr>
          <w:noProof/>
          <w:lang w:val="es-ES" w:eastAsia="es-ES"/>
        </w:rPr>
        <w:drawing>
          <wp:inline distT="0" distB="0" distL="0" distR="0" wp14:anchorId="656C065F" wp14:editId="5CFACB46">
            <wp:extent cx="5731510" cy="32150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005"/>
                    </a:xfrm>
                    <a:prstGeom prst="rect">
                      <a:avLst/>
                    </a:prstGeom>
                  </pic:spPr>
                </pic:pic>
              </a:graphicData>
            </a:graphic>
          </wp:inline>
        </w:drawing>
      </w:r>
    </w:p>
    <w:p w14:paraId="2AA5C87A" w14:textId="09F5CB08" w:rsidR="683FE2AA" w:rsidRDefault="0C43EE26" w:rsidP="777BF025">
      <w:pPr>
        <w:spacing w:line="360" w:lineRule="auto"/>
      </w:pPr>
      <w:r>
        <w:lastRenderedPageBreak/>
        <w:t>Aquesta imatg</w:t>
      </w:r>
      <w:r w:rsidR="00EC4BD5">
        <w:t>e és una representació de quan es</w:t>
      </w:r>
      <w:r>
        <w:t xml:space="preserve"> selecciona una nota del diari a l’inventari.</w:t>
      </w:r>
    </w:p>
    <w:p w14:paraId="6976747D" w14:textId="22313D0A" w:rsidR="777BF025" w:rsidRDefault="777BF025" w:rsidP="777BF025">
      <w:pPr>
        <w:spacing w:line="360" w:lineRule="auto"/>
      </w:pPr>
    </w:p>
    <w:p w14:paraId="4E320E7B" w14:textId="3284ACBE" w:rsidR="09A3561B" w:rsidRDefault="6DAB9553" w:rsidP="777BF025">
      <w:pPr>
        <w:pStyle w:val="Ttulo2"/>
        <w:keepNext w:val="0"/>
        <w:keepLines w:val="0"/>
      </w:pPr>
      <w:bookmarkStart w:id="51" w:name="_Toc199184823"/>
      <w:r>
        <w:t>HUD dinàmica</w:t>
      </w:r>
      <w:bookmarkEnd w:id="51"/>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36618E8C" w:rsidR="44622CDF" w:rsidRDefault="35B33518" w:rsidP="777BF025">
      <w:pPr>
        <w:spacing w:line="360" w:lineRule="auto"/>
      </w:pPr>
      <w:r w:rsidRPr="777BF025">
        <w:t xml:space="preserve">Per remarcar, els objectes interactuables tindran un shader que ressaltarà els seus contorns de color groc i un text on posarà “Pressiona X per agafar l’objecte (o interactuar)”. Un exemple de com </w:t>
      </w:r>
      <w:r w:rsidR="008D1044">
        <w:t>es veu el shader</w:t>
      </w:r>
      <w:r w:rsidRPr="777BF025">
        <w:t>:</w:t>
      </w:r>
    </w:p>
    <w:p w14:paraId="09485C5D" w14:textId="54B83991" w:rsidR="00EC4BD5" w:rsidRDefault="00EC4BD5" w:rsidP="777BF025">
      <w:pPr>
        <w:spacing w:line="360" w:lineRule="auto"/>
      </w:pPr>
      <w:r>
        <w:rPr>
          <w:noProof/>
          <w:lang w:val="es-ES" w:eastAsia="es-ES"/>
        </w:rPr>
        <w:drawing>
          <wp:inline distT="0" distB="0" distL="0" distR="0" wp14:anchorId="3A8559ED" wp14:editId="759FE218">
            <wp:extent cx="5731510" cy="32099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1BB1698" w14:textId="596E154D" w:rsidR="004733D8" w:rsidRDefault="35B33518" w:rsidP="777BF025">
      <w:pPr>
        <w:spacing w:line="360" w:lineRule="auto"/>
      </w:pPr>
      <w:r>
        <w:t>D’aquesta manera el jugador sabrà fàcilment amb quins objectes pot agafar o interactuar d’una manera dinàmica i fàcil de veure. Un e</w:t>
      </w:r>
      <w:r w:rsidR="00EC4BD5">
        <w:t>xemple d’aquest tipus de shader</w:t>
      </w:r>
      <w:r>
        <w:t xml:space="preserve"> i una de les nostres inspiracions per fer-lo es troba a aquest joc:</w:t>
      </w:r>
    </w:p>
    <w:p w14:paraId="78F62AA6" w14:textId="295A56A2" w:rsidR="77A528FC" w:rsidRDefault="77A528FC" w:rsidP="777BF025">
      <w:pPr>
        <w:spacing w:line="360" w:lineRule="auto"/>
      </w:pPr>
      <w:r>
        <w:br/>
      </w:r>
    </w:p>
    <w:p w14:paraId="1A03F811" w14:textId="5AD19F10" w:rsidR="004733D8" w:rsidRDefault="00EC4BD5">
      <w:pPr>
        <w:jc w:val="left"/>
        <w:rPr>
          <w:color w:val="000000" w:themeColor="text1"/>
          <w:sz w:val="40"/>
          <w:szCs w:val="40"/>
          <w:u w:val="single"/>
        </w:rPr>
      </w:pPr>
      <w:r>
        <w:rPr>
          <w:noProof/>
          <w:lang w:val="es-ES" w:eastAsia="es-ES"/>
        </w:rPr>
        <w:lastRenderedPageBreak/>
        <w:drawing>
          <wp:anchor distT="0" distB="0" distL="114300" distR="114300" simplePos="0" relativeHeight="251688960" behindDoc="0" locked="0" layoutInCell="1" allowOverlap="1" wp14:anchorId="74E280CF" wp14:editId="440B6B3A">
            <wp:simplePos x="0" y="0"/>
            <wp:positionH relativeFrom="margin">
              <wp:align>right</wp:align>
            </wp:positionH>
            <wp:positionV relativeFrom="paragraph">
              <wp:posOffset>2698115</wp:posOffset>
            </wp:positionV>
            <wp:extent cx="5731510" cy="3224530"/>
            <wp:effectExtent l="0" t="0" r="2540" b="0"/>
            <wp:wrapTopAndBottom/>
            <wp:docPr id="5" name="Imagen 5" descr="https://assets.nintendo.com/image/upload/ar_16:9,b_auto:border,c_lpad/b_white/f_auto/q_auto/dpr_1.5/c_scale,w_500/ncom/software/switch/70010000003896/33f0034da1c84012bb1a6fc572b5be456854799307a00a06455f8f6b4bce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nintendo.com/image/upload/ar_16:9,b_auto:border,c_lpad/b_white/f_auto/q_auto/dpr_1.5/c_scale,w_500/ncom/software/switch/70010000003896/33f0034da1c84012bb1a6fc572b5be456854799307a00a06455f8f6b4bce3c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Pr>
          <w:noProof/>
          <w:lang w:val="es-ES" w:eastAsia="es-ES"/>
        </w:rPr>
        <w:drawing>
          <wp:anchor distT="0" distB="0" distL="114300" distR="114300" simplePos="0" relativeHeight="251675648" behindDoc="0" locked="0" layoutInCell="1" allowOverlap="1" wp14:anchorId="0ABAE04C" wp14:editId="52833F7A">
            <wp:simplePos x="0" y="0"/>
            <wp:positionH relativeFrom="margin">
              <wp:align>center</wp:align>
            </wp:positionH>
            <wp:positionV relativeFrom="margin">
              <wp:posOffset>2540</wp:posOffset>
            </wp:positionV>
            <wp:extent cx="4257040" cy="2393950"/>
            <wp:effectExtent l="0" t="0" r="0" b="6350"/>
            <wp:wrapTopAndBottom/>
            <wp:docPr id="609573854" name="Imatge 6095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anchor>
        </w:drawing>
      </w:r>
      <w:r w:rsidR="004733D8">
        <w:br w:type="page"/>
      </w:r>
    </w:p>
    <w:p w14:paraId="09743FFA" w14:textId="681C1FFC" w:rsidR="77A528FC" w:rsidRDefault="6DAB9553" w:rsidP="777BF025">
      <w:pPr>
        <w:pStyle w:val="Ttulo1"/>
        <w:spacing w:before="0" w:after="160"/>
        <w:rPr>
          <w:rFonts w:ascii="Arial" w:eastAsia="Arial" w:hAnsi="Arial" w:cs="Arial"/>
          <w:b/>
          <w:bCs/>
          <w:sz w:val="24"/>
          <w:szCs w:val="24"/>
          <w:u w:val="none"/>
        </w:rPr>
      </w:pPr>
      <w:bookmarkStart w:id="52" w:name="_Toc199184824"/>
      <w:r>
        <w:lastRenderedPageBreak/>
        <w:t>Art</w:t>
      </w:r>
      <w:bookmarkEnd w:id="52"/>
    </w:p>
    <w:p w14:paraId="4D5C5172" w14:textId="40D438F2" w:rsidR="168E9979" w:rsidRDefault="168E9979" w:rsidP="777BF025">
      <w:pPr>
        <w:pStyle w:val="Ttulo2"/>
      </w:pPr>
      <w:bookmarkStart w:id="53" w:name="_Toc199184825"/>
      <w:r>
        <w:t>Estil visual</w:t>
      </w:r>
      <w:bookmarkEnd w:id="53"/>
    </w:p>
    <w:p w14:paraId="3079EEC1" w14:textId="39741299" w:rsidR="168E9979" w:rsidRDefault="168E9979" w:rsidP="777BF025">
      <w:r>
        <w:t xml:space="preserve">El nostre estil visual és el més realista possible, bàsicament com a </w:t>
      </w:r>
      <w:r w:rsidRPr="777BF025">
        <w:rPr>
          <w:i/>
          <w:iCs/>
        </w:rPr>
        <w:t xml:space="preserve">Visage </w:t>
      </w:r>
      <w:r w:rsidRPr="777BF025">
        <w:t xml:space="preserve">o </w:t>
      </w:r>
      <w:r w:rsidRPr="777BF025">
        <w:rPr>
          <w:i/>
          <w:iCs/>
        </w:rPr>
        <w:t xml:space="preserve">Madison,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colorida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ulo2"/>
      </w:pPr>
      <w:bookmarkStart w:id="54" w:name="_Toc199184826"/>
      <w:r>
        <w:t>Disseny dels enemics</w:t>
      </w:r>
      <w:bookmarkEnd w:id="54"/>
    </w:p>
    <w:p w14:paraId="32BD495E" w14:textId="472E551E" w:rsidR="0044380F" w:rsidRDefault="0044380F" w:rsidP="777BF025">
      <w:r>
        <w:rPr>
          <w:noProof/>
          <w:lang w:val="es-ES" w:eastAsia="es-ES"/>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molt similars als enemics del joc Madison:</w:t>
      </w:r>
    </w:p>
    <w:p w14:paraId="76EECB6E" w14:textId="77777777" w:rsidR="0044380F" w:rsidRPr="0044380F" w:rsidRDefault="0044380F" w:rsidP="777BF025"/>
    <w:p w14:paraId="3DD3459D" w14:textId="40CC1790" w:rsidR="13A10A70" w:rsidRDefault="6DAB9553" w:rsidP="77A528FC">
      <w:pPr>
        <w:pStyle w:val="Ttulo2"/>
        <w:rPr>
          <w:rFonts w:ascii="Arial" w:eastAsia="Arial" w:hAnsi="Arial" w:cs="Arial"/>
          <w:b/>
          <w:bCs/>
          <w:sz w:val="24"/>
          <w:szCs w:val="24"/>
          <w:u w:val="none"/>
        </w:rPr>
      </w:pPr>
      <w:bookmarkStart w:id="55" w:name="_Toc199184827"/>
      <w:r>
        <w:t>Referències (artístiques)</w:t>
      </w:r>
      <w:bookmarkEnd w:id="55"/>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r w:rsidRPr="777BF025">
        <w:rPr>
          <w:i/>
          <w:iCs/>
          <w:color w:val="000000" w:themeColor="text1"/>
        </w:rPr>
        <w:t xml:space="preserve">Visag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Resident Evil.</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ulo2"/>
        <w:keepNext w:val="0"/>
        <w:keepLines w:val="0"/>
        <w:rPr>
          <w:rFonts w:ascii="Arial" w:eastAsia="Arial" w:hAnsi="Arial" w:cs="Arial"/>
          <w:b/>
          <w:bCs/>
          <w:sz w:val="24"/>
          <w:szCs w:val="24"/>
          <w:u w:val="none"/>
        </w:rPr>
      </w:pPr>
      <w:bookmarkStart w:id="56" w:name="_Toc199184828"/>
      <w:r>
        <w:lastRenderedPageBreak/>
        <w:t>So</w:t>
      </w:r>
      <w:bookmarkEnd w:id="56"/>
    </w:p>
    <w:p w14:paraId="3BC03690" w14:textId="3179ECD5" w:rsidR="13A10A70" w:rsidRDefault="23644C50" w:rsidP="777BF025">
      <w:pPr>
        <w:pStyle w:val="Prrafodelista"/>
      </w:pPr>
      <w:r>
        <w:t>So de mal al jugador.</w:t>
      </w:r>
    </w:p>
    <w:p w14:paraId="43CC492F" w14:textId="1CCAA72B" w:rsidR="13A10A70" w:rsidRDefault="23644C50" w:rsidP="777BF025">
      <w:pPr>
        <w:pStyle w:val="Prrafodelista"/>
      </w:pPr>
      <w:r>
        <w:t>Rugits i grunyits dels monstres.</w:t>
      </w:r>
    </w:p>
    <w:p w14:paraId="6546DD07" w14:textId="771F6CAF" w:rsidR="13A10A70" w:rsidRDefault="35B33518" w:rsidP="777BF025">
      <w:pPr>
        <w:pStyle w:val="Prrafodelista"/>
        <w:spacing w:before="200" w:after="0"/>
        <w:rPr>
          <w:rFonts w:ascii="Arial" w:eastAsia="Arial" w:hAnsi="Arial" w:cs="Arial"/>
          <w:color w:val="000000" w:themeColor="text1"/>
        </w:rPr>
      </w:pPr>
      <w:r w:rsidRPr="777BF025">
        <w:rPr>
          <w:color w:val="000000" w:themeColor="text1"/>
        </w:rPr>
        <w:t>So dels objectes ll</w:t>
      </w:r>
      <w:r w:rsidR="003B76A0">
        <w:rPr>
          <w:color w:val="000000" w:themeColor="text1"/>
        </w:rPr>
        <w:t>e</w:t>
      </w:r>
      <w:r w:rsidRPr="777BF025">
        <w:rPr>
          <w:color w:val="000000" w:themeColor="text1"/>
        </w:rPr>
        <w:t>nçables en impactar contra el terra.</w:t>
      </w:r>
    </w:p>
    <w:p w14:paraId="2D644937" w14:textId="2F7E904C" w:rsidR="13A10A70" w:rsidRDefault="35B33518" w:rsidP="777BF025">
      <w:pPr>
        <w:pStyle w:val="Prrafode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rrafode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rrafode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rrafode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ulo2"/>
        <w:keepNext w:val="0"/>
        <w:keepLines w:val="0"/>
        <w:rPr>
          <w:rFonts w:ascii="Arial" w:eastAsia="Arial" w:hAnsi="Arial" w:cs="Arial"/>
          <w:b/>
          <w:bCs/>
          <w:sz w:val="24"/>
          <w:szCs w:val="24"/>
          <w:u w:val="none"/>
        </w:rPr>
      </w:pPr>
      <w:bookmarkStart w:id="57" w:name="_Toc199184829"/>
      <w:r>
        <w:t>Música</w:t>
      </w:r>
      <w:bookmarkEnd w:id="57"/>
    </w:p>
    <w:p w14:paraId="50684FD8" w14:textId="2E3A3E92" w:rsidR="13A10A70" w:rsidRDefault="23644C50" w:rsidP="777BF025">
      <w:pPr>
        <w:pStyle w:val="Prrafodelista"/>
        <w:spacing w:after="0"/>
        <w:rPr>
          <w:color w:val="000000" w:themeColor="text1"/>
        </w:rPr>
      </w:pPr>
      <w:r w:rsidRPr="777BF025">
        <w:rPr>
          <w:color w:val="000000" w:themeColor="text1"/>
        </w:rPr>
        <w:t>Música ambiental.</w:t>
      </w:r>
    </w:p>
    <w:p w14:paraId="1343A61A" w14:textId="78937B40" w:rsidR="44622CDF" w:rsidRDefault="35B33518" w:rsidP="777BF025">
      <w:pPr>
        <w:pStyle w:val="Prrafode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395CEAA6" w14:textId="1A91AB1F" w:rsidR="005E0FE1" w:rsidRPr="00E574BE" w:rsidRDefault="3E280997" w:rsidP="00E574BE">
      <w:pPr>
        <w:spacing w:after="0" w:line="360" w:lineRule="auto"/>
        <w:rPr>
          <w:color w:val="000000" w:themeColor="text1"/>
        </w:rPr>
      </w:pPr>
      <w:r w:rsidRPr="777BF025">
        <w:rPr>
          <w:color w:val="000000" w:themeColor="text1"/>
        </w:rPr>
        <w:t xml:space="preserve">La nostra música s’inspira en </w:t>
      </w:r>
      <w:r w:rsidRPr="777BF025">
        <w:rPr>
          <w:i/>
          <w:iCs/>
          <w:color w:val="000000" w:themeColor="text1"/>
        </w:rPr>
        <w:t xml:space="preserve">Visage </w:t>
      </w:r>
      <w:r w:rsidRPr="777BF025">
        <w:rPr>
          <w:color w:val="000000" w:themeColor="text1"/>
        </w:rPr>
        <w:t xml:space="preserve">i </w:t>
      </w:r>
      <w:r w:rsidRPr="777BF025">
        <w:rPr>
          <w:i/>
          <w:iCs/>
          <w:color w:val="000000" w:themeColor="text1"/>
        </w:rPr>
        <w:t xml:space="preserve">Resident Evil, </w:t>
      </w:r>
      <w:r w:rsidRPr="777BF025">
        <w:rPr>
          <w:color w:val="000000" w:themeColor="text1"/>
        </w:rPr>
        <w:t>per tant, serà misteriosa, instrumental i,  en general, volem que la nostra música sigui un recurs per espantar i amoïnar el jugador.</w:t>
      </w:r>
      <w:bookmarkStart w:id="58" w:name="_GoBack"/>
      <w:bookmarkEnd w:id="58"/>
    </w:p>
    <w:sectPr w:rsidR="005E0FE1" w:rsidRPr="00E574BE" w:rsidSect="00B60C76">
      <w:headerReference w:type="default" r:id="rId36"/>
      <w:footerReference w:type="default" r:id="rId37"/>
      <w:footerReference w:type="first" r:id="rId3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Marc Sánchez" w:date="2025-05-24T20:59:00Z" w:initials="MS">
    <w:p w14:paraId="34AFC78E" w14:textId="77777777" w:rsidR="00237EF3" w:rsidRDefault="00237EF3" w:rsidP="00280261">
      <w:pPr>
        <w:pStyle w:val="Textocomentario"/>
        <w:jc w:val="left"/>
      </w:pPr>
      <w:r>
        <w:rPr>
          <w:rStyle w:val="Refdecomentario"/>
        </w:rPr>
        <w:annotationRef/>
      </w:r>
      <w:r>
        <w:t>Imatge d'una de les notes obe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FC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2E1F6" w16cex:dateUtc="2025-05-24T18:58:00Z"/>
  <w16cex:commentExtensible w16cex:durableId="0A8DF638" w16cex:dateUtc="2025-05-24T18:58:00Z"/>
  <w16cex:commentExtensible w16cex:durableId="6887E14E" w16cex:dateUtc="2025-05-24T18:59:00Z"/>
  <w16cex:commentExtensible w16cex:durableId="39803382" w16cex:dateUtc="2025-05-24T18:59:00Z"/>
  <w16cex:commentExtensible w16cex:durableId="14A5C19E" w16cex:dateUtc="2025-05-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BF1DA" w16cid:durableId="5162E1F6"/>
  <w16cid:commentId w16cid:paraId="1AD0386D" w16cid:durableId="0A8DF638"/>
  <w16cid:commentId w16cid:paraId="3DB20E27" w16cid:durableId="6887E14E"/>
  <w16cid:commentId w16cid:paraId="34AFC78E" w16cid:durableId="39803382"/>
  <w16cid:commentId w16cid:paraId="1E492E0B" w16cid:durableId="14A5C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9EF0" w14:textId="77777777" w:rsidR="00A03FFB" w:rsidRDefault="00A03FFB">
      <w:pPr>
        <w:spacing w:after="0" w:line="240" w:lineRule="auto"/>
      </w:pPr>
      <w:r>
        <w:separator/>
      </w:r>
    </w:p>
  </w:endnote>
  <w:endnote w:type="continuationSeparator" w:id="0">
    <w:p w14:paraId="45132B10" w14:textId="77777777" w:rsidR="00A03FFB" w:rsidRDefault="00A03FFB">
      <w:pPr>
        <w:spacing w:after="0" w:line="240" w:lineRule="auto"/>
      </w:pPr>
      <w:r>
        <w:continuationSeparator/>
      </w:r>
    </w:p>
  </w:endnote>
  <w:endnote w:type="continuationNotice" w:id="1">
    <w:p w14:paraId="29C18AC2" w14:textId="77777777" w:rsidR="00A03FFB" w:rsidRDefault="00A03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0F084F8" w14:textId="77777777" w:rsidTr="44622CDF">
      <w:trPr>
        <w:trHeight w:val="300"/>
      </w:trPr>
      <w:tc>
        <w:tcPr>
          <w:tcW w:w="3005" w:type="dxa"/>
        </w:tcPr>
        <w:p w14:paraId="38E89FA1" w14:textId="5310E456" w:rsidR="00237EF3" w:rsidRDefault="00237EF3" w:rsidP="44622CDF">
          <w:pPr>
            <w:pStyle w:val="Encabezado"/>
            <w:ind w:left="-115"/>
            <w:jc w:val="left"/>
          </w:pPr>
        </w:p>
      </w:tc>
      <w:tc>
        <w:tcPr>
          <w:tcW w:w="3005" w:type="dxa"/>
        </w:tcPr>
        <w:p w14:paraId="148D942D" w14:textId="22EB64D0" w:rsidR="00237EF3" w:rsidRDefault="00237EF3" w:rsidP="44622CDF">
          <w:pPr>
            <w:pStyle w:val="Encabezado"/>
            <w:jc w:val="center"/>
          </w:pPr>
        </w:p>
      </w:tc>
      <w:tc>
        <w:tcPr>
          <w:tcW w:w="3005" w:type="dxa"/>
        </w:tcPr>
        <w:p w14:paraId="4F3983BF" w14:textId="3C442184" w:rsidR="00237EF3" w:rsidRDefault="00237EF3" w:rsidP="44622CDF">
          <w:pPr>
            <w:pStyle w:val="Encabezado"/>
            <w:ind w:right="-115"/>
            <w:jc w:val="right"/>
          </w:pPr>
        </w:p>
      </w:tc>
    </w:tr>
  </w:tbl>
  <w:p w14:paraId="797B314A" w14:textId="6F806BED" w:rsidR="00237EF3" w:rsidRDefault="00237EF3" w:rsidP="44622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F134814" w14:textId="77777777" w:rsidTr="265B84BF">
      <w:trPr>
        <w:trHeight w:val="300"/>
      </w:trPr>
      <w:tc>
        <w:tcPr>
          <w:tcW w:w="3005" w:type="dxa"/>
        </w:tcPr>
        <w:p w14:paraId="24BEFC3D" w14:textId="1E3F37EB" w:rsidR="00237EF3" w:rsidRDefault="00237EF3" w:rsidP="265B84BF">
          <w:pPr>
            <w:pStyle w:val="Encabezado"/>
            <w:ind w:left="-115"/>
            <w:jc w:val="left"/>
          </w:pPr>
        </w:p>
      </w:tc>
      <w:tc>
        <w:tcPr>
          <w:tcW w:w="3005" w:type="dxa"/>
        </w:tcPr>
        <w:p w14:paraId="2E718D76" w14:textId="703276A9" w:rsidR="00237EF3" w:rsidRDefault="00237EF3" w:rsidP="265B84BF">
          <w:pPr>
            <w:pStyle w:val="Encabezado"/>
            <w:jc w:val="center"/>
          </w:pPr>
        </w:p>
      </w:tc>
      <w:tc>
        <w:tcPr>
          <w:tcW w:w="3005" w:type="dxa"/>
        </w:tcPr>
        <w:p w14:paraId="7B08FD8D" w14:textId="423493EA" w:rsidR="00237EF3" w:rsidRDefault="00237EF3" w:rsidP="265B84BF">
          <w:pPr>
            <w:pStyle w:val="Encabezado"/>
            <w:ind w:right="-115"/>
            <w:jc w:val="right"/>
          </w:pPr>
        </w:p>
      </w:tc>
    </w:tr>
  </w:tbl>
  <w:p w14:paraId="762A2DF3" w14:textId="503250D7" w:rsidR="00237EF3" w:rsidRDefault="00237EF3" w:rsidP="265B8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2513"/>
      <w:docPartObj>
        <w:docPartGallery w:val="Page Numbers (Bottom of Page)"/>
        <w:docPartUnique/>
      </w:docPartObj>
    </w:sdtPr>
    <w:sdtEndPr/>
    <w:sdtContent>
      <w:p w14:paraId="3C5508AE" w14:textId="4C825BF3" w:rsidR="00237EF3" w:rsidRDefault="00237EF3">
        <w:pPr>
          <w:pStyle w:val="Piedepgina"/>
          <w:jc w:val="center"/>
        </w:pPr>
        <w:r>
          <w:fldChar w:fldCharType="begin"/>
        </w:r>
        <w:r>
          <w:instrText>PAGE   \* MERGEFORMAT</w:instrText>
        </w:r>
        <w:r>
          <w:fldChar w:fldCharType="separate"/>
        </w:r>
        <w:r w:rsidR="00E574BE">
          <w:rPr>
            <w:noProof/>
          </w:rPr>
          <w:t>31</w:t>
        </w:r>
        <w:r>
          <w:fldChar w:fldCharType="end"/>
        </w:r>
      </w:p>
    </w:sdtContent>
  </w:sdt>
  <w:p w14:paraId="7C49F550" w14:textId="77777777" w:rsidR="00237EF3" w:rsidRDefault="00237EF3" w:rsidP="265B84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59773834" w14:textId="77777777" w:rsidTr="265B84BF">
      <w:trPr>
        <w:trHeight w:val="300"/>
      </w:trPr>
      <w:tc>
        <w:tcPr>
          <w:tcW w:w="3005" w:type="dxa"/>
        </w:tcPr>
        <w:p w14:paraId="3E9ECD8A" w14:textId="77777777" w:rsidR="00237EF3" w:rsidRDefault="00237EF3" w:rsidP="265B84BF">
          <w:pPr>
            <w:pStyle w:val="Encabezado"/>
            <w:ind w:left="-115"/>
            <w:jc w:val="left"/>
          </w:pPr>
        </w:p>
      </w:tc>
      <w:tc>
        <w:tcPr>
          <w:tcW w:w="3005" w:type="dxa"/>
        </w:tcPr>
        <w:p w14:paraId="6D3FEEB0" w14:textId="77777777" w:rsidR="00237EF3" w:rsidRDefault="00237EF3" w:rsidP="265B84BF">
          <w:pPr>
            <w:pStyle w:val="Encabezado"/>
            <w:jc w:val="center"/>
          </w:pPr>
        </w:p>
      </w:tc>
      <w:tc>
        <w:tcPr>
          <w:tcW w:w="3005" w:type="dxa"/>
        </w:tcPr>
        <w:p w14:paraId="48B4C1AF" w14:textId="77777777" w:rsidR="00237EF3" w:rsidRDefault="00237EF3" w:rsidP="265B84BF">
          <w:pPr>
            <w:pStyle w:val="Encabezado"/>
            <w:ind w:right="-115"/>
            <w:jc w:val="right"/>
          </w:pPr>
        </w:p>
      </w:tc>
    </w:tr>
  </w:tbl>
  <w:p w14:paraId="4DB416BB" w14:textId="77777777" w:rsidR="00237EF3" w:rsidRDefault="00237EF3" w:rsidP="265B8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4602" w14:textId="77777777" w:rsidR="00A03FFB" w:rsidRDefault="00A03FFB">
      <w:pPr>
        <w:spacing w:after="0" w:line="240" w:lineRule="auto"/>
      </w:pPr>
      <w:r>
        <w:separator/>
      </w:r>
    </w:p>
  </w:footnote>
  <w:footnote w:type="continuationSeparator" w:id="0">
    <w:p w14:paraId="068B76A2" w14:textId="77777777" w:rsidR="00A03FFB" w:rsidRDefault="00A03FFB">
      <w:pPr>
        <w:spacing w:after="0" w:line="240" w:lineRule="auto"/>
      </w:pPr>
      <w:r>
        <w:continuationSeparator/>
      </w:r>
    </w:p>
  </w:footnote>
  <w:footnote w:type="continuationNotice" w:id="1">
    <w:p w14:paraId="1705AE6B" w14:textId="77777777" w:rsidR="00A03FFB" w:rsidRDefault="00A03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tblGrid>
    <w:tr w:rsidR="00237EF3" w14:paraId="13E4D177" w14:textId="77777777" w:rsidTr="265B84BF">
      <w:trPr>
        <w:trHeight w:val="300"/>
      </w:trPr>
      <w:tc>
        <w:tcPr>
          <w:tcW w:w="3005" w:type="dxa"/>
        </w:tcPr>
        <w:p w14:paraId="0404B348" w14:textId="2BD3CD12" w:rsidR="00237EF3" w:rsidRDefault="00237EF3" w:rsidP="265B84BF">
          <w:pPr>
            <w:pStyle w:val="Encabezado"/>
            <w:jc w:val="center"/>
          </w:pPr>
        </w:p>
      </w:tc>
      <w:tc>
        <w:tcPr>
          <w:tcW w:w="3005" w:type="dxa"/>
        </w:tcPr>
        <w:p w14:paraId="25749AA3" w14:textId="21006146" w:rsidR="00237EF3" w:rsidRDefault="00237EF3" w:rsidP="265B84BF">
          <w:pPr>
            <w:pStyle w:val="Encabezado"/>
            <w:ind w:right="-115"/>
            <w:jc w:val="right"/>
          </w:pPr>
        </w:p>
      </w:tc>
    </w:tr>
  </w:tbl>
  <w:p w14:paraId="40268A60" w14:textId="6B0CA162" w:rsidR="00237EF3" w:rsidRDefault="00237EF3" w:rsidP="265B8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17099E83" w14:textId="77777777" w:rsidTr="265B84BF">
      <w:trPr>
        <w:trHeight w:val="300"/>
      </w:trPr>
      <w:tc>
        <w:tcPr>
          <w:tcW w:w="3005" w:type="dxa"/>
        </w:tcPr>
        <w:p w14:paraId="689A945D" w14:textId="742A5017" w:rsidR="00237EF3" w:rsidRDefault="00237EF3" w:rsidP="265B84BF">
          <w:pPr>
            <w:pStyle w:val="Encabezado"/>
            <w:ind w:left="-115"/>
            <w:jc w:val="left"/>
          </w:pPr>
        </w:p>
      </w:tc>
      <w:tc>
        <w:tcPr>
          <w:tcW w:w="3005" w:type="dxa"/>
        </w:tcPr>
        <w:p w14:paraId="626E58DF" w14:textId="1F03E509" w:rsidR="00237EF3" w:rsidRDefault="00237EF3" w:rsidP="265B84BF">
          <w:pPr>
            <w:pStyle w:val="Encabezado"/>
            <w:jc w:val="center"/>
          </w:pPr>
        </w:p>
      </w:tc>
      <w:tc>
        <w:tcPr>
          <w:tcW w:w="3005" w:type="dxa"/>
        </w:tcPr>
        <w:p w14:paraId="3F1EB793" w14:textId="15B46687" w:rsidR="00237EF3" w:rsidRDefault="00237EF3" w:rsidP="265B84BF">
          <w:pPr>
            <w:pStyle w:val="Encabezado"/>
            <w:ind w:right="-115"/>
            <w:jc w:val="right"/>
          </w:pPr>
        </w:p>
      </w:tc>
    </w:tr>
  </w:tbl>
  <w:p w14:paraId="74DA3CCF" w14:textId="33CD9783" w:rsidR="00237EF3" w:rsidRDefault="00237EF3" w:rsidP="265B84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EndPr/>
        <w:sdtContent>
          <w:tc>
            <w:tcPr>
              <w:tcW w:w="3005" w:type="dxa"/>
            </w:tcPr>
            <w:p w14:paraId="20E4DA16" w14:textId="4542411B" w:rsidR="00237EF3" w:rsidRPr="003C3C13" w:rsidRDefault="00237EF3" w:rsidP="00C70A2C">
              <w:pPr>
                <w:pStyle w:val="Encabezado"/>
                <w:jc w:val="left"/>
                <w:rPr>
                  <w:i/>
                  <w:iCs/>
                </w:rPr>
              </w:pPr>
              <w:r>
                <w:rPr>
                  <w:i/>
                  <w:iCs/>
                </w:rPr>
                <w:t>Silentium</w:t>
              </w:r>
            </w:p>
          </w:tc>
        </w:sdtContent>
      </w:sdt>
      <w:tc>
        <w:tcPr>
          <w:tcW w:w="3005" w:type="dxa"/>
        </w:tcPr>
        <w:p w14:paraId="068F463A" w14:textId="77777777" w:rsidR="00237EF3" w:rsidRDefault="00237EF3" w:rsidP="265B84BF">
          <w:pPr>
            <w:pStyle w:val="Encabezado"/>
            <w:jc w:val="center"/>
          </w:pPr>
        </w:p>
      </w:tc>
      <w:tc>
        <w:tcPr>
          <w:tcW w:w="3005" w:type="dxa"/>
        </w:tcPr>
        <w:p w14:paraId="4185D671" w14:textId="4B08779C" w:rsidR="00237EF3" w:rsidRDefault="00237EF3" w:rsidP="265B84BF">
          <w:pPr>
            <w:pStyle w:val="Encabezado"/>
            <w:ind w:right="-115"/>
            <w:jc w:val="right"/>
          </w:pPr>
          <w:r>
            <w:rPr>
              <w:noProof/>
            </w:rPr>
            <w:fldChar w:fldCharType="begin"/>
          </w:r>
          <w:r>
            <w:rPr>
              <w:noProof/>
            </w:rPr>
            <w:instrText xml:space="preserve"> STYLEREF  "Títol 1"  \* MERGEFORMAT </w:instrText>
          </w:r>
          <w:r>
            <w:rPr>
              <w:noProof/>
            </w:rPr>
            <w:fldChar w:fldCharType="separate"/>
          </w:r>
          <w:r w:rsidR="00E574BE">
            <w:rPr>
              <w:b/>
              <w:bCs/>
              <w:noProof/>
              <w:lang w:val="es-ES"/>
            </w:rPr>
            <w:t>¡Error! Utilice la pestaña Inicio para aplicar Títol 1 al texto que desea que aparezca aquí.</w:t>
          </w:r>
          <w:r>
            <w:rPr>
              <w:noProof/>
            </w:rPr>
            <w:fldChar w:fldCharType="end"/>
          </w:r>
        </w:p>
      </w:tc>
    </w:tr>
  </w:tbl>
  <w:p w14:paraId="4D19BB1C" w14:textId="77777777" w:rsidR="00237EF3" w:rsidRDefault="00237EF3" w:rsidP="265B84BF">
    <w:pPr>
      <w:pStyle w:val="Encabezado"/>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rrafode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5"/>
  </w:num>
  <w:num w:numId="4">
    <w:abstractNumId w:val="19"/>
  </w:num>
  <w:num w:numId="5">
    <w:abstractNumId w:val="24"/>
  </w:num>
  <w:num w:numId="6">
    <w:abstractNumId w:val="22"/>
  </w:num>
  <w:num w:numId="7">
    <w:abstractNumId w:val="16"/>
  </w:num>
  <w:num w:numId="8">
    <w:abstractNumId w:val="7"/>
  </w:num>
  <w:num w:numId="9">
    <w:abstractNumId w:val="15"/>
  </w:num>
  <w:num w:numId="10">
    <w:abstractNumId w:val="4"/>
  </w:num>
  <w:num w:numId="11">
    <w:abstractNumId w:val="11"/>
  </w:num>
  <w:num w:numId="12">
    <w:abstractNumId w:val="17"/>
  </w:num>
  <w:num w:numId="13">
    <w:abstractNumId w:val="26"/>
  </w:num>
  <w:num w:numId="14">
    <w:abstractNumId w:val="8"/>
  </w:num>
  <w:num w:numId="15">
    <w:abstractNumId w:val="12"/>
  </w:num>
  <w:num w:numId="16">
    <w:abstractNumId w:val="20"/>
  </w:num>
  <w:num w:numId="17">
    <w:abstractNumId w:val="2"/>
  </w:num>
  <w:num w:numId="18">
    <w:abstractNumId w:val="30"/>
  </w:num>
  <w:num w:numId="19">
    <w:abstractNumId w:val="29"/>
  </w:num>
  <w:num w:numId="20">
    <w:abstractNumId w:val="27"/>
  </w:num>
  <w:num w:numId="21">
    <w:abstractNumId w:val="3"/>
  </w:num>
  <w:num w:numId="22">
    <w:abstractNumId w:val="5"/>
  </w:num>
  <w:num w:numId="23">
    <w:abstractNumId w:val="0"/>
  </w:num>
  <w:num w:numId="24">
    <w:abstractNumId w:val="18"/>
  </w:num>
  <w:num w:numId="25">
    <w:abstractNumId w:val="13"/>
  </w:num>
  <w:num w:numId="26">
    <w:abstractNumId w:val="6"/>
  </w:num>
  <w:num w:numId="27">
    <w:abstractNumId w:val="28"/>
  </w:num>
  <w:num w:numId="28">
    <w:abstractNumId w:val="1"/>
  </w:num>
  <w:num w:numId="29">
    <w:abstractNumId w:val="10"/>
  </w:num>
  <w:num w:numId="30">
    <w:abstractNumId w:val="21"/>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ánchez">
    <w15:presenceInfo w15:providerId="Windows Live" w15:userId="0e3d959de766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B66F8F"/>
    <w:rsid w:val="00002EE7"/>
    <w:rsid w:val="00025CFF"/>
    <w:rsid w:val="000402C1"/>
    <w:rsid w:val="00046994"/>
    <w:rsid w:val="00047EE4"/>
    <w:rsid w:val="00060412"/>
    <w:rsid w:val="00060953"/>
    <w:rsid w:val="000B3802"/>
    <w:rsid w:val="000F3054"/>
    <w:rsid w:val="0010234E"/>
    <w:rsid w:val="001217D7"/>
    <w:rsid w:val="00126456"/>
    <w:rsid w:val="0015139E"/>
    <w:rsid w:val="001739BF"/>
    <w:rsid w:val="00183ABC"/>
    <w:rsid w:val="001E4869"/>
    <w:rsid w:val="001E48E4"/>
    <w:rsid w:val="001F36BC"/>
    <w:rsid w:val="00200BCA"/>
    <w:rsid w:val="0020157F"/>
    <w:rsid w:val="0021056A"/>
    <w:rsid w:val="002222E4"/>
    <w:rsid w:val="0022DCFB"/>
    <w:rsid w:val="00237450"/>
    <w:rsid w:val="00237EF3"/>
    <w:rsid w:val="0025144D"/>
    <w:rsid w:val="0025304B"/>
    <w:rsid w:val="0026603D"/>
    <w:rsid w:val="0027317F"/>
    <w:rsid w:val="00280261"/>
    <w:rsid w:val="00286582"/>
    <w:rsid w:val="002977BB"/>
    <w:rsid w:val="002ADBA5"/>
    <w:rsid w:val="002B131E"/>
    <w:rsid w:val="002B2AC6"/>
    <w:rsid w:val="002D5634"/>
    <w:rsid w:val="002E37B0"/>
    <w:rsid w:val="002E5A18"/>
    <w:rsid w:val="002F1AE1"/>
    <w:rsid w:val="00321B42"/>
    <w:rsid w:val="003432A2"/>
    <w:rsid w:val="0035239F"/>
    <w:rsid w:val="00365278"/>
    <w:rsid w:val="00377851"/>
    <w:rsid w:val="003A33BB"/>
    <w:rsid w:val="003B76A0"/>
    <w:rsid w:val="003C3C13"/>
    <w:rsid w:val="003E3A49"/>
    <w:rsid w:val="0040485B"/>
    <w:rsid w:val="0041657D"/>
    <w:rsid w:val="004245F9"/>
    <w:rsid w:val="00424CB8"/>
    <w:rsid w:val="00430260"/>
    <w:rsid w:val="0044380F"/>
    <w:rsid w:val="00443E4E"/>
    <w:rsid w:val="00462F37"/>
    <w:rsid w:val="004733D8"/>
    <w:rsid w:val="0047365D"/>
    <w:rsid w:val="004838EB"/>
    <w:rsid w:val="0049193B"/>
    <w:rsid w:val="00504140"/>
    <w:rsid w:val="00527C6C"/>
    <w:rsid w:val="0053637C"/>
    <w:rsid w:val="00536634"/>
    <w:rsid w:val="00556D08"/>
    <w:rsid w:val="00563BE2"/>
    <w:rsid w:val="0058327F"/>
    <w:rsid w:val="005B44BB"/>
    <w:rsid w:val="005E0E48"/>
    <w:rsid w:val="005E0FE1"/>
    <w:rsid w:val="005E7E89"/>
    <w:rsid w:val="005F942A"/>
    <w:rsid w:val="006252DC"/>
    <w:rsid w:val="00631685"/>
    <w:rsid w:val="006456BA"/>
    <w:rsid w:val="006A40B8"/>
    <w:rsid w:val="006B02CA"/>
    <w:rsid w:val="006CD4B7"/>
    <w:rsid w:val="006D70DB"/>
    <w:rsid w:val="0071057C"/>
    <w:rsid w:val="00723E58"/>
    <w:rsid w:val="00724E35"/>
    <w:rsid w:val="00730C19"/>
    <w:rsid w:val="00751BAF"/>
    <w:rsid w:val="00762F2B"/>
    <w:rsid w:val="00764A47"/>
    <w:rsid w:val="007703BE"/>
    <w:rsid w:val="00780F9C"/>
    <w:rsid w:val="0078C856"/>
    <w:rsid w:val="007940DF"/>
    <w:rsid w:val="007A0A19"/>
    <w:rsid w:val="007C710F"/>
    <w:rsid w:val="007F3F27"/>
    <w:rsid w:val="00803864"/>
    <w:rsid w:val="00824B0D"/>
    <w:rsid w:val="00825E34"/>
    <w:rsid w:val="008613E1"/>
    <w:rsid w:val="00863331"/>
    <w:rsid w:val="00881DEE"/>
    <w:rsid w:val="0088599F"/>
    <w:rsid w:val="008A2E66"/>
    <w:rsid w:val="008C316B"/>
    <w:rsid w:val="008D1044"/>
    <w:rsid w:val="008D6AC9"/>
    <w:rsid w:val="008D7D60"/>
    <w:rsid w:val="0093297F"/>
    <w:rsid w:val="00952409"/>
    <w:rsid w:val="00957DCE"/>
    <w:rsid w:val="0097316E"/>
    <w:rsid w:val="00990595"/>
    <w:rsid w:val="00994FCF"/>
    <w:rsid w:val="009A6915"/>
    <w:rsid w:val="009A7152"/>
    <w:rsid w:val="009A7D61"/>
    <w:rsid w:val="00A0075E"/>
    <w:rsid w:val="00A03FFB"/>
    <w:rsid w:val="00A10CD2"/>
    <w:rsid w:val="00A10E88"/>
    <w:rsid w:val="00A230D3"/>
    <w:rsid w:val="00A401CA"/>
    <w:rsid w:val="00A50923"/>
    <w:rsid w:val="00A80D18"/>
    <w:rsid w:val="00A8559F"/>
    <w:rsid w:val="00AC0D77"/>
    <w:rsid w:val="00AC148B"/>
    <w:rsid w:val="00AF3792"/>
    <w:rsid w:val="00AF69CF"/>
    <w:rsid w:val="00B37C35"/>
    <w:rsid w:val="00B449EB"/>
    <w:rsid w:val="00B5035C"/>
    <w:rsid w:val="00B60C76"/>
    <w:rsid w:val="00B71391"/>
    <w:rsid w:val="00B774CF"/>
    <w:rsid w:val="00BC1F5A"/>
    <w:rsid w:val="00BF50D9"/>
    <w:rsid w:val="00C15661"/>
    <w:rsid w:val="00C70A2C"/>
    <w:rsid w:val="00C7462B"/>
    <w:rsid w:val="00C82392"/>
    <w:rsid w:val="00C96C39"/>
    <w:rsid w:val="00CE541F"/>
    <w:rsid w:val="00CE65ED"/>
    <w:rsid w:val="00D03822"/>
    <w:rsid w:val="00D04F0D"/>
    <w:rsid w:val="00D17412"/>
    <w:rsid w:val="00D21700"/>
    <w:rsid w:val="00D3159D"/>
    <w:rsid w:val="00D35C62"/>
    <w:rsid w:val="00D65A9F"/>
    <w:rsid w:val="00D703E5"/>
    <w:rsid w:val="00D7ABDD"/>
    <w:rsid w:val="00D82F82"/>
    <w:rsid w:val="00DA1457"/>
    <w:rsid w:val="00DB2146"/>
    <w:rsid w:val="00DC6576"/>
    <w:rsid w:val="00DD5283"/>
    <w:rsid w:val="00E15C6F"/>
    <w:rsid w:val="00E574BE"/>
    <w:rsid w:val="00E71E73"/>
    <w:rsid w:val="00E901DA"/>
    <w:rsid w:val="00E94CE5"/>
    <w:rsid w:val="00EA7C90"/>
    <w:rsid w:val="00EC4BD5"/>
    <w:rsid w:val="00F04997"/>
    <w:rsid w:val="00F15325"/>
    <w:rsid w:val="00F175E7"/>
    <w:rsid w:val="00F20E5A"/>
    <w:rsid w:val="00F27585"/>
    <w:rsid w:val="00F37D97"/>
    <w:rsid w:val="00F7095B"/>
    <w:rsid w:val="00F76473"/>
    <w:rsid w:val="00F9317D"/>
    <w:rsid w:val="00FB3041"/>
    <w:rsid w:val="00FC51AF"/>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82284E0"/>
    <w:pPr>
      <w:jc w:val="both"/>
    </w:pPr>
    <w:rPr>
      <w:rFonts w:ascii="Calibri" w:eastAsia="Calibri" w:hAnsi="Calibri" w:cs="Calibri"/>
    </w:rPr>
  </w:style>
  <w:style w:type="paragraph" w:styleId="Ttulo1">
    <w:name w:val="heading 1"/>
    <w:basedOn w:val="Normal"/>
    <w:next w:val="Normal"/>
    <w:link w:val="Ttulo1Car"/>
    <w:uiPriority w:val="9"/>
    <w:qFormat/>
    <w:rsid w:val="00A8559F"/>
    <w:pPr>
      <w:keepNext/>
      <w:keepLines/>
      <w:spacing w:before="240" w:after="0" w:line="360" w:lineRule="auto"/>
      <w:outlineLvl w:val="0"/>
    </w:pPr>
    <w:rPr>
      <w:color w:val="000000" w:themeColor="text1"/>
      <w:sz w:val="40"/>
      <w:szCs w:val="40"/>
      <w:u w:val="single"/>
    </w:rPr>
  </w:style>
  <w:style w:type="paragraph" w:styleId="Ttulo2">
    <w:name w:val="heading 2"/>
    <w:basedOn w:val="Normal"/>
    <w:next w:val="Normal"/>
    <w:link w:val="Ttulo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ulo3">
    <w:name w:val="heading 3"/>
    <w:basedOn w:val="Normal"/>
    <w:next w:val="Normal"/>
    <w:link w:val="Ttulo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ulo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ulo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82284E0"/>
    <w:pPr>
      <w:spacing w:after="0"/>
      <w:contextualSpacing/>
    </w:pPr>
    <w:rPr>
      <w:sz w:val="56"/>
      <w:szCs w:val="56"/>
    </w:rPr>
  </w:style>
  <w:style w:type="paragraph" w:styleId="Subttulo">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destacad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rrafodelista">
    <w:name w:val="List Paragraph"/>
    <w:basedOn w:val="Normal"/>
    <w:uiPriority w:val="34"/>
    <w:qFormat/>
    <w:rsid w:val="00B60C76"/>
    <w:pPr>
      <w:numPr>
        <w:numId w:val="22"/>
      </w:numPr>
      <w:spacing w:line="360" w:lineRule="auto"/>
      <w:contextualSpacing/>
    </w:pPr>
  </w:style>
  <w:style w:type="character" w:customStyle="1" w:styleId="Ttulo1Car">
    <w:name w:val="Título 1 Car"/>
    <w:basedOn w:val="Fuentedeprrafopredeter"/>
    <w:link w:val="Ttulo1"/>
    <w:uiPriority w:val="9"/>
    <w:rsid w:val="00A8559F"/>
    <w:rPr>
      <w:rFonts w:ascii="Calibri" w:eastAsia="Calibri" w:hAnsi="Calibri" w:cs="Calibri"/>
      <w:color w:val="000000" w:themeColor="text1"/>
      <w:sz w:val="40"/>
      <w:szCs w:val="40"/>
      <w:u w:val="single"/>
    </w:rPr>
  </w:style>
  <w:style w:type="character" w:customStyle="1" w:styleId="Ttulo2Car">
    <w:name w:val="Título 2 Car"/>
    <w:basedOn w:val="Fuentedeprrafopredeter"/>
    <w:link w:val="Ttulo2"/>
    <w:uiPriority w:val="9"/>
    <w:rsid w:val="00A8559F"/>
    <w:rPr>
      <w:rFonts w:ascii="Calibri" w:eastAsia="Calibri" w:hAnsi="Calibri" w:cs="Calibri"/>
      <w:color w:val="000000" w:themeColor="text1"/>
      <w:sz w:val="32"/>
      <w:szCs w:val="32"/>
      <w:u w:val="single"/>
    </w:rPr>
  </w:style>
  <w:style w:type="character" w:customStyle="1" w:styleId="Ttulo3Car">
    <w:name w:val="Título 3 Car"/>
    <w:basedOn w:val="Fuentedeprrafopredeter"/>
    <w:link w:val="Ttulo3"/>
    <w:uiPriority w:val="9"/>
    <w:rsid w:val="00A8559F"/>
    <w:rPr>
      <w:rFonts w:ascii="Calibri" w:eastAsia="Calibri" w:hAnsi="Calibri" w:cs="Calibri"/>
      <w:color w:val="000000" w:themeColor="text1"/>
      <w:sz w:val="28"/>
      <w:szCs w:val="28"/>
      <w:u w:val="single"/>
    </w:rPr>
  </w:style>
  <w:style w:type="paragraph" w:styleId="TDC1">
    <w:name w:val="toc 1"/>
    <w:basedOn w:val="Normal"/>
    <w:next w:val="Normal"/>
    <w:uiPriority w:val="39"/>
    <w:unhideWhenUsed/>
    <w:rsid w:val="682284E0"/>
    <w:pPr>
      <w:spacing w:after="100"/>
    </w:pPr>
  </w:style>
  <w:style w:type="paragraph" w:styleId="TDC2">
    <w:name w:val="toc 2"/>
    <w:basedOn w:val="Normal"/>
    <w:next w:val="Normal"/>
    <w:uiPriority w:val="39"/>
    <w:unhideWhenUsed/>
    <w:rsid w:val="682284E0"/>
    <w:pPr>
      <w:spacing w:after="100"/>
      <w:ind w:left="220"/>
    </w:pPr>
  </w:style>
  <w:style w:type="paragraph" w:styleId="TDC3">
    <w:name w:val="toc 3"/>
    <w:basedOn w:val="Normal"/>
    <w:next w:val="Normal"/>
    <w:uiPriority w:val="39"/>
    <w:unhideWhenUsed/>
    <w:rsid w:val="682284E0"/>
    <w:pPr>
      <w:spacing w:after="100"/>
      <w:ind w:left="440"/>
    </w:pPr>
  </w:style>
  <w:style w:type="paragraph" w:styleId="TDC4">
    <w:name w:val="toc 4"/>
    <w:basedOn w:val="Normal"/>
    <w:next w:val="Normal"/>
    <w:uiPriority w:val="39"/>
    <w:unhideWhenUsed/>
    <w:rsid w:val="682284E0"/>
    <w:pPr>
      <w:spacing w:after="100"/>
      <w:ind w:left="660"/>
    </w:pPr>
  </w:style>
  <w:style w:type="paragraph" w:styleId="TDC5">
    <w:name w:val="toc 5"/>
    <w:basedOn w:val="Normal"/>
    <w:next w:val="Normal"/>
    <w:uiPriority w:val="39"/>
    <w:unhideWhenUsed/>
    <w:rsid w:val="682284E0"/>
    <w:pPr>
      <w:spacing w:after="100"/>
      <w:ind w:left="880"/>
    </w:pPr>
  </w:style>
  <w:style w:type="paragraph" w:styleId="TDC6">
    <w:name w:val="toc 6"/>
    <w:basedOn w:val="Normal"/>
    <w:next w:val="Normal"/>
    <w:uiPriority w:val="39"/>
    <w:unhideWhenUsed/>
    <w:rsid w:val="682284E0"/>
    <w:pPr>
      <w:spacing w:after="100"/>
      <w:ind w:left="1100"/>
    </w:pPr>
  </w:style>
  <w:style w:type="paragraph" w:styleId="TDC7">
    <w:name w:val="toc 7"/>
    <w:basedOn w:val="Normal"/>
    <w:next w:val="Normal"/>
    <w:uiPriority w:val="39"/>
    <w:unhideWhenUsed/>
    <w:rsid w:val="682284E0"/>
    <w:pPr>
      <w:spacing w:after="100"/>
      <w:ind w:left="1320"/>
    </w:pPr>
  </w:style>
  <w:style w:type="paragraph" w:styleId="TDC8">
    <w:name w:val="toc 8"/>
    <w:basedOn w:val="Normal"/>
    <w:next w:val="Normal"/>
    <w:uiPriority w:val="39"/>
    <w:unhideWhenUsed/>
    <w:rsid w:val="682284E0"/>
    <w:pPr>
      <w:spacing w:after="100"/>
      <w:ind w:left="1540"/>
    </w:pPr>
  </w:style>
  <w:style w:type="paragraph" w:styleId="TDC9">
    <w:name w:val="toc 9"/>
    <w:basedOn w:val="Normal"/>
    <w:next w:val="Normal"/>
    <w:uiPriority w:val="39"/>
    <w:unhideWhenUsed/>
    <w:rsid w:val="682284E0"/>
    <w:pPr>
      <w:spacing w:after="100"/>
      <w:ind w:left="1760"/>
    </w:pPr>
  </w:style>
  <w:style w:type="paragraph" w:styleId="Textonotaalfinal">
    <w:name w:val="endnote text"/>
    <w:basedOn w:val="Normal"/>
    <w:uiPriority w:val="99"/>
    <w:semiHidden/>
    <w:unhideWhenUsed/>
    <w:rsid w:val="682284E0"/>
    <w:pPr>
      <w:spacing w:after="0"/>
    </w:pPr>
    <w:rPr>
      <w:sz w:val="20"/>
      <w:szCs w:val="20"/>
    </w:rPr>
  </w:style>
  <w:style w:type="paragraph" w:styleId="Piedepgina">
    <w:name w:val="footer"/>
    <w:basedOn w:val="Normal"/>
    <w:link w:val="PiedepginaCar"/>
    <w:uiPriority w:val="99"/>
    <w:unhideWhenUsed/>
    <w:rsid w:val="682284E0"/>
    <w:pPr>
      <w:tabs>
        <w:tab w:val="center" w:pos="4680"/>
        <w:tab w:val="right" w:pos="9360"/>
      </w:tabs>
      <w:spacing w:after="0"/>
    </w:pPr>
  </w:style>
  <w:style w:type="paragraph" w:styleId="Textonotapie">
    <w:name w:val="footnote text"/>
    <w:basedOn w:val="Normal"/>
    <w:uiPriority w:val="99"/>
    <w:semiHidden/>
    <w:unhideWhenUsed/>
    <w:rsid w:val="682284E0"/>
    <w:pPr>
      <w:spacing w:after="0"/>
    </w:pPr>
    <w:rPr>
      <w:sz w:val="20"/>
      <w:szCs w:val="20"/>
    </w:rPr>
  </w:style>
  <w:style w:type="paragraph" w:styleId="Encabezado">
    <w:name w:val="header"/>
    <w:basedOn w:val="Normal"/>
    <w:link w:val="EncabezadoCar"/>
    <w:uiPriority w:val="99"/>
    <w:unhideWhenUsed/>
    <w:rsid w:val="682284E0"/>
    <w:pPr>
      <w:tabs>
        <w:tab w:val="center" w:pos="4680"/>
        <w:tab w:val="right" w:pos="9360"/>
      </w:tabs>
      <w:spacing w:after="0"/>
    </w:pPr>
  </w:style>
  <w:style w:type="character" w:customStyle="1" w:styleId="TtuloCar">
    <w:name w:val="Título Car"/>
    <w:basedOn w:val="Fuentedeprrafopredeter"/>
    <w:link w:val="Ttulo"/>
    <w:uiPriority w:val="10"/>
    <w:rsid w:val="2398AF08"/>
    <w:rPr>
      <w:rFonts w:ascii="Calibri" w:eastAsia="Calibri" w:hAnsi="Calibri" w:cs="Calibri"/>
      <w:sz w:val="56"/>
      <w:szCs w:val="56"/>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3C3C13"/>
    <w:rPr>
      <w:color w:val="666666"/>
    </w:rPr>
  </w:style>
  <w:style w:type="character" w:styleId="Refdecomentario">
    <w:name w:val="annotation reference"/>
    <w:basedOn w:val="Fuentedeprrafopredeter"/>
    <w:uiPriority w:val="99"/>
    <w:semiHidden/>
    <w:unhideWhenUsed/>
    <w:rsid w:val="00280261"/>
    <w:rPr>
      <w:sz w:val="16"/>
      <w:szCs w:val="16"/>
    </w:rPr>
  </w:style>
  <w:style w:type="paragraph" w:styleId="Textocomentario">
    <w:name w:val="annotation text"/>
    <w:basedOn w:val="Normal"/>
    <w:link w:val="TextocomentarioCar"/>
    <w:uiPriority w:val="99"/>
    <w:unhideWhenUsed/>
    <w:rsid w:val="00280261"/>
    <w:pPr>
      <w:spacing w:line="240" w:lineRule="auto"/>
    </w:pPr>
    <w:rPr>
      <w:sz w:val="20"/>
      <w:szCs w:val="20"/>
    </w:rPr>
  </w:style>
  <w:style w:type="character" w:customStyle="1" w:styleId="TextocomentarioCar">
    <w:name w:val="Texto comentario Car"/>
    <w:basedOn w:val="Fuentedeprrafopredeter"/>
    <w:link w:val="Textocomentario"/>
    <w:uiPriority w:val="99"/>
    <w:rsid w:val="00280261"/>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80261"/>
    <w:rPr>
      <w:b/>
      <w:bCs/>
    </w:rPr>
  </w:style>
  <w:style w:type="character" w:customStyle="1" w:styleId="AsuntodelcomentarioCar">
    <w:name w:val="Asunto del comentario Car"/>
    <w:basedOn w:val="TextocomentarioCar"/>
    <w:link w:val="Asuntodelcomentario"/>
    <w:uiPriority w:val="99"/>
    <w:semiHidden/>
    <w:rsid w:val="00280261"/>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2F1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A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comments" Target="comment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3.xml"/><Relationship Id="rId40" Type="http://schemas.microsoft.com/office/2011/relationships/people" Target="peop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8.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2.png"/><Relationship Id="rId43"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odelmarcadordeposicin"/>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C"/>
    <w:rsid w:val="00046994"/>
    <w:rsid w:val="00047A70"/>
    <w:rsid w:val="00071A8C"/>
    <w:rsid w:val="002D0EC5"/>
    <w:rsid w:val="003A6DE4"/>
    <w:rsid w:val="006479F1"/>
    <w:rsid w:val="006C381C"/>
    <w:rsid w:val="00863331"/>
    <w:rsid w:val="00A0075E"/>
    <w:rsid w:val="00A03410"/>
    <w:rsid w:val="00B37C35"/>
    <w:rsid w:val="00CA3823"/>
    <w:rsid w:val="00E8758F"/>
    <w:rsid w:val="00E955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8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3F2-2CD3-418F-B43E-A138BDD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5</Pages>
  <Words>5730</Words>
  <Characters>31521</Characters>
  <Application>Microsoft Office Word</Application>
  <DocSecurity>0</DocSecurity>
  <Lines>262</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ilentium</vt:lpstr>
      <vt:lpstr>Silentium</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ies</cp:lastModifiedBy>
  <cp:revision>128</cp:revision>
  <cp:lastPrinted>2025-03-26T21:59:00Z</cp:lastPrinted>
  <dcterms:created xsi:type="dcterms:W3CDTF">2024-11-18T23:27:00Z</dcterms:created>
  <dcterms:modified xsi:type="dcterms:W3CDTF">2025-05-26T19:06:00Z</dcterms:modified>
</cp:coreProperties>
</file>